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тчётный доклад (по итогам работы за год)</w:t>
      </w:r>
    </w:p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  <w:r w:rsidR="003C488B">
        <w:rPr>
          <w:rFonts w:ascii="Times New Roman" w:hAnsi="Times New Roman" w:cs="Times New Roman"/>
          <w:b/>
          <w:sz w:val="28"/>
          <w:szCs w:val="28"/>
        </w:rPr>
        <w:t xml:space="preserve"> МАДОУ «Детский сад №26»</w:t>
      </w:r>
    </w:p>
    <w:p w:rsidR="0024629C" w:rsidRPr="0024629C" w:rsidRDefault="0024629C" w:rsidP="0024629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 xml:space="preserve">на профсоюзном собрании 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1.Численность первичной профсоюзной организации (ППО):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работающих по основному месту работы</w:t>
      </w:r>
      <w:r w:rsidR="00116162">
        <w:rPr>
          <w:rFonts w:ascii="Times New Roman" w:hAnsi="Times New Roman" w:cs="Times New Roman"/>
          <w:sz w:val="28"/>
          <w:szCs w:val="28"/>
        </w:rPr>
        <w:t xml:space="preserve"> 5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Количество членов Профсоюза</w:t>
      </w:r>
      <w:r w:rsidR="00116162">
        <w:rPr>
          <w:rFonts w:ascii="Times New Roman" w:hAnsi="Times New Roman" w:cs="Times New Roman"/>
          <w:sz w:val="28"/>
          <w:szCs w:val="28"/>
        </w:rPr>
        <w:t xml:space="preserve"> 3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цент охвата </w:t>
      </w:r>
      <w:r w:rsidR="00116162">
        <w:rPr>
          <w:rFonts w:ascii="Times New Roman" w:hAnsi="Times New Roman" w:cs="Times New Roman"/>
          <w:sz w:val="28"/>
          <w:szCs w:val="28"/>
        </w:rPr>
        <w:t>60.71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 xml:space="preserve"> %</w:t>
      </w:r>
      <w:r w:rsidRPr="0024629C">
        <w:rPr>
          <w:rFonts w:ascii="Times New Roman" w:hAnsi="Times New Roman" w:cs="Times New Roman"/>
          <w:sz w:val="28"/>
          <w:szCs w:val="28"/>
        </w:rPr>
        <w:br/>
        <w:t>З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>а 201</w:t>
      </w:r>
      <w:r w:rsidR="00116162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произошли следующие изменения в численном составе ППО:</w:t>
      </w:r>
      <w:r w:rsidRPr="0024629C">
        <w:rPr>
          <w:rFonts w:ascii="Times New Roman" w:hAnsi="Times New Roman" w:cs="Times New Roman"/>
          <w:sz w:val="28"/>
          <w:szCs w:val="28"/>
        </w:rPr>
        <w:br/>
        <w:t>Принято на работу</w:t>
      </w:r>
      <w:r w:rsidR="00116162">
        <w:rPr>
          <w:rFonts w:ascii="Times New Roman" w:hAnsi="Times New Roman" w:cs="Times New Roman"/>
          <w:sz w:val="28"/>
          <w:szCs w:val="28"/>
        </w:rPr>
        <w:t xml:space="preserve"> </w:t>
      </w:r>
      <w:r w:rsidR="00A74451" w:rsidRPr="00A74451">
        <w:rPr>
          <w:rFonts w:ascii="Times New Roman" w:hAnsi="Times New Roman" w:cs="Times New Roman"/>
          <w:sz w:val="28"/>
          <w:szCs w:val="28"/>
        </w:rPr>
        <w:t>26</w:t>
      </w:r>
      <w:r w:rsidR="00116162" w:rsidRPr="00A74451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новых сотрудников, из них вступили в Профсоюз</w:t>
      </w:r>
      <w:r w:rsidR="00116162">
        <w:rPr>
          <w:rFonts w:ascii="Times New Roman" w:hAnsi="Times New Roman" w:cs="Times New Roman"/>
          <w:sz w:val="28"/>
          <w:szCs w:val="28"/>
        </w:rPr>
        <w:t xml:space="preserve"> 1</w:t>
      </w:r>
      <w:r w:rsidR="003C488B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профсоюз вступили</w:t>
      </w:r>
      <w:r w:rsidR="00116162">
        <w:rPr>
          <w:rFonts w:ascii="Times New Roman" w:hAnsi="Times New Roman" w:cs="Times New Roman"/>
          <w:sz w:val="28"/>
          <w:szCs w:val="28"/>
        </w:rPr>
        <w:t xml:space="preserve"> 19</w:t>
      </w:r>
      <w:r w:rsidR="003C488B">
        <w:rPr>
          <w:rFonts w:ascii="Times New Roman" w:hAnsi="Times New Roman" w:cs="Times New Roman"/>
          <w:sz w:val="28"/>
          <w:szCs w:val="28"/>
        </w:rPr>
        <w:t xml:space="preserve"> (3 сотрудника-</w:t>
      </w:r>
      <w:proofErr w:type="spellStart"/>
      <w:r w:rsidR="003C488B">
        <w:rPr>
          <w:rFonts w:ascii="Times New Roman" w:hAnsi="Times New Roman" w:cs="Times New Roman"/>
          <w:sz w:val="28"/>
          <w:szCs w:val="28"/>
        </w:rPr>
        <w:t>стажиста</w:t>
      </w:r>
      <w:proofErr w:type="spellEnd"/>
      <w:r w:rsidR="003C488B">
        <w:rPr>
          <w:rFonts w:ascii="Times New Roman" w:hAnsi="Times New Roman" w:cs="Times New Roman"/>
          <w:sz w:val="28"/>
          <w:szCs w:val="28"/>
        </w:rPr>
        <w:t>)</w:t>
      </w:r>
      <w:r w:rsidR="00116162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аботников образовательной организации.</w:t>
      </w:r>
    </w:p>
    <w:p w:rsidR="0024629C" w:rsidRPr="00E7778E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о собственному желанию из Профсоюза вышли </w:t>
      </w:r>
      <w:r w:rsidR="00116162">
        <w:rPr>
          <w:rFonts w:ascii="Times New Roman" w:hAnsi="Times New Roman" w:cs="Times New Roman"/>
          <w:sz w:val="28"/>
          <w:szCs w:val="28"/>
        </w:rPr>
        <w:t xml:space="preserve">8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овек, уволилось </w:t>
      </w:r>
      <w:r w:rsidR="00116162">
        <w:rPr>
          <w:rFonts w:ascii="Times New Roman" w:hAnsi="Times New Roman" w:cs="Times New Roman"/>
          <w:sz w:val="28"/>
          <w:szCs w:val="28"/>
        </w:rPr>
        <w:t xml:space="preserve">8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  <w:r w:rsidRPr="0024629C">
        <w:rPr>
          <w:rFonts w:ascii="Times New Roman" w:hAnsi="Times New Roman" w:cs="Times New Roman"/>
          <w:sz w:val="28"/>
          <w:szCs w:val="28"/>
        </w:rPr>
        <w:br/>
        <w:t xml:space="preserve">Таким образом, общая численность ППО увеличилась на </w:t>
      </w:r>
      <w:r w:rsidR="00116162">
        <w:rPr>
          <w:rFonts w:ascii="Times New Roman" w:hAnsi="Times New Roman" w:cs="Times New Roman"/>
          <w:sz w:val="28"/>
          <w:szCs w:val="28"/>
        </w:rPr>
        <w:t>11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24629C">
        <w:rPr>
          <w:rFonts w:ascii="Times New Roman" w:hAnsi="Times New Roman" w:cs="Times New Roman"/>
          <w:sz w:val="28"/>
          <w:szCs w:val="28"/>
        </w:rPr>
        <w:br/>
      </w:r>
      <w:r w:rsidRPr="0024629C">
        <w:rPr>
          <w:rFonts w:ascii="Times New Roman" w:hAnsi="Times New Roman" w:cs="Times New Roman"/>
          <w:b/>
          <w:sz w:val="28"/>
          <w:szCs w:val="28"/>
        </w:rPr>
        <w:t>2.Защита социально – трудовых прав работников</w:t>
      </w:r>
    </w:p>
    <w:p w:rsidR="0024629C" w:rsidRPr="0024629C" w:rsidRDefault="0024629C" w:rsidP="0024629C">
      <w:pPr>
        <w:pStyle w:val="a3"/>
        <w:numPr>
          <w:ilvl w:val="0"/>
          <w:numId w:val="1"/>
        </w:numPr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625C3C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профсоюзный комитет проводил работу по согласованию локально – нормативных актов образовательного учреждения:</w:t>
      </w:r>
    </w:p>
    <w:p w:rsidR="0024629C" w:rsidRPr="0024629C" w:rsidRDefault="0024629C" w:rsidP="0024629C">
      <w:pPr>
        <w:pStyle w:val="a3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6884"/>
        <w:gridCol w:w="2405"/>
      </w:tblGrid>
      <w:tr w:rsidR="0024629C" w:rsidRPr="0024629C" w:rsidTr="00E7778E">
        <w:trPr>
          <w:trHeight w:val="965"/>
          <w:jc w:val="center"/>
        </w:trPr>
        <w:tc>
          <w:tcPr>
            <w:tcW w:w="91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8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локально нормативных актов и других документов ОУ, рассмотренных на заседании профкома</w:t>
            </w:r>
          </w:p>
        </w:tc>
        <w:tc>
          <w:tcPr>
            <w:tcW w:w="240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ротокола ПК, дата</w:t>
            </w:r>
          </w:p>
        </w:tc>
      </w:tr>
      <w:tr w:rsidR="0024629C" w:rsidRPr="0024629C" w:rsidTr="00E7778E">
        <w:trPr>
          <w:trHeight w:val="322"/>
          <w:jc w:val="center"/>
        </w:trPr>
        <w:tc>
          <w:tcPr>
            <w:tcW w:w="911" w:type="dxa"/>
          </w:tcPr>
          <w:p w:rsidR="0024629C" w:rsidRPr="0024629C" w:rsidRDefault="00116162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:rsidR="0024629C" w:rsidRPr="0024629C" w:rsidRDefault="0011616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отпусков</w:t>
            </w:r>
            <w:r w:rsidR="00F82B64">
              <w:rPr>
                <w:rFonts w:ascii="Times New Roman" w:hAnsi="Times New Roman" w:cs="Times New Roman"/>
                <w:sz w:val="28"/>
                <w:szCs w:val="28"/>
              </w:rPr>
              <w:t xml:space="preserve"> МАДОУ «Детский сад №26» на 2016 год</w:t>
            </w:r>
          </w:p>
        </w:tc>
        <w:tc>
          <w:tcPr>
            <w:tcW w:w="2405" w:type="dxa"/>
          </w:tcPr>
          <w:p w:rsidR="00FC3CF3" w:rsidRDefault="00FC3CF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  <w:p w:rsidR="0024629C" w:rsidRPr="0024629C" w:rsidRDefault="00FC3CF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1.01.2016</w:t>
            </w:r>
            <w:r w:rsidR="00F82B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4629C" w:rsidRPr="0024629C" w:rsidTr="00E7778E">
        <w:trPr>
          <w:trHeight w:val="322"/>
          <w:jc w:val="center"/>
        </w:trPr>
        <w:tc>
          <w:tcPr>
            <w:tcW w:w="911" w:type="dxa"/>
          </w:tcPr>
          <w:p w:rsidR="0024629C" w:rsidRPr="0024629C" w:rsidRDefault="00116162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:rsidR="0024629C" w:rsidRPr="0024629C" w:rsidRDefault="00FC3CF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договор</w:t>
            </w:r>
            <w:r w:rsidR="00F82B64">
              <w:rPr>
                <w:rFonts w:ascii="Times New Roman" w:hAnsi="Times New Roman" w:cs="Times New Roman"/>
                <w:sz w:val="28"/>
                <w:szCs w:val="28"/>
              </w:rPr>
              <w:t xml:space="preserve"> МАДОУ «Детский сад №26» на 2016-2019 гг.</w:t>
            </w:r>
          </w:p>
        </w:tc>
        <w:tc>
          <w:tcPr>
            <w:tcW w:w="2405" w:type="dxa"/>
          </w:tcPr>
          <w:p w:rsidR="0024629C" w:rsidRDefault="00FC3CF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  <w:p w:rsidR="00FC3CF3" w:rsidRPr="0024629C" w:rsidRDefault="00FC3CF3" w:rsidP="00F82B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6 г</w:t>
            </w:r>
            <w:r w:rsidR="00F82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2B64" w:rsidRPr="0024629C" w:rsidTr="00E7778E">
        <w:trPr>
          <w:trHeight w:val="322"/>
          <w:jc w:val="center"/>
        </w:trPr>
        <w:tc>
          <w:tcPr>
            <w:tcW w:w="911" w:type="dxa"/>
          </w:tcPr>
          <w:p w:rsidR="00F82B64" w:rsidRDefault="00F82B64" w:rsidP="0011616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:rsidR="00F82B64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б оплате труда МАДОУ «Детский сад №26»</w:t>
            </w:r>
          </w:p>
        </w:tc>
        <w:tc>
          <w:tcPr>
            <w:tcW w:w="2405" w:type="dxa"/>
          </w:tcPr>
          <w:p w:rsidR="00F82B64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3</w:t>
            </w:r>
          </w:p>
          <w:p w:rsidR="00F82B64" w:rsidRDefault="00F82B64" w:rsidP="00F82B6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10.2016 г.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На заседании профсоюзного комитета были рассмотрены и направлены следующие предложения по содержанию ЛНА: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5305"/>
        <w:gridCol w:w="3899"/>
      </w:tblGrid>
      <w:tr w:rsidR="0024629C" w:rsidRPr="0024629C" w:rsidTr="00E7778E">
        <w:trPr>
          <w:trHeight w:val="994"/>
          <w:jc w:val="center"/>
        </w:trPr>
        <w:tc>
          <w:tcPr>
            <w:tcW w:w="90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30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ложения профкома, которые были направлены ПК по содержанию ЛНА</w:t>
            </w:r>
          </w:p>
        </w:tc>
        <w:tc>
          <w:tcPr>
            <w:tcW w:w="389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ы (включены ли предложения в ЛНА)</w:t>
            </w:r>
          </w:p>
        </w:tc>
      </w:tr>
      <w:tr w:rsidR="0024629C" w:rsidRPr="0024629C" w:rsidTr="00E7778E">
        <w:trPr>
          <w:trHeight w:val="306"/>
          <w:jc w:val="center"/>
        </w:trPr>
        <w:tc>
          <w:tcPr>
            <w:tcW w:w="90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24629C" w:rsidRPr="0024629C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9" w:type="dxa"/>
          </w:tcPr>
          <w:p w:rsidR="0024629C" w:rsidRPr="0024629C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E7778E">
        <w:trPr>
          <w:trHeight w:val="345"/>
          <w:jc w:val="center"/>
        </w:trPr>
        <w:tc>
          <w:tcPr>
            <w:tcW w:w="90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24629C" w:rsidRPr="0024629C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9" w:type="dxa"/>
          </w:tcPr>
          <w:p w:rsidR="0024629C" w:rsidRPr="0024629C" w:rsidRDefault="00F82B64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Default="0024629C"/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Председатель ППО (член профкома) </w:t>
      </w:r>
      <w:r w:rsidR="00E13A5E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ринимал участие в работе комиссий по комплект</w:t>
      </w:r>
      <w:r w:rsidR="00E13A5E">
        <w:rPr>
          <w:rFonts w:ascii="Times New Roman" w:hAnsi="Times New Roman" w:cs="Times New Roman"/>
          <w:sz w:val="28"/>
          <w:szCs w:val="28"/>
        </w:rPr>
        <w:t>ованию и тарификации работников.</w:t>
      </w: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ПО (член профкома) принимал участие в работе комиссии по распределению стимулирующих выплат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4724"/>
        <w:gridCol w:w="2869"/>
      </w:tblGrid>
      <w:tr w:rsidR="0024629C" w:rsidRPr="0024629C" w:rsidTr="00E7778E">
        <w:trPr>
          <w:trHeight w:val="1276"/>
        </w:trPr>
        <w:tc>
          <w:tcPr>
            <w:tcW w:w="290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тавитель ППО</w:t>
            </w:r>
          </w:p>
        </w:tc>
        <w:tc>
          <w:tcPr>
            <w:tcW w:w="472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(соблюдены права работников на установление размеров стимулирующих выплат)</w:t>
            </w:r>
          </w:p>
        </w:tc>
        <w:tc>
          <w:tcPr>
            <w:tcW w:w="286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312"/>
        </w:trPr>
        <w:tc>
          <w:tcPr>
            <w:tcW w:w="2907" w:type="dxa"/>
          </w:tcPr>
          <w:p w:rsidR="0024629C" w:rsidRPr="0024629C" w:rsidRDefault="00A74451" w:rsidP="0079076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1 (1 раз не присутствовала - больничный)</w:t>
            </w:r>
          </w:p>
        </w:tc>
        <w:tc>
          <w:tcPr>
            <w:tcW w:w="4724" w:type="dxa"/>
          </w:tcPr>
          <w:p w:rsidR="0024629C" w:rsidRPr="0024629C" w:rsidRDefault="00F17AF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="00F22CDE">
              <w:rPr>
                <w:rFonts w:ascii="Times New Roman" w:hAnsi="Times New Roman" w:cs="Times New Roman"/>
                <w:sz w:val="28"/>
                <w:szCs w:val="28"/>
              </w:rPr>
              <w:t>лловая система</w:t>
            </w:r>
          </w:p>
        </w:tc>
        <w:tc>
          <w:tcPr>
            <w:tcW w:w="2869" w:type="dxa"/>
          </w:tcPr>
          <w:p w:rsidR="0024629C" w:rsidRPr="0024629C" w:rsidRDefault="00A74451" w:rsidP="00A7445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зультат участия председателя ППО (члена профкома) в работе комиссии по распределению стимулирующих выплат работникам был рассмотрен на засед</w:t>
      </w:r>
      <w:r w:rsidR="00337A98">
        <w:rPr>
          <w:rFonts w:ascii="Times New Roman" w:hAnsi="Times New Roman" w:cs="Times New Roman"/>
          <w:sz w:val="28"/>
          <w:szCs w:val="28"/>
        </w:rPr>
        <w:t>ании профкома (итоговое годовое профсоюзное собрание</w:t>
      </w:r>
      <w:r w:rsidRPr="0024629C">
        <w:rPr>
          <w:rFonts w:ascii="Times New Roman" w:hAnsi="Times New Roman" w:cs="Times New Roman"/>
          <w:sz w:val="28"/>
          <w:szCs w:val="28"/>
        </w:rPr>
        <w:t>)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ыполнение решений о проведении мониторингов, анкетирования вышестоящих профсоюзных органов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4"/>
        <w:gridCol w:w="3916"/>
        <w:gridCol w:w="2853"/>
      </w:tblGrid>
      <w:tr w:rsidR="0024629C" w:rsidRPr="0024629C" w:rsidTr="00E7778E">
        <w:trPr>
          <w:trHeight w:val="618"/>
        </w:trPr>
        <w:tc>
          <w:tcPr>
            <w:tcW w:w="367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ониторинга</w:t>
            </w:r>
          </w:p>
        </w:tc>
        <w:tc>
          <w:tcPr>
            <w:tcW w:w="3916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5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24629C" w:rsidRPr="0024629C" w:rsidTr="00E7778E">
        <w:trPr>
          <w:trHeight w:val="309"/>
        </w:trPr>
        <w:tc>
          <w:tcPr>
            <w:tcW w:w="3674" w:type="dxa"/>
          </w:tcPr>
          <w:p w:rsidR="0024629C" w:rsidRPr="0024629C" w:rsidRDefault="00F22CDE" w:rsidP="003C48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</w:t>
            </w:r>
            <w:r w:rsidR="00F17AF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с целью выяснения основных проб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Т</w:t>
            </w:r>
            <w:r w:rsidR="007F5CD7">
              <w:rPr>
                <w:rFonts w:ascii="Times New Roman" w:hAnsi="Times New Roman" w:cs="Times New Roman"/>
                <w:sz w:val="28"/>
                <w:szCs w:val="28"/>
              </w:rPr>
              <w:t xml:space="preserve"> и психосоциальной обстановк</w:t>
            </w:r>
            <w:r w:rsidR="003C488B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5CD7">
              <w:rPr>
                <w:rFonts w:ascii="Times New Roman" w:hAnsi="Times New Roman" w:cs="Times New Roman"/>
                <w:sz w:val="28"/>
                <w:szCs w:val="28"/>
              </w:rPr>
              <w:t xml:space="preserve"> в коллективе</w:t>
            </w:r>
            <w:proofErr w:type="gramEnd"/>
          </w:p>
        </w:tc>
        <w:tc>
          <w:tcPr>
            <w:tcW w:w="3916" w:type="dxa"/>
          </w:tcPr>
          <w:p w:rsidR="0024629C" w:rsidRPr="0024629C" w:rsidRDefault="00F17AF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53" w:type="dxa"/>
          </w:tcPr>
          <w:p w:rsidR="0024629C" w:rsidRPr="0024629C" w:rsidRDefault="00F22CDE" w:rsidP="007F5CD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пр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F5CD7">
              <w:rPr>
                <w:rFonts w:ascii="Times New Roman" w:hAnsi="Times New Roman" w:cs="Times New Roman"/>
                <w:sz w:val="28"/>
                <w:szCs w:val="28"/>
              </w:rPr>
              <w:t>Ирбитскую</w:t>
            </w:r>
            <w:proofErr w:type="spellEnd"/>
            <w:r w:rsidR="007F5CD7"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C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 w:rsidR="007F5CD7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</w:tc>
      </w:tr>
      <w:tr w:rsidR="007A4C16" w:rsidRPr="0024629C" w:rsidTr="00E7778E">
        <w:trPr>
          <w:trHeight w:val="309"/>
        </w:trPr>
        <w:tc>
          <w:tcPr>
            <w:tcW w:w="3674" w:type="dxa"/>
          </w:tcPr>
          <w:p w:rsidR="007A4C16" w:rsidRDefault="007A4C16" w:rsidP="003C488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ных мероприятиях в ДОУ №26, посвященных Всемирному дню охраны труда</w:t>
            </w:r>
          </w:p>
        </w:tc>
        <w:tc>
          <w:tcPr>
            <w:tcW w:w="3916" w:type="dxa"/>
          </w:tcPr>
          <w:p w:rsidR="007A4C16" w:rsidRDefault="007A4C16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53" w:type="dxa"/>
          </w:tcPr>
          <w:p w:rsidR="007A4C16" w:rsidRDefault="007A4C16" w:rsidP="007907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вопросов, связанных  с охраной труда в ДОУ </w:t>
            </w:r>
          </w:p>
        </w:tc>
      </w:tr>
      <w:tr w:rsidR="0024629C" w:rsidRPr="0024629C" w:rsidTr="00E7778E">
        <w:trPr>
          <w:trHeight w:val="309"/>
        </w:trPr>
        <w:tc>
          <w:tcPr>
            <w:tcW w:w="3674" w:type="dxa"/>
          </w:tcPr>
          <w:p w:rsidR="0024629C" w:rsidRPr="0024629C" w:rsidRDefault="00F22CDE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кции «Приглашаем в Профсоюз»</w:t>
            </w:r>
          </w:p>
        </w:tc>
        <w:tc>
          <w:tcPr>
            <w:tcW w:w="3916" w:type="dxa"/>
          </w:tcPr>
          <w:p w:rsidR="0024629C" w:rsidRDefault="00F17A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овых членов профсоюзов</w:t>
            </w:r>
          </w:p>
          <w:p w:rsidR="00CE4561" w:rsidRPr="0024629C" w:rsidRDefault="00CE456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месяц.</w:t>
            </w:r>
          </w:p>
        </w:tc>
        <w:tc>
          <w:tcPr>
            <w:tcW w:w="2853" w:type="dxa"/>
          </w:tcPr>
          <w:p w:rsidR="0024629C" w:rsidRPr="0024629C" w:rsidRDefault="00F17A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профсоюзным членством 60,71%</w:t>
            </w:r>
          </w:p>
        </w:tc>
      </w:tr>
    </w:tbl>
    <w:p w:rsidR="0024629C" w:rsidRPr="006940E0" w:rsidRDefault="00793CE5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6940E0"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  <w:proofErr w:type="gramStart"/>
      <w:r w:rsidRPr="006940E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6940E0">
        <w:rPr>
          <w:rFonts w:ascii="Times New Roman" w:hAnsi="Times New Roman" w:cs="Times New Roman"/>
          <w:b/>
          <w:sz w:val="28"/>
          <w:szCs w:val="28"/>
        </w:rPr>
        <w:t xml:space="preserve"> О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048"/>
        <w:gridCol w:w="1914"/>
        <w:gridCol w:w="2695"/>
      </w:tblGrid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. Что для Вас важнее на работе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905A1B">
            <w:pPr>
              <w:tabs>
                <w:tab w:val="center" w:pos="849"/>
              </w:tabs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905A1B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безопасность труда</w:t>
            </w:r>
            <w:r w:rsidR="00905A1B">
              <w:rPr>
                <w:rFonts w:ascii="Times New Roman" w:hAnsi="Times New Roman" w:cs="Times New Roman"/>
                <w:b/>
                <w:sz w:val="28"/>
              </w:rPr>
              <w:tab/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05A1B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социальные гарантии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05A1B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уго</w:t>
            </w:r>
            <w:proofErr w:type="gramStart"/>
            <w:r w:rsidR="00905A1B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="00905A1B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 вариант)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6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%-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вноправие»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. Что Вы хотели видеть в уголке по охране труда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905A1B" w:rsidRPr="00B46F6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оглашение по охране труда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05A1B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ые акты по охране труда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905A1B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ы работы комиссии по охране труда и уполномоченного по охране труда?</w:t>
            </w:r>
          </w:p>
        </w:tc>
        <w:tc>
          <w:tcPr>
            <w:tcW w:w="1914" w:type="dxa"/>
          </w:tcPr>
          <w:p w:rsidR="00793CE5" w:rsidRDefault="00905A1B" w:rsidP="00FF1409">
            <w:pPr>
              <w:rPr>
                <w:rFonts w:ascii="Times New Roman" w:hAnsi="Times New Roman" w:cs="Times New Roman"/>
                <w:sz w:val="28"/>
              </w:rPr>
            </w:pPr>
            <w:r w:rsidRPr="00905A1B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ое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. Оцените психологическую обстановку в Вашем коллективе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рошая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Сложная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Плохая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4</w:t>
            </w:r>
            <w:proofErr w:type="gramStart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удняюсь ответить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%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4. Хотели бы Вы изменить психологический климат в коллективе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proofErr w:type="gramStart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ое (свой вариант)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5. Вы обращаетесь в профком для решения проблем по охране труда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A6266" w:rsidRPr="00DA6266"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proofErr w:type="gramStart"/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Н</w:t>
            </w:r>
            <w:proofErr w:type="gramEnd"/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ет смысла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4</w:t>
            </w:r>
            <w:proofErr w:type="gramStart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ог ли Вам </w:t>
            </w:r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ком в решении проблемы?  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6%, из них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%-помог профсоюз,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%-нет уточнения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9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6. Кто влияет на условия по охране труда в Вашей организации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proofErr w:type="gramStart"/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Т</w:t>
            </w:r>
            <w:proofErr w:type="gramEnd"/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олько руководитель организации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Специалист по охране труда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DA6266" w:rsidRPr="00B46F67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 Профсоюз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4</w:t>
            </w:r>
            <w:proofErr w:type="gramStart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  <w:r w:rsidR="00DA6266" w:rsidRPr="00B46F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ое (свой вариант)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%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93CE5" w:rsidTr="006940E0">
        <w:tc>
          <w:tcPr>
            <w:tcW w:w="10456" w:type="dxa"/>
            <w:gridSpan w:val="5"/>
          </w:tcPr>
          <w:p w:rsidR="00793CE5" w:rsidRPr="001A1257" w:rsidRDefault="00793CE5" w:rsidP="00FF140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sz w:val="28"/>
              </w:rPr>
              <w:t>7.</w:t>
            </w:r>
            <w:r w:rsidRPr="001A1257">
              <w:rPr>
                <w:rFonts w:ascii="Times New Roman" w:hAnsi="Times New Roman" w:cs="Times New Roman"/>
                <w:b/>
                <w:sz w:val="28"/>
              </w:rPr>
              <w:t xml:space="preserve"> Что является основной проблемой на Вашем рабочем месте?</w:t>
            </w:r>
          </w:p>
        </w:tc>
      </w:tr>
      <w:tr w:rsidR="00793CE5" w:rsidTr="006940E0"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инструментов, спецодежды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 xml:space="preserve"> Большая загруженность и, как следствие постоянная усталость</w:t>
            </w:r>
          </w:p>
        </w:tc>
        <w:tc>
          <w:tcPr>
            <w:tcW w:w="2019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 xml:space="preserve"> Бесконечные проверки различными надзорными органами</w:t>
            </w:r>
          </w:p>
        </w:tc>
        <w:tc>
          <w:tcPr>
            <w:tcW w:w="1914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специалиста, который следил бы за соблюдением требований охраны труда</w:t>
            </w:r>
          </w:p>
        </w:tc>
        <w:tc>
          <w:tcPr>
            <w:tcW w:w="2695" w:type="dxa"/>
          </w:tcPr>
          <w:p w:rsidR="00793CE5" w:rsidRPr="001A1257" w:rsidRDefault="00793CE5" w:rsidP="00FF140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257">
              <w:rPr>
                <w:rFonts w:ascii="Times New Roman" w:hAnsi="Times New Roman" w:cs="Times New Roman"/>
                <w:b/>
                <w:sz w:val="28"/>
              </w:rPr>
              <w:t>5</w:t>
            </w:r>
            <w:proofErr w:type="gramStart"/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DA6266" w:rsidRPr="00B46F67">
              <w:rPr>
                <w:rFonts w:ascii="Times New Roman" w:hAnsi="Times New Roman" w:cs="Times New Roman"/>
                <w:sz w:val="24"/>
                <w:szCs w:val="24"/>
              </w:rPr>
              <w:t>ругое</w:t>
            </w:r>
          </w:p>
        </w:tc>
      </w:tr>
      <w:tr w:rsidR="00793CE5" w:rsidTr="006940E0"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%</w:t>
            </w:r>
          </w:p>
        </w:tc>
        <w:tc>
          <w:tcPr>
            <w:tcW w:w="2019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%</w:t>
            </w:r>
          </w:p>
        </w:tc>
        <w:tc>
          <w:tcPr>
            <w:tcW w:w="1914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%</w:t>
            </w:r>
          </w:p>
        </w:tc>
        <w:tc>
          <w:tcPr>
            <w:tcW w:w="2695" w:type="dxa"/>
          </w:tcPr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%, из них</w:t>
            </w:r>
            <w:r w:rsidR="00DA6266">
              <w:rPr>
                <w:rFonts w:ascii="Times New Roman" w:hAnsi="Times New Roman" w:cs="Times New Roman"/>
                <w:sz w:val="28"/>
              </w:rPr>
              <w:t>: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%-все устраивает,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%-отсутствие грузчика,</w:t>
            </w:r>
          </w:p>
          <w:p w:rsidR="00793CE5" w:rsidRDefault="00793CE5" w:rsidP="00FF14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%-нет уточнения</w:t>
            </w:r>
          </w:p>
        </w:tc>
      </w:tr>
    </w:tbl>
    <w:p w:rsidR="00793CE5" w:rsidRPr="0024629C" w:rsidRDefault="00793CE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Итоги проведения мониторинга (анкетирования) были ра</w:t>
      </w:r>
      <w:r w:rsidR="00337A98">
        <w:rPr>
          <w:rFonts w:ascii="Times New Roman" w:hAnsi="Times New Roman" w:cs="Times New Roman"/>
          <w:sz w:val="28"/>
          <w:szCs w:val="28"/>
        </w:rPr>
        <w:t>ссмотрены на итоговом годовом профсоюзном собрании</w:t>
      </w:r>
      <w:r w:rsidRPr="0024629C">
        <w:rPr>
          <w:rFonts w:ascii="Times New Roman" w:hAnsi="Times New Roman" w:cs="Times New Roman"/>
          <w:sz w:val="28"/>
          <w:szCs w:val="28"/>
        </w:rPr>
        <w:t>, результаты направлены в городской комитет Профсоюза.</w:t>
      </w:r>
    </w:p>
    <w:p w:rsidR="0024629C" w:rsidRPr="0024629C" w:rsidRDefault="00337A98" w:rsidP="00337A98">
      <w:pPr>
        <w:tabs>
          <w:tab w:val="left" w:pos="450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625C3C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на заседании профсоюзного комитета рассмотрено </w:t>
      </w:r>
      <w:r w:rsidR="00761760">
        <w:rPr>
          <w:rFonts w:ascii="Times New Roman" w:hAnsi="Times New Roman" w:cs="Times New Roman"/>
          <w:sz w:val="28"/>
          <w:szCs w:val="28"/>
        </w:rPr>
        <w:t xml:space="preserve"> </w:t>
      </w:r>
      <w:r w:rsidR="00790766">
        <w:rPr>
          <w:rFonts w:ascii="Times New Roman" w:hAnsi="Times New Roman" w:cs="Times New Roman"/>
          <w:sz w:val="28"/>
          <w:szCs w:val="28"/>
        </w:rPr>
        <w:t>9</w:t>
      </w:r>
      <w:r w:rsidRPr="0024629C">
        <w:rPr>
          <w:rFonts w:ascii="Times New Roman" w:hAnsi="Times New Roman" w:cs="Times New Roman"/>
          <w:sz w:val="28"/>
          <w:szCs w:val="28"/>
        </w:rPr>
        <w:t xml:space="preserve">  обращени</w:t>
      </w:r>
      <w:r w:rsidR="00790766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т членов Профсоюза.</w:t>
      </w:r>
    </w:p>
    <w:p w:rsid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3969"/>
        <w:gridCol w:w="2018"/>
      </w:tblGrid>
      <w:tr w:rsidR="003C488B" w:rsidRPr="0024629C" w:rsidTr="003C488B">
        <w:trPr>
          <w:trHeight w:val="590"/>
        </w:trPr>
        <w:tc>
          <w:tcPr>
            <w:tcW w:w="4284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3969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  <w:tc>
          <w:tcPr>
            <w:tcW w:w="1843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Pr="0024629C" w:rsidRDefault="003C488B" w:rsidP="0076176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доровлении детей членов профсоюза (6 человек)</w:t>
            </w:r>
          </w:p>
        </w:tc>
        <w:tc>
          <w:tcPr>
            <w:tcW w:w="3969" w:type="dxa"/>
          </w:tcPr>
          <w:p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документов в МАДОУ ДОД «ООУ САЛЮТ», после наделения полномочиями председателя ППО</w:t>
            </w:r>
          </w:p>
        </w:tc>
        <w:tc>
          <w:tcPr>
            <w:tcW w:w="1843" w:type="dxa"/>
          </w:tcPr>
          <w:p w:rsidR="003C488B" w:rsidRDefault="003C488B" w:rsidP="003C488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5 путевок в ЗОЛ «САЛЮТ»,</w:t>
            </w:r>
          </w:p>
          <w:p w:rsidR="003C488B" w:rsidRDefault="003C488B" w:rsidP="003C488B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случае были поздно предоставлены документы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явлении на материальную помощь в связи с дорогостоящим лечением</w:t>
            </w:r>
          </w:p>
          <w:p w:rsidR="003C488B" w:rsidRPr="0024629C" w:rsidRDefault="003C488B" w:rsidP="00790766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790766">
              <w:rPr>
                <w:rFonts w:ascii="Times New Roman" w:hAnsi="Times New Roman" w:cs="Times New Roman"/>
                <w:sz w:val="28"/>
                <w:szCs w:val="28"/>
              </w:rPr>
              <w:t>- 2 р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организацию профсоюза,</w:t>
            </w:r>
          </w:p>
          <w:p w:rsidR="003C488B" w:rsidRPr="0024629C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843" w:type="dxa"/>
          </w:tcPr>
          <w:p w:rsidR="003C488B" w:rsidRDefault="00115BB3" w:rsidP="00115BB3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 получена: </w:t>
            </w:r>
            <w:r w:rsidR="003C488B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</w:tc>
      </w:tr>
      <w:tr w:rsidR="003C488B" w:rsidRPr="0024629C" w:rsidTr="003C488B">
        <w:trPr>
          <w:trHeight w:val="295"/>
        </w:trPr>
        <w:tc>
          <w:tcPr>
            <w:tcW w:w="4284" w:type="dxa"/>
          </w:tcPr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заявлении на материальную помощь в связи с похоронами матери</w:t>
            </w:r>
          </w:p>
          <w:p w:rsidR="003C488B" w:rsidRDefault="003C488B" w:rsidP="00F17AF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человек)</w:t>
            </w:r>
          </w:p>
        </w:tc>
        <w:tc>
          <w:tcPr>
            <w:tcW w:w="3969" w:type="dxa"/>
          </w:tcPr>
          <w:p w:rsidR="003C488B" w:rsidRDefault="003C488B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заявл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ую организацию профсоюза,</w:t>
            </w:r>
          </w:p>
          <w:p w:rsidR="003C488B" w:rsidRDefault="003C488B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материальной помощи из лимита организации</w:t>
            </w:r>
          </w:p>
        </w:tc>
        <w:tc>
          <w:tcPr>
            <w:tcW w:w="1843" w:type="dxa"/>
          </w:tcPr>
          <w:p w:rsidR="003C488B" w:rsidRDefault="00115BB3" w:rsidP="006940E0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ая помощь получена</w:t>
            </w:r>
          </w:p>
        </w:tc>
      </w:tr>
    </w:tbl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761760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едседатель первичной профсоюзной организации, уполномоченный по охране труда, члены профкома оказали консультационную помощь </w:t>
      </w:r>
      <w:r w:rsidR="00761760">
        <w:rPr>
          <w:rFonts w:ascii="Times New Roman" w:hAnsi="Times New Roman" w:cs="Times New Roman"/>
          <w:sz w:val="28"/>
          <w:szCs w:val="28"/>
        </w:rPr>
        <w:t>5</w:t>
      </w:r>
      <w:r w:rsidR="00FF1409">
        <w:rPr>
          <w:rFonts w:ascii="Times New Roman" w:hAnsi="Times New Roman" w:cs="Times New Roman"/>
          <w:sz w:val="28"/>
          <w:szCs w:val="28"/>
        </w:rPr>
        <w:t>-ти</w:t>
      </w:r>
      <w:r w:rsidR="00761760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ам Профсоюза по вопросам</w:t>
      </w:r>
      <w:r w:rsidR="00761760">
        <w:rPr>
          <w:rFonts w:ascii="Times New Roman" w:hAnsi="Times New Roman" w:cs="Times New Roman"/>
          <w:sz w:val="28"/>
          <w:szCs w:val="28"/>
        </w:rPr>
        <w:t xml:space="preserve"> </w:t>
      </w:r>
      <w:r w:rsidR="00FF1409">
        <w:rPr>
          <w:rFonts w:ascii="Times New Roman" w:hAnsi="Times New Roman" w:cs="Times New Roman"/>
          <w:sz w:val="28"/>
          <w:szCs w:val="28"/>
        </w:rPr>
        <w:t>личного количества баллов по результатам заседания комиссии по распределению стимулирующей части фонда оплаты труда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Решением профкома члены Профсоюза направлялись в городской </w:t>
      </w:r>
      <w:r w:rsidR="00FF1409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>комитет Профсоюза:</w:t>
      </w:r>
    </w:p>
    <w:p w:rsidR="00761760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для оказания юридической помощи</w:t>
      </w:r>
      <w:r w:rsidR="00FF1409">
        <w:rPr>
          <w:rFonts w:ascii="Times New Roman" w:hAnsi="Times New Roman" w:cs="Times New Roman"/>
          <w:sz w:val="28"/>
          <w:szCs w:val="28"/>
        </w:rPr>
        <w:t>:</w:t>
      </w:r>
    </w:p>
    <w:p w:rsidR="00FF1409" w:rsidRDefault="00761760" w:rsidP="00FF1409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окументы необходимо приложить к заявлению на материальную помощь, </w:t>
      </w:r>
    </w:p>
    <w:p w:rsidR="0024629C" w:rsidRPr="0024629C" w:rsidRDefault="00761760" w:rsidP="00FF1409">
      <w:pPr>
        <w:pStyle w:val="a3"/>
        <w:numPr>
          <w:ilvl w:val="0"/>
          <w:numId w:val="10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15BB3">
        <w:rPr>
          <w:rFonts w:ascii="Times New Roman" w:hAnsi="Times New Roman" w:cs="Times New Roman"/>
          <w:sz w:val="28"/>
          <w:szCs w:val="28"/>
        </w:rPr>
        <w:t xml:space="preserve">содействии </w:t>
      </w:r>
      <w:r>
        <w:rPr>
          <w:rFonts w:ascii="Times New Roman" w:hAnsi="Times New Roman" w:cs="Times New Roman"/>
          <w:sz w:val="28"/>
          <w:szCs w:val="28"/>
        </w:rPr>
        <w:t>в получении путевки в санатор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4629C" w:rsidRPr="0024629C">
        <w:rPr>
          <w:rFonts w:ascii="Times New Roman" w:hAnsi="Times New Roman" w:cs="Times New Roman"/>
          <w:sz w:val="28"/>
          <w:szCs w:val="28"/>
        </w:rPr>
        <w:t>чел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получения материальной помощи - </w:t>
      </w:r>
      <w:r w:rsidR="00790766">
        <w:rPr>
          <w:rFonts w:ascii="Times New Roman" w:hAnsi="Times New Roman" w:cs="Times New Roman"/>
          <w:sz w:val="28"/>
          <w:szCs w:val="28"/>
        </w:rPr>
        <w:t>3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получения заёмных средств - </w:t>
      </w:r>
      <w:r w:rsidR="00761760">
        <w:rPr>
          <w:rFonts w:ascii="Times New Roman" w:hAnsi="Times New Roman" w:cs="Times New Roman"/>
          <w:sz w:val="28"/>
          <w:szCs w:val="28"/>
        </w:rPr>
        <w:t>0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Охрана труда и здоровья работников</w:t>
      </w:r>
    </w:p>
    <w:p w:rsidR="002A6AE8" w:rsidRPr="002A6AE8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Соглашением по охране труда на 201</w:t>
      </w:r>
      <w:r w:rsidR="00790766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, заключённым между администрацией и первичной профсоюзной организацией на мероприятия по выполнению Соглашения было направлено</w:t>
      </w:r>
      <w:r w:rsidR="00DE3FD0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A42BB9">
        <w:rPr>
          <w:rFonts w:ascii="Times New Roman" w:hAnsi="Times New Roman" w:cs="Times New Roman"/>
          <w:sz w:val="28"/>
          <w:szCs w:val="28"/>
        </w:rPr>
        <w:t xml:space="preserve">656,15 </w:t>
      </w:r>
      <w:r w:rsidR="005B6EE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24629C">
        <w:rPr>
          <w:rFonts w:ascii="Times New Roman" w:hAnsi="Times New Roman" w:cs="Times New Roman"/>
          <w:sz w:val="28"/>
          <w:szCs w:val="28"/>
        </w:rPr>
        <w:t>рублей.</w:t>
      </w:r>
    </w:p>
    <w:p w:rsidR="002A6AE8" w:rsidRPr="0024629C" w:rsidRDefault="002A6AE8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796"/>
        <w:gridCol w:w="6749"/>
        <w:gridCol w:w="2250"/>
      </w:tblGrid>
      <w:tr w:rsidR="0024629C" w:rsidRPr="002A6AE8" w:rsidTr="002A6AE8">
        <w:trPr>
          <w:trHeight w:val="899"/>
        </w:trPr>
        <w:tc>
          <w:tcPr>
            <w:tcW w:w="796" w:type="dxa"/>
          </w:tcPr>
          <w:p w:rsidR="0024629C" w:rsidRPr="002A6AE8" w:rsidRDefault="0024629C" w:rsidP="002A6AE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49" w:type="dxa"/>
          </w:tcPr>
          <w:p w:rsidR="0024629C" w:rsidRPr="002A6AE8" w:rsidRDefault="0024629C" w:rsidP="002A6AE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E8">
              <w:rPr>
                <w:rFonts w:ascii="Times New Roman" w:hAnsi="Times New Roman" w:cs="Times New Roman"/>
                <w:sz w:val="28"/>
                <w:szCs w:val="28"/>
              </w:rPr>
              <w:t>Содержание пункта Соглашения по охране труда</w:t>
            </w:r>
          </w:p>
        </w:tc>
        <w:tc>
          <w:tcPr>
            <w:tcW w:w="2250" w:type="dxa"/>
          </w:tcPr>
          <w:p w:rsidR="0024629C" w:rsidRPr="002A6AE8" w:rsidRDefault="0024629C" w:rsidP="002A6AE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E8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2A6AE8" w:rsidRPr="002A6AE8" w:rsidTr="002A6AE8">
        <w:trPr>
          <w:trHeight w:val="363"/>
        </w:trPr>
        <w:tc>
          <w:tcPr>
            <w:tcW w:w="9795" w:type="dxa"/>
            <w:gridSpan w:val="3"/>
          </w:tcPr>
          <w:p w:rsidR="002A6AE8" w:rsidRPr="002A6AE8" w:rsidRDefault="002A6AE8" w:rsidP="002A6AE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AE8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мероприятия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2A6AE8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2A6AE8" w:rsidRPr="002A6AE8" w:rsidRDefault="002A6AE8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Ремонт игровых построек на участках</w:t>
            </w:r>
          </w:p>
        </w:tc>
        <w:tc>
          <w:tcPr>
            <w:tcW w:w="2250" w:type="dxa"/>
          </w:tcPr>
          <w:p w:rsidR="002A6AE8" w:rsidRPr="002A6AE8" w:rsidRDefault="00DE3FD0" w:rsidP="002A6AE8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Замена окон на 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пластиковые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</w:rPr>
              <w:t xml:space="preserve"> в пищеблоке и в прачечной (4  шт.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Замена окон на 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пластиковые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</w:rPr>
              <w:t xml:space="preserve"> в спальне гр. «Дружная семейка» (с двух сторон)</w:t>
            </w:r>
          </w:p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Замена двери в спальне 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на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</w:rPr>
              <w:t xml:space="preserve"> пластиковые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Замена линолеума в групповой комнате (мл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2A6AE8">
              <w:rPr>
                <w:rFonts w:ascii="Times New Roman" w:hAnsi="Times New Roman" w:cs="Times New Roman"/>
                <w:sz w:val="28"/>
              </w:rPr>
              <w:t>р., воспитатель Рубцова Л. А.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AE8">
              <w:rPr>
                <w:rFonts w:ascii="Times New Roman" w:hAnsi="Times New Roman" w:cs="Times New Roman"/>
                <w:color w:val="000000"/>
                <w:sz w:val="28"/>
              </w:rPr>
              <w:t>Приобретение овощерезк</w:t>
            </w:r>
            <w:proofErr w:type="gramStart"/>
            <w:r w:rsidRPr="002A6AE8">
              <w:rPr>
                <w:rFonts w:ascii="Times New Roman" w:hAnsi="Times New Roman" w:cs="Times New Roman"/>
                <w:color w:val="000000"/>
                <w:sz w:val="28"/>
              </w:rPr>
              <w:t>и-</w:t>
            </w:r>
            <w:proofErr w:type="gramEnd"/>
            <w:r w:rsidRPr="002A6AE8">
              <w:rPr>
                <w:rFonts w:ascii="Times New Roman" w:hAnsi="Times New Roman" w:cs="Times New Roman"/>
                <w:color w:val="000000"/>
                <w:sz w:val="28"/>
              </w:rPr>
              <w:t xml:space="preserve"> протирочной машины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Ремонт овощечистки (установка новой чаши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Установка дополнительных точек освещения в разделочном цехе и в кабинете кладовщика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Замена энергосберегающих ламп на светодиодные большей мощности</w:t>
            </w:r>
            <w:proofErr w:type="gramEnd"/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Установка светильника в прачечной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A6AE8">
              <w:rPr>
                <w:rFonts w:ascii="Times New Roman" w:hAnsi="Times New Roman" w:cs="Times New Roman"/>
                <w:sz w:val="28"/>
              </w:rPr>
              <w:t>Замена светильников в коридоре на светодиодные большей мощности</w:t>
            </w:r>
            <w:proofErr w:type="gramEnd"/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Замена плафонов в групповой комнате (</w:t>
            </w:r>
            <w:proofErr w:type="spellStart"/>
            <w:r w:rsidRPr="002A6AE8">
              <w:rPr>
                <w:rFonts w:ascii="Times New Roman" w:hAnsi="Times New Roman" w:cs="Times New Roman"/>
                <w:sz w:val="28"/>
              </w:rPr>
              <w:t>ст.гр</w:t>
            </w:r>
            <w:proofErr w:type="spellEnd"/>
            <w:r w:rsidRPr="002A6AE8">
              <w:rPr>
                <w:rFonts w:ascii="Times New Roman" w:hAnsi="Times New Roman" w:cs="Times New Roman"/>
                <w:sz w:val="28"/>
              </w:rPr>
              <w:t>. Воробьёва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Испытание электроустановок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противней на пищеблок (6 шт.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стиральных машин (2 шт.) и водонагревателя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902768" w:rsidRPr="002A6AE8" w:rsidTr="002A6AE8">
        <w:trPr>
          <w:trHeight w:val="300"/>
        </w:trPr>
        <w:tc>
          <w:tcPr>
            <w:tcW w:w="796" w:type="dxa"/>
          </w:tcPr>
          <w:p w:rsidR="00902768" w:rsidRPr="002A6AE8" w:rsidRDefault="00902768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902768" w:rsidRPr="002A6AE8" w:rsidRDefault="00902768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и замена  водонагревателя в группу</w:t>
            </w:r>
          </w:p>
        </w:tc>
        <w:tc>
          <w:tcPr>
            <w:tcW w:w="2250" w:type="dxa"/>
          </w:tcPr>
          <w:p w:rsidR="00902768" w:rsidRPr="00517ACA" w:rsidRDefault="009027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2A6AE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ноутбука для специалистов (2 учителя-логопеда, педагог-психолог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 шкафа для книг в кабинет заведующего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взрослых стульев (20 шт.), скамеек (3 шт.), оборудование места делопроизводител</w:t>
            </w:r>
            <w:r w:rsidR="00336A30">
              <w:rPr>
                <w:rFonts w:ascii="Times New Roman" w:hAnsi="Times New Roman" w:cs="Times New Roman"/>
                <w:sz w:val="28"/>
              </w:rPr>
              <w:t>я (стол, шкаф для документации)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Приобретение телевизоров для образовательного процесса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Приобретение </w:t>
            </w:r>
            <w:proofErr w:type="spellStart"/>
            <w:r w:rsidRPr="002A6AE8">
              <w:rPr>
                <w:rFonts w:ascii="Times New Roman" w:hAnsi="Times New Roman" w:cs="Times New Roman"/>
                <w:sz w:val="28"/>
              </w:rPr>
              <w:t>бензокосилки</w:t>
            </w:r>
            <w:proofErr w:type="spellEnd"/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902768" w:rsidRPr="002A6AE8" w:rsidTr="002A6AE8">
        <w:trPr>
          <w:trHeight w:val="300"/>
        </w:trPr>
        <w:tc>
          <w:tcPr>
            <w:tcW w:w="796" w:type="dxa"/>
          </w:tcPr>
          <w:p w:rsidR="00902768" w:rsidRPr="002A6AE8" w:rsidRDefault="00902768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902768" w:rsidRPr="002A6AE8" w:rsidRDefault="00902768" w:rsidP="0090276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тачки садовой</w:t>
            </w:r>
          </w:p>
        </w:tc>
        <w:tc>
          <w:tcPr>
            <w:tcW w:w="2250" w:type="dxa"/>
          </w:tcPr>
          <w:p w:rsidR="00902768" w:rsidRPr="00517ACA" w:rsidRDefault="009027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о 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Приобретение полотна нетканого и </w:t>
            </w:r>
            <w:proofErr w:type="spellStart"/>
            <w:r w:rsidRPr="002A6AE8">
              <w:rPr>
                <w:rFonts w:ascii="Times New Roman" w:hAnsi="Times New Roman" w:cs="Times New Roman"/>
                <w:sz w:val="28"/>
              </w:rPr>
              <w:t>тряпкодержателей</w:t>
            </w:r>
            <w:proofErr w:type="spellEnd"/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Увеличение точек освещённости с 4-х до 6-ти в 9-ти групповых комнатах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Установка бактерицидных ламп в 3 групповые комнаты</w:t>
            </w:r>
          </w:p>
        </w:tc>
        <w:tc>
          <w:tcPr>
            <w:tcW w:w="2250" w:type="dxa"/>
          </w:tcPr>
          <w:p w:rsidR="00DE3FD0" w:rsidRDefault="00DE3FD0">
            <w:r w:rsidRPr="00517ACA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902768" w:rsidRPr="002A6AE8" w:rsidTr="002A6AE8">
        <w:trPr>
          <w:trHeight w:val="300"/>
        </w:trPr>
        <w:tc>
          <w:tcPr>
            <w:tcW w:w="796" w:type="dxa"/>
          </w:tcPr>
          <w:p w:rsidR="00902768" w:rsidRPr="002A6AE8" w:rsidRDefault="00902768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902768" w:rsidRPr="002A6AE8" w:rsidRDefault="00902768" w:rsidP="0090276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материала для системы вентиляции на пищеблок и прачечную и установка</w:t>
            </w:r>
          </w:p>
        </w:tc>
        <w:tc>
          <w:tcPr>
            <w:tcW w:w="2250" w:type="dxa"/>
          </w:tcPr>
          <w:p w:rsidR="00902768" w:rsidRPr="00517ACA" w:rsidRDefault="009027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о </w:t>
            </w:r>
          </w:p>
        </w:tc>
      </w:tr>
      <w:tr w:rsidR="00902768" w:rsidRPr="002A6AE8" w:rsidTr="002A6AE8">
        <w:trPr>
          <w:trHeight w:val="300"/>
        </w:trPr>
        <w:tc>
          <w:tcPr>
            <w:tcW w:w="796" w:type="dxa"/>
          </w:tcPr>
          <w:p w:rsidR="00902768" w:rsidRPr="002A6AE8" w:rsidRDefault="00902768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902768" w:rsidRDefault="00902768" w:rsidP="00902768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ремонт сантехники (краны, трубы, смесители)</w:t>
            </w:r>
          </w:p>
        </w:tc>
        <w:tc>
          <w:tcPr>
            <w:tcW w:w="2250" w:type="dxa"/>
          </w:tcPr>
          <w:p w:rsidR="00902768" w:rsidRDefault="0090276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451EF5" w:rsidRPr="002A6AE8" w:rsidTr="002A6AE8">
        <w:trPr>
          <w:trHeight w:val="300"/>
        </w:trPr>
        <w:tc>
          <w:tcPr>
            <w:tcW w:w="796" w:type="dxa"/>
          </w:tcPr>
          <w:p w:rsidR="00451EF5" w:rsidRPr="002A6AE8" w:rsidRDefault="00451EF5" w:rsidP="002A6AE8">
            <w:pPr>
              <w:pStyle w:val="a3"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451EF5" w:rsidRDefault="00451EF5" w:rsidP="00451EF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пецоценк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условий труда</w:t>
            </w:r>
          </w:p>
        </w:tc>
        <w:tc>
          <w:tcPr>
            <w:tcW w:w="2250" w:type="dxa"/>
          </w:tcPr>
          <w:p w:rsidR="00451EF5" w:rsidRDefault="00451EF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2A6AE8" w:rsidRPr="002A6AE8" w:rsidTr="003C488B">
        <w:trPr>
          <w:trHeight w:val="300"/>
        </w:trPr>
        <w:tc>
          <w:tcPr>
            <w:tcW w:w="9795" w:type="dxa"/>
            <w:gridSpan w:val="3"/>
          </w:tcPr>
          <w:p w:rsidR="002A6AE8" w:rsidRPr="002A6AE8" w:rsidRDefault="002A6AE8" w:rsidP="002A6AE8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b/>
                <w:sz w:val="28"/>
              </w:rPr>
              <w:t>Лечебно-профилактические и санитарно-бытовые мероприятия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902768" w:rsidP="0090276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</w:tcPr>
          <w:p w:rsidR="002A6AE8" w:rsidRPr="002A6AE8" w:rsidRDefault="002A6AE8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Предварительные и периодические медицинские осмотры работников </w:t>
            </w:r>
          </w:p>
        </w:tc>
        <w:tc>
          <w:tcPr>
            <w:tcW w:w="2250" w:type="dxa"/>
          </w:tcPr>
          <w:p w:rsidR="002A6AE8" w:rsidRPr="002A6AE8" w:rsidRDefault="00115BB3" w:rsidP="003C488B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902768" w:rsidRPr="002A6AE8" w:rsidTr="002A6AE8">
        <w:trPr>
          <w:trHeight w:val="300"/>
        </w:trPr>
        <w:tc>
          <w:tcPr>
            <w:tcW w:w="796" w:type="dxa"/>
          </w:tcPr>
          <w:p w:rsidR="00902768" w:rsidRPr="002A6AE8" w:rsidRDefault="00902768" w:rsidP="00902768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</w:tcPr>
          <w:p w:rsidR="00902768" w:rsidRPr="002A6AE8" w:rsidRDefault="00902768" w:rsidP="00A42BB9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а </w:t>
            </w:r>
            <w:r w:rsidR="00A42BB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трудников требованиям САНПИН</w:t>
            </w:r>
          </w:p>
        </w:tc>
        <w:tc>
          <w:tcPr>
            <w:tcW w:w="2250" w:type="dxa"/>
          </w:tcPr>
          <w:p w:rsidR="00902768" w:rsidRDefault="00902768" w:rsidP="003C488B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а </w:t>
            </w:r>
          </w:p>
        </w:tc>
      </w:tr>
      <w:tr w:rsidR="002A6AE8" w:rsidRPr="002A6AE8" w:rsidTr="003C488B">
        <w:trPr>
          <w:trHeight w:val="300"/>
        </w:trPr>
        <w:tc>
          <w:tcPr>
            <w:tcW w:w="9795" w:type="dxa"/>
            <w:gridSpan w:val="3"/>
          </w:tcPr>
          <w:p w:rsidR="002A6AE8" w:rsidRPr="002A6AE8" w:rsidRDefault="002A6AE8" w:rsidP="002A6AE8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b/>
                <w:sz w:val="28"/>
              </w:rPr>
              <w:t>Мероприятия по обеспечению спецодеждой и средствами индивидуальной защиты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2A6AE8" w:rsidP="002A6AE8">
            <w:pPr>
              <w:pStyle w:val="a3"/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2A6AE8" w:rsidRPr="002A6AE8" w:rsidRDefault="002A6AE8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 xml:space="preserve">Обеспечение работников мылом, смывающими и обезвреживающими средствами </w:t>
            </w:r>
          </w:p>
        </w:tc>
        <w:tc>
          <w:tcPr>
            <w:tcW w:w="2250" w:type="dxa"/>
          </w:tcPr>
          <w:p w:rsidR="002A6AE8" w:rsidRPr="002A6AE8" w:rsidRDefault="00DE3FD0" w:rsidP="003C488B">
            <w:pPr>
              <w:snapToGrid w:val="0"/>
              <w:rPr>
                <w:rFonts w:ascii="Times New Roman" w:hAnsi="Times New Roman" w:cs="Times New Roman"/>
                <w:sz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Обеспечение средствами защиты от поражения электрическим током (диэлектрические перчатки, коврики)</w:t>
            </w:r>
          </w:p>
        </w:tc>
        <w:tc>
          <w:tcPr>
            <w:tcW w:w="2250" w:type="dxa"/>
          </w:tcPr>
          <w:p w:rsidR="00DE3FD0" w:rsidRDefault="00DE3FD0">
            <w:r w:rsidRPr="00E55228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DE3FD0" w:rsidRPr="002A6AE8" w:rsidTr="002A6AE8">
        <w:trPr>
          <w:trHeight w:val="300"/>
        </w:trPr>
        <w:tc>
          <w:tcPr>
            <w:tcW w:w="796" w:type="dxa"/>
          </w:tcPr>
          <w:p w:rsidR="00DE3FD0" w:rsidRPr="002A6AE8" w:rsidRDefault="00DE3FD0" w:rsidP="002A6AE8">
            <w:pPr>
              <w:pStyle w:val="a3"/>
              <w:numPr>
                <w:ilvl w:val="0"/>
                <w:numId w:val="13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DE3FD0" w:rsidRPr="002A6AE8" w:rsidRDefault="00DE3FD0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Замена спецодежды на пищеблоке, младших воспитателей (косынки и фартуки, клеёнчатые фартуки)</w:t>
            </w:r>
          </w:p>
        </w:tc>
        <w:tc>
          <w:tcPr>
            <w:tcW w:w="2250" w:type="dxa"/>
          </w:tcPr>
          <w:p w:rsidR="00DE3FD0" w:rsidRDefault="00DE3FD0">
            <w:r w:rsidRPr="00E55228"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2A6AE8" w:rsidRPr="002A6AE8" w:rsidTr="003C488B">
        <w:trPr>
          <w:trHeight w:val="300"/>
        </w:trPr>
        <w:tc>
          <w:tcPr>
            <w:tcW w:w="9795" w:type="dxa"/>
            <w:gridSpan w:val="3"/>
          </w:tcPr>
          <w:p w:rsidR="002A6AE8" w:rsidRPr="002A6AE8" w:rsidRDefault="002A6AE8" w:rsidP="002A6AE8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b/>
                <w:sz w:val="28"/>
              </w:rPr>
              <w:t>Мероприятия по пожарной безопасности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2A6AE8" w:rsidP="002A6AE8">
            <w:pPr>
              <w:pStyle w:val="a3"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9" w:type="dxa"/>
          </w:tcPr>
          <w:p w:rsidR="002A6AE8" w:rsidRPr="002A6AE8" w:rsidRDefault="002A6AE8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 w:rsidRPr="002A6AE8">
              <w:rPr>
                <w:rFonts w:ascii="Times New Roman" w:hAnsi="Times New Roman" w:cs="Times New Roman"/>
                <w:sz w:val="28"/>
              </w:rPr>
              <w:t>Обеспечение структурных подразделений учреждения первичными средствами пожаротушения (замена песка)</w:t>
            </w:r>
          </w:p>
        </w:tc>
        <w:tc>
          <w:tcPr>
            <w:tcW w:w="2250" w:type="dxa"/>
          </w:tcPr>
          <w:p w:rsidR="002A6AE8" w:rsidRPr="002A6AE8" w:rsidRDefault="00DE3FD0" w:rsidP="003C488B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A32E49" w:rsidP="00A32E49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749" w:type="dxa"/>
          </w:tcPr>
          <w:p w:rsidR="002A6AE8" w:rsidRPr="002A6AE8" w:rsidRDefault="00A32E49" w:rsidP="003C488B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ое обслуживание пожарной сигнализации</w:t>
            </w:r>
          </w:p>
        </w:tc>
        <w:tc>
          <w:tcPr>
            <w:tcW w:w="2250" w:type="dxa"/>
          </w:tcPr>
          <w:p w:rsidR="002A6AE8" w:rsidRPr="002A6AE8" w:rsidRDefault="00A32E49" w:rsidP="003C488B">
            <w:pPr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о</w:t>
            </w:r>
          </w:p>
        </w:tc>
      </w:tr>
      <w:tr w:rsidR="00A32E49" w:rsidRPr="002A6AE8" w:rsidTr="00CE4561">
        <w:trPr>
          <w:trHeight w:val="300"/>
        </w:trPr>
        <w:tc>
          <w:tcPr>
            <w:tcW w:w="9795" w:type="dxa"/>
            <w:gridSpan w:val="3"/>
          </w:tcPr>
          <w:p w:rsidR="00A32E49" w:rsidRPr="002A6AE8" w:rsidRDefault="00A32E49" w:rsidP="00A32E49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E8">
              <w:rPr>
                <w:rFonts w:ascii="Times New Roman" w:hAnsi="Times New Roman" w:cs="Times New Roman"/>
                <w:b/>
                <w:sz w:val="28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антитеррористической </w:t>
            </w:r>
            <w:r w:rsidRPr="002A6AE8">
              <w:rPr>
                <w:rFonts w:ascii="Times New Roman" w:hAnsi="Times New Roman" w:cs="Times New Roman"/>
                <w:b/>
                <w:sz w:val="28"/>
              </w:rPr>
              <w:t>безопасности</w:t>
            </w:r>
          </w:p>
        </w:tc>
      </w:tr>
      <w:tr w:rsidR="002A6AE8" w:rsidRPr="002A6AE8" w:rsidTr="002A6AE8">
        <w:trPr>
          <w:trHeight w:val="300"/>
        </w:trPr>
        <w:tc>
          <w:tcPr>
            <w:tcW w:w="796" w:type="dxa"/>
          </w:tcPr>
          <w:p w:rsidR="002A6AE8" w:rsidRPr="002A6AE8" w:rsidRDefault="00A32E49" w:rsidP="00A32E49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49" w:type="dxa"/>
          </w:tcPr>
          <w:p w:rsidR="002A6AE8" w:rsidRPr="002A6AE8" w:rsidRDefault="00A32E49" w:rsidP="002A6AE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тревожной сигнализации</w:t>
            </w:r>
          </w:p>
        </w:tc>
        <w:tc>
          <w:tcPr>
            <w:tcW w:w="2250" w:type="dxa"/>
          </w:tcPr>
          <w:p w:rsidR="002A6AE8" w:rsidRPr="002A6AE8" w:rsidRDefault="00A32E49" w:rsidP="002A6AE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32E49" w:rsidRPr="002A6AE8" w:rsidTr="002A6AE8">
        <w:trPr>
          <w:trHeight w:val="300"/>
        </w:trPr>
        <w:tc>
          <w:tcPr>
            <w:tcW w:w="796" w:type="dxa"/>
          </w:tcPr>
          <w:p w:rsidR="00A32E49" w:rsidRDefault="00A32E49" w:rsidP="00A32E49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49" w:type="dxa"/>
          </w:tcPr>
          <w:p w:rsidR="00A32E49" w:rsidRDefault="00A32E49" w:rsidP="00A32E49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г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бит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 филиала ФГКУ УВО ГУ МВД России по Свердловской области</w:t>
            </w:r>
          </w:p>
        </w:tc>
        <w:tc>
          <w:tcPr>
            <w:tcW w:w="2250" w:type="dxa"/>
          </w:tcPr>
          <w:p w:rsidR="00A32E49" w:rsidRDefault="00A32E49" w:rsidP="002A6AE8">
            <w:pPr>
              <w:pStyle w:val="a3"/>
              <w:spacing w:line="240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Соглашения по охране труда составила </w:t>
      </w:r>
      <w:r w:rsidR="005B6EE9">
        <w:rPr>
          <w:rFonts w:ascii="Times New Roman" w:hAnsi="Times New Roman" w:cs="Times New Roman"/>
          <w:sz w:val="28"/>
          <w:szCs w:val="28"/>
        </w:rPr>
        <w:t xml:space="preserve"> </w:t>
      </w:r>
      <w:r w:rsidR="00A42BB9">
        <w:rPr>
          <w:rFonts w:ascii="Times New Roman" w:hAnsi="Times New Roman" w:cs="Times New Roman"/>
          <w:sz w:val="28"/>
          <w:szCs w:val="28"/>
        </w:rPr>
        <w:t>1</w:t>
      </w:r>
      <w:r w:rsidR="00451EF5">
        <w:rPr>
          <w:rFonts w:ascii="Times New Roman" w:hAnsi="Times New Roman" w:cs="Times New Roman"/>
          <w:sz w:val="28"/>
          <w:szCs w:val="28"/>
        </w:rPr>
        <w:t>6</w:t>
      </w:r>
      <w:r w:rsidR="00A42BB9">
        <w:rPr>
          <w:rFonts w:ascii="Times New Roman" w:hAnsi="Times New Roman" w:cs="Times New Roman"/>
          <w:sz w:val="28"/>
          <w:szCs w:val="28"/>
        </w:rPr>
        <w:t>,</w:t>
      </w:r>
      <w:r w:rsidR="00451EF5">
        <w:rPr>
          <w:rFonts w:ascii="Times New Roman" w:hAnsi="Times New Roman" w:cs="Times New Roman"/>
          <w:sz w:val="28"/>
          <w:szCs w:val="28"/>
        </w:rPr>
        <w:t>487</w:t>
      </w:r>
      <w:r w:rsidR="00A42BB9">
        <w:rPr>
          <w:rFonts w:ascii="Times New Roman" w:hAnsi="Times New Roman" w:cs="Times New Roman"/>
          <w:sz w:val="28"/>
          <w:szCs w:val="28"/>
        </w:rPr>
        <w:t xml:space="preserve"> </w:t>
      </w:r>
      <w:r w:rsidR="005B6E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 на одного работника, в целом по учреждени</w:t>
      </w:r>
      <w:r w:rsidR="00FF1409">
        <w:rPr>
          <w:rFonts w:ascii="Times New Roman" w:hAnsi="Times New Roman" w:cs="Times New Roman"/>
          <w:sz w:val="28"/>
          <w:szCs w:val="28"/>
        </w:rPr>
        <w:t>ю</w:t>
      </w:r>
      <w:r w:rsidR="005B6EE9">
        <w:rPr>
          <w:rFonts w:ascii="Times New Roman" w:hAnsi="Times New Roman" w:cs="Times New Roman"/>
          <w:sz w:val="28"/>
          <w:szCs w:val="28"/>
        </w:rPr>
        <w:t xml:space="preserve">  </w:t>
      </w:r>
      <w:r w:rsidR="00451EF5">
        <w:rPr>
          <w:rFonts w:ascii="Times New Roman" w:hAnsi="Times New Roman" w:cs="Times New Roman"/>
          <w:sz w:val="28"/>
          <w:szCs w:val="28"/>
        </w:rPr>
        <w:t>923,3</w:t>
      </w:r>
      <w:r w:rsidR="00A42BB9">
        <w:rPr>
          <w:rFonts w:ascii="Times New Roman" w:hAnsi="Times New Roman" w:cs="Times New Roman"/>
          <w:sz w:val="28"/>
          <w:szCs w:val="28"/>
        </w:rPr>
        <w:t xml:space="preserve"> </w:t>
      </w:r>
      <w:r w:rsidR="005B6EE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36A30" w:rsidRPr="0024629C" w:rsidRDefault="00336A30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5B6EE9">
        <w:rPr>
          <w:rFonts w:ascii="Times New Roman" w:hAnsi="Times New Roman" w:cs="Times New Roman"/>
          <w:sz w:val="28"/>
          <w:szCs w:val="28"/>
        </w:rPr>
        <w:t xml:space="preserve">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уполномоченным по охране труда проведено </w:t>
      </w:r>
      <w:r w:rsidR="0067425C">
        <w:rPr>
          <w:rFonts w:ascii="Times New Roman" w:hAnsi="Times New Roman" w:cs="Times New Roman"/>
          <w:sz w:val="28"/>
          <w:szCs w:val="28"/>
        </w:rPr>
        <w:t xml:space="preserve"> 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оверок состояния охраны труда в образовательном учреждении, </w:t>
      </w:r>
      <w:r w:rsidR="00115BB3">
        <w:rPr>
          <w:rFonts w:ascii="Times New Roman" w:hAnsi="Times New Roman" w:cs="Times New Roman"/>
          <w:sz w:val="28"/>
          <w:szCs w:val="28"/>
        </w:rPr>
        <w:t xml:space="preserve">  </w:t>
      </w:r>
      <w:r w:rsidRPr="0024629C">
        <w:rPr>
          <w:rFonts w:ascii="Times New Roman" w:hAnsi="Times New Roman" w:cs="Times New Roman"/>
          <w:sz w:val="28"/>
          <w:szCs w:val="28"/>
        </w:rPr>
        <w:t>нарушений</w:t>
      </w:r>
      <w:r w:rsidR="00115BB3">
        <w:rPr>
          <w:rFonts w:ascii="Times New Roman" w:hAnsi="Times New Roman" w:cs="Times New Roman"/>
          <w:sz w:val="28"/>
          <w:szCs w:val="28"/>
        </w:rPr>
        <w:t xml:space="preserve"> не </w:t>
      </w:r>
      <w:r w:rsidR="00115BB3" w:rsidRPr="0024629C">
        <w:rPr>
          <w:rFonts w:ascii="Times New Roman" w:hAnsi="Times New Roman" w:cs="Times New Roman"/>
          <w:sz w:val="28"/>
          <w:szCs w:val="28"/>
        </w:rPr>
        <w:t>выявлено</w:t>
      </w:r>
      <w:r w:rsidR="00115BB3">
        <w:rPr>
          <w:rFonts w:ascii="Times New Roman" w:hAnsi="Times New Roman" w:cs="Times New Roman"/>
          <w:sz w:val="28"/>
          <w:szCs w:val="28"/>
        </w:rPr>
        <w:t>.</w:t>
      </w:r>
    </w:p>
    <w:p w:rsidR="0024629C" w:rsidRDefault="0024629C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в составе совместной комиссии принимал участие в проведении</w:t>
      </w:r>
      <w:r w:rsidR="0067425C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67425C">
        <w:rPr>
          <w:rFonts w:ascii="Times New Roman" w:hAnsi="Times New Roman" w:cs="Times New Roman"/>
          <w:sz w:val="28"/>
          <w:szCs w:val="28"/>
        </w:rPr>
        <w:t xml:space="preserve">4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обследований состояния охраны труда.</w:t>
      </w:r>
    </w:p>
    <w:p w:rsidR="00E7778E" w:rsidRPr="00E7778E" w:rsidRDefault="00E7778E" w:rsidP="00E7778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F72ABD" w:rsidRDefault="00F72ABD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</w:t>
      </w:r>
      <w:r w:rsidR="0024629C" w:rsidRPr="0024629C">
        <w:rPr>
          <w:rFonts w:ascii="Times New Roman" w:hAnsi="Times New Roman" w:cs="Times New Roman"/>
          <w:sz w:val="28"/>
          <w:szCs w:val="28"/>
        </w:rPr>
        <w:t>а заседании профсоюзного комитета</w:t>
      </w:r>
      <w:r w:rsidR="00364417">
        <w:rPr>
          <w:rFonts w:ascii="Times New Roman" w:hAnsi="Times New Roman" w:cs="Times New Roman"/>
          <w:sz w:val="28"/>
          <w:szCs w:val="28"/>
        </w:rPr>
        <w:t xml:space="preserve"> не  рассматривалс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вопрос о согласовании </w:t>
      </w:r>
      <w:r w:rsidR="0024629C" w:rsidRPr="00F72ABD">
        <w:rPr>
          <w:rFonts w:ascii="Times New Roman" w:hAnsi="Times New Roman" w:cs="Times New Roman"/>
          <w:sz w:val="28"/>
          <w:szCs w:val="28"/>
        </w:rPr>
        <w:t xml:space="preserve"> инструкций по охране тр</w:t>
      </w:r>
      <w:r>
        <w:rPr>
          <w:rFonts w:ascii="Times New Roman" w:hAnsi="Times New Roman" w:cs="Times New Roman"/>
          <w:sz w:val="28"/>
          <w:szCs w:val="28"/>
        </w:rPr>
        <w:t>уда образовательного учреждения.</w:t>
      </w:r>
      <w:r w:rsidR="0024629C" w:rsidRPr="00F72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4629C" w:rsidRPr="00F72ABD">
        <w:rPr>
          <w:rFonts w:ascii="Times New Roman" w:hAnsi="Times New Roman" w:cs="Times New Roman"/>
          <w:sz w:val="28"/>
          <w:szCs w:val="28"/>
        </w:rPr>
        <w:t>полномоченный по охране труда контролировал проведение своевременного инструктажа работников по охране труда и наличие записей в журналах инструктажей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В соответствии с Коллективным договором </w:t>
      </w:r>
      <w:r w:rsidR="00CF77CA">
        <w:rPr>
          <w:rFonts w:ascii="Times New Roman" w:hAnsi="Times New Roman" w:cs="Times New Roman"/>
          <w:sz w:val="28"/>
          <w:szCs w:val="28"/>
        </w:rPr>
        <w:t xml:space="preserve"> </w:t>
      </w:r>
      <w:r w:rsidR="002A5AA4">
        <w:rPr>
          <w:rFonts w:ascii="Times New Roman" w:hAnsi="Times New Roman" w:cs="Times New Roman"/>
          <w:sz w:val="28"/>
          <w:szCs w:val="28"/>
        </w:rPr>
        <w:t>40</w:t>
      </w:r>
      <w:r w:rsidR="00CF77CA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>работникам, работающим во вредных условиях труда по итогам аттестации рабочих мест</w:t>
      </w:r>
      <w:r w:rsidR="008C0B27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оставлены</w:t>
      </w:r>
      <w:proofErr w:type="gramEnd"/>
      <w:r w:rsidRPr="0024629C">
        <w:rPr>
          <w:rFonts w:ascii="Times New Roman" w:hAnsi="Times New Roman" w:cs="Times New Roman"/>
          <w:sz w:val="28"/>
          <w:szCs w:val="28"/>
        </w:rPr>
        <w:t xml:space="preserve"> следующие льготы и гарантии на сумму </w:t>
      </w:r>
      <w:r w:rsidR="008E34B6">
        <w:rPr>
          <w:rFonts w:ascii="Times New Roman" w:hAnsi="Times New Roman" w:cs="Times New Roman"/>
          <w:sz w:val="28"/>
          <w:szCs w:val="28"/>
        </w:rPr>
        <w:t xml:space="preserve">391 884,72  </w:t>
      </w:r>
      <w:r w:rsidRPr="0024629C">
        <w:rPr>
          <w:rFonts w:ascii="Times New Roman" w:hAnsi="Times New Roman" w:cs="Times New Roman"/>
          <w:sz w:val="28"/>
          <w:szCs w:val="28"/>
        </w:rPr>
        <w:t>рублей:</w:t>
      </w:r>
    </w:p>
    <w:p w:rsidR="00CF77CA" w:rsidRDefault="0024629C" w:rsidP="0024629C">
      <w:pPr>
        <w:spacing w:after="0" w:line="240" w:lineRule="atLeast"/>
        <w:rPr>
          <w:rFonts w:ascii="Times New Roman" w:hAnsi="Times New Roman" w:cs="Times New Roman"/>
          <w:i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- доплату за вредные условия труда </w:t>
      </w:r>
      <w:r w:rsidR="00CF77CA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2A5AA4">
        <w:rPr>
          <w:rFonts w:ascii="Times New Roman" w:hAnsi="Times New Roman" w:cs="Times New Roman"/>
          <w:sz w:val="28"/>
          <w:szCs w:val="28"/>
        </w:rPr>
        <w:t>40</w:t>
      </w:r>
      <w:r w:rsidR="00CF77CA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ел</w:t>
      </w:r>
      <w:r w:rsidR="008E34B6">
        <w:rPr>
          <w:rFonts w:ascii="Times New Roman" w:hAnsi="Times New Roman" w:cs="Times New Roman"/>
          <w:sz w:val="28"/>
          <w:szCs w:val="28"/>
        </w:rPr>
        <w:t xml:space="preserve"> (4% от оклада)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2"/>
        <w:gridCol w:w="4111"/>
      </w:tblGrid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спитатель</w:t>
            </w:r>
          </w:p>
        </w:tc>
        <w:tc>
          <w:tcPr>
            <w:tcW w:w="4111" w:type="dxa"/>
          </w:tcPr>
          <w:p w:rsidR="00CF77CA" w:rsidRPr="00FC5177" w:rsidRDefault="00CF77CA" w:rsidP="002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AA4" w:rsidRPr="00FC5177" w:rsidTr="00CF77CA">
        <w:tc>
          <w:tcPr>
            <w:tcW w:w="6062" w:type="dxa"/>
          </w:tcPr>
          <w:p w:rsidR="002A5AA4" w:rsidRDefault="002A5AA4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111" w:type="dxa"/>
          </w:tcPr>
          <w:p w:rsidR="002A5AA4" w:rsidRDefault="002A5AA4" w:rsidP="002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5AA4" w:rsidRPr="00FC5177" w:rsidTr="00CF77CA">
        <w:tc>
          <w:tcPr>
            <w:tcW w:w="6062" w:type="dxa"/>
          </w:tcPr>
          <w:p w:rsidR="002A5AA4" w:rsidRDefault="002A5AA4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  <w:tc>
          <w:tcPr>
            <w:tcW w:w="4111" w:type="dxa"/>
          </w:tcPr>
          <w:p w:rsidR="002A5AA4" w:rsidRDefault="002A5AA4" w:rsidP="002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5AA4" w:rsidRPr="00FC5177" w:rsidTr="00CF77CA">
        <w:tc>
          <w:tcPr>
            <w:tcW w:w="6062" w:type="dxa"/>
          </w:tcPr>
          <w:p w:rsidR="002A5AA4" w:rsidRDefault="002A5AA4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ист по стирке белья</w:t>
            </w:r>
          </w:p>
        </w:tc>
        <w:tc>
          <w:tcPr>
            <w:tcW w:w="4111" w:type="dxa"/>
          </w:tcPr>
          <w:p w:rsidR="002A5AA4" w:rsidRDefault="002A5AA4" w:rsidP="002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CF77CA" w:rsidRPr="00FC5177" w:rsidRDefault="00CF77CA" w:rsidP="002A5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111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му воспитанию</w:t>
            </w:r>
          </w:p>
        </w:tc>
        <w:tc>
          <w:tcPr>
            <w:tcW w:w="4111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CF77CA" w:rsidRPr="00FC5177" w:rsidRDefault="002A5AA4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7CA" w:rsidRPr="00FC5177" w:rsidTr="00CF77CA">
        <w:tc>
          <w:tcPr>
            <w:tcW w:w="6062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111" w:type="dxa"/>
          </w:tcPr>
          <w:p w:rsidR="00CF77CA" w:rsidRPr="00FC5177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7CA" w:rsidTr="00CF77CA">
        <w:tc>
          <w:tcPr>
            <w:tcW w:w="6062" w:type="dxa"/>
          </w:tcPr>
          <w:p w:rsidR="00CF77CA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едующего детским садом по ВМР</w:t>
            </w:r>
          </w:p>
        </w:tc>
        <w:tc>
          <w:tcPr>
            <w:tcW w:w="4111" w:type="dxa"/>
          </w:tcPr>
          <w:p w:rsidR="00CF77CA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77CA" w:rsidTr="00CF77CA">
        <w:tc>
          <w:tcPr>
            <w:tcW w:w="6062" w:type="dxa"/>
          </w:tcPr>
          <w:p w:rsidR="00CF77CA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4111" w:type="dxa"/>
          </w:tcPr>
          <w:p w:rsidR="00CF77CA" w:rsidRDefault="00CF77CA" w:rsidP="003C4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4629C" w:rsidRPr="0024629C" w:rsidRDefault="008C0B27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61F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аботникам выдана спецодежда, средства индивидуальной защиты, обеззараживающие и смывающие средства, в соответствии с приложением к Коллективному договору на сумму </w:t>
      </w:r>
      <w:r w:rsidR="00864B65">
        <w:rPr>
          <w:rFonts w:ascii="Times New Roman" w:hAnsi="Times New Roman" w:cs="Times New Roman"/>
          <w:sz w:val="28"/>
          <w:szCs w:val="28"/>
        </w:rPr>
        <w:t xml:space="preserve">52,18 </w:t>
      </w:r>
      <w:r w:rsidR="00861F60">
        <w:rPr>
          <w:rFonts w:ascii="Times New Roman" w:hAnsi="Times New Roman" w:cs="Times New Roman"/>
          <w:sz w:val="28"/>
          <w:szCs w:val="28"/>
        </w:rPr>
        <w:t xml:space="preserve"> тыс.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зной организации и уполномоченный по охране труда принимали участие в работе совместных комиссий по охране труда:</w:t>
      </w:r>
    </w:p>
    <w:p w:rsidR="0024629C" w:rsidRPr="0024629C" w:rsidRDefault="0024629C" w:rsidP="0024629C">
      <w:pPr>
        <w:pStyle w:val="a3"/>
        <w:spacing w:after="0" w:line="240" w:lineRule="atLeast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4078"/>
        <w:gridCol w:w="3220"/>
      </w:tblGrid>
      <w:tr w:rsidR="0024629C" w:rsidRPr="0024629C" w:rsidTr="00E7778E">
        <w:trPr>
          <w:trHeight w:val="1239"/>
        </w:trPr>
        <w:tc>
          <w:tcPr>
            <w:tcW w:w="330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заседаний комиссии, в которых принимал участие председатель</w:t>
            </w:r>
            <w:r w:rsidR="00E77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4078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права работников)</w:t>
            </w:r>
          </w:p>
        </w:tc>
        <w:tc>
          <w:tcPr>
            <w:tcW w:w="3220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E7778E">
        <w:trPr>
          <w:trHeight w:val="138"/>
        </w:trPr>
        <w:tc>
          <w:tcPr>
            <w:tcW w:w="3301" w:type="dxa"/>
          </w:tcPr>
          <w:p w:rsid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распределению стимулирующей части фонда оплаты труда -</w:t>
            </w:r>
          </w:p>
          <w:p w:rsidR="00536CFA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CF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4078" w:type="dxa"/>
          </w:tcPr>
          <w:p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:rsidR="0024629C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C55206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4078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й не выявлено</w:t>
            </w:r>
          </w:p>
        </w:tc>
        <w:tc>
          <w:tcPr>
            <w:tcW w:w="3220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C55206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  <w:p w:rsidR="00C55206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4078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3220" w:type="dxa"/>
          </w:tcPr>
          <w:p w:rsidR="00536CFA" w:rsidRPr="0024629C" w:rsidRDefault="00115BB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536CFA" w:rsidRP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536CFA" w:rsidRP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CFA" w:rsidRPr="0024629C" w:rsidTr="00E7778E">
        <w:trPr>
          <w:trHeight w:val="138"/>
        </w:trPr>
        <w:tc>
          <w:tcPr>
            <w:tcW w:w="3301" w:type="dxa"/>
          </w:tcPr>
          <w:p w:rsidR="00536CFA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536CFA" w:rsidRP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536CFA" w:rsidRPr="0024629C" w:rsidRDefault="00536CF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За отчётный период в образовательном учреждении отсутствовали несчастные случаи на производстве. 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pStyle w:val="a3"/>
        <w:numPr>
          <w:ilvl w:val="0"/>
          <w:numId w:val="4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Пред</w:t>
      </w:r>
      <w:r w:rsidR="00C55206">
        <w:rPr>
          <w:rFonts w:ascii="Times New Roman" w:hAnsi="Times New Roman" w:cs="Times New Roman"/>
          <w:sz w:val="28"/>
          <w:szCs w:val="28"/>
        </w:rPr>
        <w:t xml:space="preserve">ставители  профсоюзного комитета:  </w:t>
      </w:r>
      <w:r w:rsidRPr="0024629C">
        <w:rPr>
          <w:rFonts w:ascii="Times New Roman" w:hAnsi="Times New Roman" w:cs="Times New Roman"/>
          <w:i/>
          <w:sz w:val="28"/>
          <w:szCs w:val="28"/>
        </w:rPr>
        <w:t>председатель ППО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4629C">
        <w:rPr>
          <w:rFonts w:ascii="Times New Roman" w:hAnsi="Times New Roman" w:cs="Times New Roman"/>
          <w:i/>
          <w:sz w:val="28"/>
          <w:szCs w:val="28"/>
        </w:rPr>
        <w:t>уполномоченный по охране труда</w:t>
      </w:r>
      <w:r w:rsidR="00C55206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C55206">
        <w:rPr>
          <w:rFonts w:ascii="Times New Roman" w:hAnsi="Times New Roman" w:cs="Times New Roman"/>
          <w:sz w:val="28"/>
          <w:szCs w:val="28"/>
        </w:rPr>
        <w:t xml:space="preserve">и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участие в работе муниципальной комис</w:t>
      </w:r>
      <w:r w:rsidR="00C01D03">
        <w:rPr>
          <w:rFonts w:ascii="Times New Roman" w:hAnsi="Times New Roman" w:cs="Times New Roman"/>
          <w:sz w:val="28"/>
          <w:szCs w:val="28"/>
        </w:rPr>
        <w:t>с</w:t>
      </w:r>
      <w:r w:rsidRPr="0024629C">
        <w:rPr>
          <w:rFonts w:ascii="Times New Roman" w:hAnsi="Times New Roman" w:cs="Times New Roman"/>
          <w:sz w:val="28"/>
          <w:szCs w:val="28"/>
        </w:rPr>
        <w:t xml:space="preserve">ии по приёмке образовательного учреждения к новому учебному году </w:t>
      </w:r>
      <w:proofErr w:type="gramStart"/>
      <w:r w:rsidRPr="0024629C">
        <w:rPr>
          <w:rFonts w:ascii="Times New Roman" w:hAnsi="Times New Roman" w:cs="Times New Roman"/>
          <w:sz w:val="28"/>
          <w:szCs w:val="28"/>
        </w:rPr>
        <w:t>(</w:t>
      </w:r>
      <w:r w:rsidR="004F42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4F4278">
        <w:rPr>
          <w:rFonts w:ascii="Times New Roman" w:hAnsi="Times New Roman" w:cs="Times New Roman"/>
          <w:i/>
          <w:sz w:val="28"/>
          <w:szCs w:val="28"/>
        </w:rPr>
        <w:t>июль</w:t>
      </w:r>
      <w:r w:rsidR="00C55206">
        <w:rPr>
          <w:rFonts w:ascii="Times New Roman" w:hAnsi="Times New Roman" w:cs="Times New Roman"/>
          <w:i/>
          <w:sz w:val="28"/>
          <w:szCs w:val="28"/>
        </w:rPr>
        <w:t xml:space="preserve"> 2016 г.</w:t>
      </w:r>
      <w:r w:rsidRPr="0024629C">
        <w:rPr>
          <w:rFonts w:ascii="Times New Roman" w:hAnsi="Times New Roman" w:cs="Times New Roman"/>
          <w:i/>
          <w:sz w:val="28"/>
          <w:szCs w:val="28"/>
        </w:rPr>
        <w:t>)</w:t>
      </w:r>
      <w:r w:rsidRPr="0024629C">
        <w:rPr>
          <w:rFonts w:ascii="Times New Roman" w:hAnsi="Times New Roman" w:cs="Times New Roman"/>
          <w:sz w:val="28"/>
          <w:szCs w:val="28"/>
        </w:rPr>
        <w:t>.</w:t>
      </w:r>
    </w:p>
    <w:p w:rsidR="00E13A5E" w:rsidRPr="00E13A5E" w:rsidRDefault="00E13A5E" w:rsidP="00E13A5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201</w:t>
      </w:r>
      <w:r w:rsidR="002918FE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в профсоюзный комитет </w:t>
      </w:r>
      <w:r w:rsidR="00960EE2">
        <w:rPr>
          <w:rFonts w:ascii="Times New Roman" w:hAnsi="Times New Roman" w:cs="Times New Roman"/>
          <w:sz w:val="28"/>
          <w:szCs w:val="28"/>
        </w:rPr>
        <w:t xml:space="preserve">не </w:t>
      </w:r>
      <w:r w:rsidRPr="0024629C">
        <w:rPr>
          <w:rFonts w:ascii="Times New Roman" w:hAnsi="Times New Roman" w:cs="Times New Roman"/>
          <w:sz w:val="28"/>
          <w:szCs w:val="28"/>
        </w:rPr>
        <w:t>поступ</w:t>
      </w:r>
      <w:r w:rsidR="00960EE2">
        <w:rPr>
          <w:rFonts w:ascii="Times New Roman" w:hAnsi="Times New Roman" w:cs="Times New Roman"/>
          <w:sz w:val="28"/>
          <w:szCs w:val="28"/>
        </w:rPr>
        <w:t>а</w:t>
      </w:r>
      <w:r w:rsidRPr="0024629C">
        <w:rPr>
          <w:rFonts w:ascii="Times New Roman" w:hAnsi="Times New Roman" w:cs="Times New Roman"/>
          <w:sz w:val="28"/>
          <w:szCs w:val="28"/>
        </w:rPr>
        <w:t>ло  вопросов и обращений от членов Профсоюза по охране труда.</w:t>
      </w:r>
    </w:p>
    <w:tbl>
      <w:tblPr>
        <w:tblStyle w:val="a4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5062"/>
        <w:gridCol w:w="5064"/>
      </w:tblGrid>
      <w:tr w:rsidR="00E7778E" w:rsidRPr="0024629C" w:rsidTr="00E7778E">
        <w:trPr>
          <w:trHeight w:val="517"/>
        </w:trPr>
        <w:tc>
          <w:tcPr>
            <w:tcW w:w="5062" w:type="dxa"/>
          </w:tcPr>
          <w:p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обращения, вопроса</w:t>
            </w:r>
          </w:p>
        </w:tc>
        <w:tc>
          <w:tcPr>
            <w:tcW w:w="5064" w:type="dxa"/>
          </w:tcPr>
          <w:p w:rsidR="00E7778E" w:rsidRPr="0024629C" w:rsidRDefault="00E7778E" w:rsidP="00E7778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обращения</w:t>
            </w:r>
          </w:p>
        </w:tc>
      </w:tr>
      <w:tr w:rsidR="00E7778E" w:rsidRPr="0024629C" w:rsidTr="00E7778E">
        <w:trPr>
          <w:trHeight w:val="259"/>
        </w:trPr>
        <w:tc>
          <w:tcPr>
            <w:tcW w:w="5062" w:type="dxa"/>
          </w:tcPr>
          <w:p w:rsidR="00E7778E" w:rsidRPr="0024629C" w:rsidRDefault="00960EE2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64" w:type="dxa"/>
          </w:tcPr>
          <w:p w:rsidR="00E7778E" w:rsidRPr="0024629C" w:rsidRDefault="00960EE2" w:rsidP="00E7778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Default="0024629C" w:rsidP="00336A30">
      <w:pPr>
        <w:pStyle w:val="ab"/>
      </w:pPr>
    </w:p>
    <w:p w:rsidR="0024629C" w:rsidRPr="0024629C" w:rsidRDefault="002918FE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собрано и передано в городской (районный) комитет </w:t>
      </w:r>
      <w:r w:rsidR="00960EE2">
        <w:rPr>
          <w:rFonts w:ascii="Times New Roman" w:hAnsi="Times New Roman" w:cs="Times New Roman"/>
          <w:sz w:val="28"/>
          <w:szCs w:val="28"/>
        </w:rPr>
        <w:t>4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60EE2">
        <w:rPr>
          <w:rFonts w:ascii="Times New Roman" w:hAnsi="Times New Roman" w:cs="Times New Roman"/>
          <w:sz w:val="28"/>
          <w:szCs w:val="28"/>
        </w:rPr>
        <w:t>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от работников на оздоровление:</w:t>
      </w:r>
    </w:p>
    <w:p w:rsidR="0024629C" w:rsidRPr="0024629C" w:rsidRDefault="00960EE2" w:rsidP="0024629C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в санаторий-профилакторий «Юбилейный», из них удовлетво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4629C" w:rsidRPr="0024629C">
        <w:rPr>
          <w:rFonts w:ascii="Times New Roman" w:hAnsi="Times New Roman" w:cs="Times New Roman"/>
          <w:sz w:val="28"/>
          <w:szCs w:val="28"/>
        </w:rPr>
        <w:t>;</w:t>
      </w:r>
    </w:p>
    <w:p w:rsidR="0024629C" w:rsidRPr="0024629C" w:rsidRDefault="0024629C" w:rsidP="0024629C">
      <w:pPr>
        <w:pStyle w:val="a3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 заявлений в другие санатории</w:t>
      </w:r>
      <w:r w:rsidR="00960EE2">
        <w:rPr>
          <w:rFonts w:ascii="Times New Roman" w:hAnsi="Times New Roman" w:cs="Times New Roman"/>
          <w:sz w:val="28"/>
          <w:szCs w:val="28"/>
        </w:rPr>
        <w:t xml:space="preserve"> не поступало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Профсоюзным комитетом проведены Дни здоровья </w:t>
      </w:r>
      <w:r w:rsidR="00960EE2">
        <w:rPr>
          <w:rFonts w:ascii="Times New Roman" w:hAnsi="Times New Roman" w:cs="Times New Roman"/>
          <w:sz w:val="28"/>
          <w:szCs w:val="28"/>
        </w:rPr>
        <w:t xml:space="preserve">– для  24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ов Профсоюза;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Оздоровительны</w:t>
      </w:r>
      <w:r w:rsidR="00960EE2">
        <w:rPr>
          <w:rFonts w:ascii="Times New Roman" w:hAnsi="Times New Roman" w:cs="Times New Roman"/>
          <w:sz w:val="28"/>
          <w:szCs w:val="28"/>
        </w:rPr>
        <w:t>й</w:t>
      </w:r>
      <w:r w:rsidRPr="0024629C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960EE2">
        <w:rPr>
          <w:rFonts w:ascii="Times New Roman" w:hAnsi="Times New Roman" w:cs="Times New Roman"/>
          <w:sz w:val="28"/>
          <w:szCs w:val="28"/>
        </w:rPr>
        <w:t xml:space="preserve">  членов Профсоюза на  </w:t>
      </w:r>
      <w:r w:rsidR="00960E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60EE2" w:rsidRPr="00960EE2">
        <w:rPr>
          <w:rFonts w:ascii="Times New Roman" w:hAnsi="Times New Roman" w:cs="Times New Roman"/>
          <w:sz w:val="28"/>
          <w:szCs w:val="28"/>
        </w:rPr>
        <w:t xml:space="preserve"> </w:t>
      </w:r>
      <w:r w:rsidR="00960EE2">
        <w:rPr>
          <w:rFonts w:ascii="Times New Roman" w:hAnsi="Times New Roman" w:cs="Times New Roman"/>
          <w:sz w:val="28"/>
          <w:szCs w:val="28"/>
        </w:rPr>
        <w:t>туристический слет</w:t>
      </w:r>
      <w:r w:rsidR="0096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0EE2" w:rsidRPr="00960EE2">
        <w:rPr>
          <w:rFonts w:ascii="Times New Roman" w:hAnsi="Times New Roman" w:cs="Times New Roman"/>
          <w:sz w:val="28"/>
          <w:szCs w:val="28"/>
        </w:rPr>
        <w:t>для работников образования</w:t>
      </w:r>
      <w:r w:rsidR="00960EE2">
        <w:rPr>
          <w:rFonts w:ascii="Times New Roman" w:hAnsi="Times New Roman" w:cs="Times New Roman"/>
          <w:sz w:val="28"/>
          <w:szCs w:val="28"/>
        </w:rPr>
        <w:t xml:space="preserve"> </w:t>
      </w:r>
      <w:r w:rsidR="00D575C9">
        <w:rPr>
          <w:rFonts w:ascii="Times New Roman" w:hAnsi="Times New Roman" w:cs="Times New Roman"/>
          <w:sz w:val="28"/>
          <w:szCs w:val="28"/>
        </w:rPr>
        <w:t>–</w:t>
      </w:r>
      <w:r w:rsidR="00960EE2">
        <w:rPr>
          <w:rFonts w:ascii="Times New Roman" w:hAnsi="Times New Roman" w:cs="Times New Roman"/>
          <w:sz w:val="28"/>
          <w:szCs w:val="28"/>
        </w:rPr>
        <w:t xml:space="preserve"> </w:t>
      </w:r>
      <w:r w:rsidR="00D575C9">
        <w:rPr>
          <w:rFonts w:ascii="Times New Roman" w:hAnsi="Times New Roman" w:cs="Times New Roman"/>
          <w:sz w:val="28"/>
          <w:szCs w:val="28"/>
        </w:rPr>
        <w:t>8 членов Профсоюза</w:t>
      </w:r>
      <w:r w:rsidR="00960EE2">
        <w:rPr>
          <w:rFonts w:ascii="Times New Roman" w:hAnsi="Times New Roman" w:cs="Times New Roman"/>
          <w:sz w:val="28"/>
          <w:szCs w:val="28"/>
        </w:rPr>
        <w:t>.</w:t>
      </w:r>
    </w:p>
    <w:p w:rsidR="0024629C" w:rsidRPr="0024629C" w:rsidRDefault="00C01D03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году оказана помощь</w:t>
      </w:r>
      <w:r w:rsidR="00D575C9">
        <w:rPr>
          <w:rFonts w:ascii="Times New Roman" w:hAnsi="Times New Roman" w:cs="Times New Roman"/>
          <w:sz w:val="28"/>
          <w:szCs w:val="28"/>
        </w:rPr>
        <w:t xml:space="preserve"> 6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работникам по оформлению заявлений на оздоровление детей, в том числе </w:t>
      </w:r>
      <w:r w:rsidR="00D575C9">
        <w:rPr>
          <w:rFonts w:ascii="Times New Roman" w:hAnsi="Times New Roman" w:cs="Times New Roman"/>
          <w:sz w:val="28"/>
          <w:szCs w:val="28"/>
        </w:rPr>
        <w:t xml:space="preserve">5 </w:t>
      </w:r>
      <w:r w:rsidR="0024629C" w:rsidRPr="0024629C">
        <w:rPr>
          <w:rFonts w:ascii="Times New Roman" w:hAnsi="Times New Roman" w:cs="Times New Roman"/>
          <w:sz w:val="28"/>
          <w:szCs w:val="28"/>
        </w:rPr>
        <w:t xml:space="preserve"> заявлений удовлетворено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4. Социальное партнёрство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D575C9">
        <w:rPr>
          <w:rFonts w:ascii="Times New Roman" w:hAnsi="Times New Roman" w:cs="Times New Roman"/>
          <w:sz w:val="28"/>
          <w:szCs w:val="28"/>
        </w:rPr>
        <w:t>В</w:t>
      </w:r>
      <w:r w:rsidRPr="0024629C">
        <w:rPr>
          <w:rFonts w:ascii="Times New Roman" w:hAnsi="Times New Roman" w:cs="Times New Roman"/>
          <w:sz w:val="28"/>
          <w:szCs w:val="28"/>
        </w:rPr>
        <w:t xml:space="preserve"> соответствии с Коллективным договором на 20</w:t>
      </w:r>
      <w:r w:rsidR="00D575C9">
        <w:rPr>
          <w:rFonts w:ascii="Times New Roman" w:hAnsi="Times New Roman" w:cs="Times New Roman"/>
          <w:sz w:val="28"/>
          <w:szCs w:val="28"/>
        </w:rPr>
        <w:t>16</w:t>
      </w:r>
      <w:r w:rsidRPr="0024629C">
        <w:rPr>
          <w:rFonts w:ascii="Times New Roman" w:hAnsi="Times New Roman" w:cs="Times New Roman"/>
          <w:sz w:val="28"/>
          <w:szCs w:val="28"/>
        </w:rPr>
        <w:t xml:space="preserve"> </w:t>
      </w:r>
      <w:r w:rsidR="00336A30">
        <w:rPr>
          <w:rFonts w:ascii="Times New Roman" w:hAnsi="Times New Roman" w:cs="Times New Roman"/>
          <w:sz w:val="28"/>
          <w:szCs w:val="28"/>
        </w:rPr>
        <w:t>–</w:t>
      </w:r>
      <w:r w:rsidRPr="0024629C">
        <w:rPr>
          <w:rFonts w:ascii="Times New Roman" w:hAnsi="Times New Roman" w:cs="Times New Roman"/>
          <w:sz w:val="28"/>
          <w:szCs w:val="28"/>
        </w:rPr>
        <w:t xml:space="preserve"> 20</w:t>
      </w:r>
      <w:r w:rsidR="00D575C9">
        <w:rPr>
          <w:rFonts w:ascii="Times New Roman" w:hAnsi="Times New Roman" w:cs="Times New Roman"/>
          <w:sz w:val="28"/>
          <w:szCs w:val="28"/>
        </w:rPr>
        <w:t>19</w:t>
      </w:r>
      <w:r w:rsidR="00336A30">
        <w:rPr>
          <w:rFonts w:ascii="Times New Roman" w:hAnsi="Times New Roman" w:cs="Times New Roman"/>
          <w:sz w:val="28"/>
          <w:szCs w:val="28"/>
        </w:rPr>
        <w:t xml:space="preserve"> гг.</w:t>
      </w:r>
      <w:r w:rsidRPr="0024629C">
        <w:rPr>
          <w:rFonts w:ascii="Times New Roman" w:hAnsi="Times New Roman" w:cs="Times New Roman"/>
          <w:sz w:val="28"/>
          <w:szCs w:val="28"/>
        </w:rPr>
        <w:t>, заключённым между администрацией и первичной профсоюзной организацией всем работникам были предоставлены дополнительные льготы и гарантии: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097"/>
        <w:gridCol w:w="4623"/>
      </w:tblGrid>
      <w:tr w:rsidR="0024629C" w:rsidRPr="0024629C" w:rsidTr="00E7778E">
        <w:trPr>
          <w:trHeight w:val="684"/>
        </w:trPr>
        <w:tc>
          <w:tcPr>
            <w:tcW w:w="82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9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держание пункта КД</w:t>
            </w:r>
          </w:p>
        </w:tc>
        <w:tc>
          <w:tcPr>
            <w:tcW w:w="462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Информация о выполнении</w:t>
            </w:r>
          </w:p>
        </w:tc>
      </w:tr>
      <w:tr w:rsidR="00EF7CA0" w:rsidRPr="0024629C" w:rsidTr="00E7778E">
        <w:trPr>
          <w:trHeight w:val="684"/>
        </w:trPr>
        <w:tc>
          <w:tcPr>
            <w:tcW w:w="822" w:type="dxa"/>
          </w:tcPr>
          <w:p w:rsidR="00EF7CA0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7" w:type="dxa"/>
          </w:tcPr>
          <w:p w:rsidR="00EF7CA0" w:rsidRPr="0024629C" w:rsidRDefault="00EF7CA0" w:rsidP="00EF7CA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EF7CA0">
              <w:rPr>
                <w:rFonts w:ascii="Times New Roman" w:hAnsi="Times New Roman" w:cs="Times New Roman"/>
                <w:b/>
                <w:sz w:val="28"/>
                <w:szCs w:val="28"/>
              </w:rPr>
              <w:t>6.3.1.</w:t>
            </w:r>
            <w:r w:rsidRPr="00477645">
              <w:rPr>
                <w:sz w:val="28"/>
                <w:szCs w:val="28"/>
              </w:rPr>
              <w:t xml:space="preserve"> </w:t>
            </w:r>
            <w:r w:rsidRPr="00EF7CA0">
              <w:rPr>
                <w:rFonts w:ascii="Times New Roman" w:hAnsi="Times New Roman" w:cs="Times New Roman"/>
                <w:sz w:val="28"/>
                <w:szCs w:val="28"/>
              </w:rPr>
              <w:t>Организовывать культурно-просветительную и физкультурно-оздоровительную работу с работниками учреждения – членами Профсоюза и членами их семей</w:t>
            </w:r>
          </w:p>
        </w:tc>
        <w:tc>
          <w:tcPr>
            <w:tcW w:w="4623" w:type="dxa"/>
          </w:tcPr>
          <w:p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, День Дошкольного работника, Посвящение в педагоги,</w:t>
            </w:r>
          </w:p>
          <w:p w:rsidR="00EF7CA0" w:rsidRDefault="00EF7CA0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EF7CA0" w:rsidRPr="0024629C" w:rsidRDefault="00C01D03" w:rsidP="00EF7CA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городского значения: </w:t>
            </w:r>
            <w:proofErr w:type="spellStart"/>
            <w:r w:rsidR="00EF7CA0"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ических организаций, Спартакиада среди педагогических работников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97" w:type="dxa"/>
          </w:tcPr>
          <w:p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>6.3.5.</w:t>
            </w:r>
            <w:r w:rsidRPr="00477645">
              <w:rPr>
                <w:b w:val="0"/>
                <w:sz w:val="28"/>
                <w:szCs w:val="28"/>
              </w:rPr>
              <w:t xml:space="preserve"> Оказывать материальную помощь работникам – членам Профсоюза в установленном в Профсоюзе порядке.</w:t>
            </w:r>
          </w:p>
        </w:tc>
        <w:tc>
          <w:tcPr>
            <w:tcW w:w="4623" w:type="dxa"/>
          </w:tcPr>
          <w:p w:rsidR="00D575C9" w:rsidRPr="0024629C" w:rsidRDefault="00D575C9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4B6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D575C9" w:rsidRPr="0024629C" w:rsidTr="00E7778E">
        <w:trPr>
          <w:trHeight w:val="684"/>
        </w:trPr>
        <w:tc>
          <w:tcPr>
            <w:tcW w:w="822" w:type="dxa"/>
          </w:tcPr>
          <w:p w:rsidR="00D575C9" w:rsidRPr="0024629C" w:rsidRDefault="00EF7CA0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7" w:type="dxa"/>
          </w:tcPr>
          <w:p w:rsidR="00D575C9" w:rsidRPr="00D575C9" w:rsidRDefault="00D575C9" w:rsidP="00D575C9">
            <w:pPr>
              <w:pStyle w:val="a9"/>
              <w:ind w:firstLine="567"/>
              <w:jc w:val="both"/>
              <w:rPr>
                <w:b w:val="0"/>
                <w:sz w:val="28"/>
                <w:szCs w:val="28"/>
              </w:rPr>
            </w:pPr>
            <w:r w:rsidRPr="00477645">
              <w:rPr>
                <w:sz w:val="28"/>
                <w:szCs w:val="28"/>
              </w:rPr>
              <w:t xml:space="preserve">6.3.7. </w:t>
            </w:r>
            <w:r w:rsidRPr="00477645">
              <w:rPr>
                <w:b w:val="0"/>
                <w:sz w:val="28"/>
                <w:szCs w:val="28"/>
              </w:rPr>
              <w:t>Оказывать бесплатную  юридическую помощь членам Профсоюза.</w:t>
            </w:r>
          </w:p>
        </w:tc>
        <w:tc>
          <w:tcPr>
            <w:tcW w:w="4623" w:type="dxa"/>
          </w:tcPr>
          <w:p w:rsidR="00D575C9" w:rsidRPr="0024629C" w:rsidRDefault="00D575C9" w:rsidP="00D575C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r w:rsidR="00EF7CA0">
              <w:rPr>
                <w:rFonts w:ascii="Times New Roman" w:hAnsi="Times New Roman" w:cs="Times New Roman"/>
                <w:sz w:val="28"/>
                <w:szCs w:val="28"/>
              </w:rPr>
              <w:t xml:space="preserve"> – 1 человек</w:t>
            </w:r>
          </w:p>
        </w:tc>
      </w:tr>
      <w:tr w:rsidR="0024629C" w:rsidRPr="0024629C" w:rsidTr="00E7778E">
        <w:trPr>
          <w:trHeight w:val="342"/>
        </w:trPr>
        <w:tc>
          <w:tcPr>
            <w:tcW w:w="822" w:type="dxa"/>
          </w:tcPr>
          <w:p w:rsidR="0024629C" w:rsidRPr="0024629C" w:rsidRDefault="00EF7CA0" w:rsidP="00D575C9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97" w:type="dxa"/>
          </w:tcPr>
          <w:p w:rsidR="0024629C" w:rsidRPr="00D575C9" w:rsidRDefault="00D575C9" w:rsidP="00D575C9">
            <w:pPr>
              <w:pStyle w:val="a9"/>
              <w:ind w:firstLine="567"/>
              <w:jc w:val="both"/>
              <w:rPr>
                <w:b w:val="0"/>
                <w:bCs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 xml:space="preserve">6.3.8. </w:t>
            </w:r>
            <w:r w:rsidRPr="00477645">
              <w:rPr>
                <w:b w:val="0"/>
                <w:bCs/>
                <w:sz w:val="28"/>
                <w:szCs w:val="28"/>
              </w:rPr>
              <w:t>Предоставлять частичную компенсацию стоимости путевки в санаторий-профилакторий «Юбилейный» членам Профсоюза.</w:t>
            </w:r>
          </w:p>
        </w:tc>
        <w:tc>
          <w:tcPr>
            <w:tcW w:w="4623" w:type="dxa"/>
          </w:tcPr>
          <w:p w:rsidR="0024629C" w:rsidRPr="0024629C" w:rsidRDefault="00D575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2 человека</w:t>
            </w:r>
          </w:p>
        </w:tc>
      </w:tr>
      <w:tr w:rsidR="0024629C" w:rsidRPr="0024629C" w:rsidTr="00E7778E">
        <w:trPr>
          <w:trHeight w:val="342"/>
        </w:trPr>
        <w:tc>
          <w:tcPr>
            <w:tcW w:w="822" w:type="dxa"/>
          </w:tcPr>
          <w:p w:rsidR="0024629C" w:rsidRPr="0024629C" w:rsidRDefault="006379CE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97" w:type="dxa"/>
          </w:tcPr>
          <w:p w:rsidR="0024629C" w:rsidRPr="0024629C" w:rsidRDefault="00C01D03" w:rsidP="00020C5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01D03">
              <w:rPr>
                <w:rFonts w:ascii="Times New Roman" w:hAnsi="Times New Roman" w:cs="Times New Roman"/>
                <w:b/>
                <w:sz w:val="28"/>
                <w:szCs w:val="28"/>
              </w:rPr>
              <w:t>5.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9CE">
              <w:rPr>
                <w:rFonts w:ascii="Times New Roman" w:hAnsi="Times New Roman" w:cs="Times New Roman"/>
                <w:sz w:val="28"/>
                <w:szCs w:val="28"/>
              </w:rPr>
              <w:t xml:space="preserve">Выплата </w:t>
            </w:r>
            <w:r w:rsidR="00020C53" w:rsidRPr="00020C53">
              <w:rPr>
                <w:rFonts w:ascii="Times New Roman" w:eastAsia="Times New Roman" w:hAnsi="Times New Roman" w:cs="Times New Roman"/>
                <w:sz w:val="28"/>
                <w:szCs w:val="28"/>
              </w:rPr>
              <w:t>4 процента тарифной ставки (оклада)</w:t>
            </w:r>
            <w:r w:rsidR="00020C53" w:rsidRPr="00477645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="006379CE">
              <w:rPr>
                <w:rFonts w:ascii="Times New Roman" w:hAnsi="Times New Roman" w:cs="Times New Roman"/>
                <w:sz w:val="28"/>
                <w:szCs w:val="28"/>
              </w:rPr>
              <w:t xml:space="preserve"> за вредные условия труда по результатам аттестации рабочих мест</w:t>
            </w:r>
          </w:p>
        </w:tc>
        <w:tc>
          <w:tcPr>
            <w:tcW w:w="4623" w:type="dxa"/>
          </w:tcPr>
          <w:p w:rsidR="0024629C" w:rsidRPr="0024629C" w:rsidRDefault="006379CE" w:rsidP="008E34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– </w:t>
            </w:r>
            <w:r w:rsidR="008E34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20C53" w:rsidRPr="0024629C" w:rsidTr="00E7778E">
        <w:trPr>
          <w:trHeight w:val="342"/>
        </w:trPr>
        <w:tc>
          <w:tcPr>
            <w:tcW w:w="822" w:type="dxa"/>
          </w:tcPr>
          <w:p w:rsidR="00020C53" w:rsidRDefault="00020C53" w:rsidP="006379C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020C53" w:rsidRPr="004F4278" w:rsidRDefault="00020C53" w:rsidP="004F4278">
            <w:pPr>
              <w:pStyle w:val="a9"/>
              <w:ind w:firstLine="540"/>
              <w:jc w:val="both"/>
              <w:rPr>
                <w:b w:val="0"/>
                <w:i/>
                <w:sz w:val="28"/>
                <w:szCs w:val="28"/>
              </w:rPr>
            </w:pPr>
            <w:r w:rsidRPr="00477645">
              <w:rPr>
                <w:bCs/>
                <w:sz w:val="28"/>
                <w:szCs w:val="28"/>
              </w:rPr>
              <w:t>7.1.8.</w:t>
            </w:r>
            <w:r w:rsidRPr="00477645">
              <w:rPr>
                <w:b w:val="0"/>
                <w:bCs/>
                <w:sz w:val="28"/>
                <w:szCs w:val="28"/>
              </w:rPr>
              <w:t xml:space="preserve"> </w:t>
            </w:r>
            <w:r w:rsidRPr="00477645">
              <w:rPr>
                <w:b w:val="0"/>
                <w:sz w:val="28"/>
                <w:szCs w:val="28"/>
              </w:rPr>
              <w:t xml:space="preserve">Устанавливать доплаты в размере 20% </w:t>
            </w:r>
            <w:r>
              <w:rPr>
                <w:b w:val="0"/>
                <w:sz w:val="28"/>
                <w:szCs w:val="28"/>
              </w:rPr>
              <w:t>к оклад</w:t>
            </w:r>
            <w:proofErr w:type="gramStart"/>
            <w:r>
              <w:rPr>
                <w:b w:val="0"/>
                <w:sz w:val="28"/>
                <w:szCs w:val="28"/>
              </w:rPr>
              <w:t>у(</w:t>
            </w:r>
            <w:proofErr w:type="gramEnd"/>
            <w:r>
              <w:rPr>
                <w:b w:val="0"/>
                <w:sz w:val="28"/>
                <w:szCs w:val="28"/>
              </w:rPr>
              <w:t>тарифной ставке)</w:t>
            </w:r>
            <w:r w:rsidRPr="00477645">
              <w:rPr>
                <w:b w:val="0"/>
                <w:sz w:val="28"/>
                <w:szCs w:val="28"/>
              </w:rPr>
              <w:t xml:space="preserve"> работнику, избранному председателем первичной профсоюзной организации, в размере 30% </w:t>
            </w:r>
            <w:r>
              <w:rPr>
                <w:b w:val="0"/>
                <w:sz w:val="28"/>
                <w:szCs w:val="28"/>
              </w:rPr>
              <w:t>к окладу(тарифной ставке)</w:t>
            </w:r>
            <w:r w:rsidRPr="00477645">
              <w:rPr>
                <w:b w:val="0"/>
                <w:sz w:val="28"/>
                <w:szCs w:val="28"/>
              </w:rPr>
              <w:t xml:space="preserve"> уполномоченному по охране труда за выполнение функции координатора из средств работодателя. </w:t>
            </w:r>
          </w:p>
        </w:tc>
        <w:tc>
          <w:tcPr>
            <w:tcW w:w="4623" w:type="dxa"/>
          </w:tcPr>
          <w:p w:rsidR="00020C53" w:rsidRDefault="00020C53" w:rsidP="008E34B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- 2 человека</w:t>
            </w:r>
          </w:p>
        </w:tc>
      </w:tr>
      <w:tr w:rsidR="0024629C" w:rsidRPr="0024629C" w:rsidTr="00E7778E">
        <w:trPr>
          <w:trHeight w:val="155"/>
        </w:trPr>
        <w:tc>
          <w:tcPr>
            <w:tcW w:w="822" w:type="dxa"/>
          </w:tcPr>
          <w:p w:rsidR="0024629C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7" w:type="dxa"/>
          </w:tcPr>
          <w:p w:rsidR="0024629C" w:rsidRPr="0024629C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а единовременного денежного пособия при достижении возраста 55-лет в размере должностного оклада</w:t>
            </w:r>
          </w:p>
        </w:tc>
        <w:tc>
          <w:tcPr>
            <w:tcW w:w="4623" w:type="dxa"/>
          </w:tcPr>
          <w:p w:rsidR="0024629C" w:rsidRPr="0024629C" w:rsidRDefault="0036441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</w:t>
            </w:r>
            <w:r w:rsidR="00C01D03">
              <w:rPr>
                <w:rFonts w:ascii="Times New Roman" w:hAnsi="Times New Roman" w:cs="Times New Roman"/>
                <w:sz w:val="28"/>
                <w:szCs w:val="28"/>
              </w:rPr>
              <w:t>но – 2 человека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C01D0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7" w:type="dxa"/>
          </w:tcPr>
          <w:p w:rsidR="00C01D03" w:rsidRPr="00510C47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12.</w:t>
            </w:r>
            <w:r w:rsidRPr="00510C4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ить  приобретение и выдачу работникам сертифицированных специальной одежды, специальной обуви и других средств индивидуальной защиты, смывающих и обезвреживающих средств</w:t>
            </w:r>
          </w:p>
        </w:tc>
        <w:tc>
          <w:tcPr>
            <w:tcW w:w="4623" w:type="dxa"/>
          </w:tcPr>
          <w:p w:rsidR="00C01D03" w:rsidRDefault="0036441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- 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</w:tr>
      <w:tr w:rsidR="00C01D03" w:rsidRPr="0024629C" w:rsidTr="00E7778E">
        <w:trPr>
          <w:trHeight w:val="155"/>
        </w:trPr>
        <w:tc>
          <w:tcPr>
            <w:tcW w:w="822" w:type="dxa"/>
          </w:tcPr>
          <w:p w:rsidR="00C01D03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7" w:type="dxa"/>
          </w:tcPr>
          <w:p w:rsidR="00C01D03" w:rsidRDefault="00510C4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76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1.12.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доплату педагогам за оказание консультативной, методической и практической помощи молодым педагогам (наставничество)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4776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мере 500 рублей за одного подшефного,</w:t>
            </w:r>
            <w:r w:rsidRPr="004776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Положению об оплате труда работников и Положению о наставничестве</w:t>
            </w:r>
          </w:p>
        </w:tc>
        <w:tc>
          <w:tcPr>
            <w:tcW w:w="4623" w:type="dxa"/>
          </w:tcPr>
          <w:p w:rsidR="00C01D03" w:rsidRDefault="0036441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</w:t>
            </w:r>
            <w:r w:rsidR="006B79C9">
              <w:rPr>
                <w:rFonts w:ascii="Times New Roman" w:hAnsi="Times New Roman" w:cs="Times New Roman"/>
                <w:sz w:val="28"/>
                <w:szCs w:val="28"/>
              </w:rPr>
              <w:t>но- 10 педагогов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>3.2.2</w:t>
            </w:r>
            <w:proofErr w:type="gramStart"/>
            <w:r w:rsidRPr="00510C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потребности работников с согласования с работодателем по личному заявлению предоставляются дни отдыха без сохранения заработной платы</w:t>
            </w:r>
          </w:p>
        </w:tc>
        <w:tc>
          <w:tcPr>
            <w:tcW w:w="4623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о-33 человека </w:t>
            </w:r>
          </w:p>
        </w:tc>
      </w:tr>
      <w:tr w:rsidR="006B79C9" w:rsidRPr="0024629C" w:rsidTr="00E7778E">
        <w:trPr>
          <w:trHeight w:val="155"/>
        </w:trPr>
        <w:tc>
          <w:tcPr>
            <w:tcW w:w="822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3" w:type="dxa"/>
          </w:tcPr>
          <w:p w:rsidR="006B79C9" w:rsidRDefault="006B79C9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2. Председатель ППО принимал участие в работе </w:t>
      </w:r>
      <w:r w:rsidR="002F1530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административных совещаний </w:t>
      </w:r>
      <w:r w:rsidR="002F1530">
        <w:rPr>
          <w:rFonts w:ascii="Times New Roman" w:hAnsi="Times New Roman" w:cs="Times New Roman"/>
          <w:sz w:val="28"/>
          <w:szCs w:val="28"/>
        </w:rPr>
        <w:t xml:space="preserve">2 раза в неделю </w:t>
      </w:r>
      <w:r w:rsidRPr="0024629C">
        <w:rPr>
          <w:rFonts w:ascii="Times New Roman" w:hAnsi="Times New Roman" w:cs="Times New Roman"/>
          <w:sz w:val="28"/>
          <w:szCs w:val="28"/>
        </w:rPr>
        <w:t>и комиссий образовательной организации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9"/>
        <w:gridCol w:w="2566"/>
        <w:gridCol w:w="2566"/>
        <w:gridCol w:w="2568"/>
      </w:tblGrid>
      <w:tr w:rsidR="0024629C" w:rsidRPr="0024629C" w:rsidTr="00F72ABD">
        <w:trPr>
          <w:trHeight w:val="2009"/>
        </w:trPr>
        <w:tc>
          <w:tcPr>
            <w:tcW w:w="2739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комиссии</w:t>
            </w:r>
          </w:p>
        </w:tc>
        <w:tc>
          <w:tcPr>
            <w:tcW w:w="2566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заседаний комиссии, в которых принимал участие председатель ППО</w:t>
            </w:r>
          </w:p>
        </w:tc>
        <w:tc>
          <w:tcPr>
            <w:tcW w:w="2566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 (соблюдены ли права работников)</w:t>
            </w:r>
          </w:p>
        </w:tc>
        <w:tc>
          <w:tcPr>
            <w:tcW w:w="2568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и нарушении прав членов Профсоюза – действия профкома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иемке ДОУ к новому учебному году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F72ABD">
        <w:trPr>
          <w:trHeight w:val="333"/>
        </w:trPr>
        <w:tc>
          <w:tcPr>
            <w:tcW w:w="2739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ельный совет ДОУ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раза </w:t>
            </w:r>
          </w:p>
        </w:tc>
        <w:tc>
          <w:tcPr>
            <w:tcW w:w="2566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4629C" w:rsidRPr="0024629C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онная комиссия</w:t>
            </w:r>
          </w:p>
        </w:tc>
        <w:tc>
          <w:tcPr>
            <w:tcW w:w="2566" w:type="dxa"/>
          </w:tcPr>
          <w:p w:rsidR="002F1530" w:rsidRPr="00864B65" w:rsidRDefault="00864B65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аттестации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на соответствие</w:t>
            </w:r>
            <w:r w:rsidR="00C75152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ой должности</w:t>
            </w:r>
          </w:p>
        </w:tc>
        <w:tc>
          <w:tcPr>
            <w:tcW w:w="2566" w:type="dxa"/>
          </w:tcPr>
          <w:p w:rsidR="002F1530" w:rsidRPr="00F72ABD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72ABD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</w:tc>
        <w:tc>
          <w:tcPr>
            <w:tcW w:w="2566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2F15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1530" w:rsidRPr="0024629C" w:rsidTr="00F72ABD">
        <w:trPr>
          <w:trHeight w:val="333"/>
        </w:trPr>
        <w:tc>
          <w:tcPr>
            <w:tcW w:w="2739" w:type="dxa"/>
          </w:tcPr>
          <w:p w:rsidR="002F1530" w:rsidRDefault="002F1530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пределению </w:t>
            </w:r>
            <w:r w:rsidR="00653E33">
              <w:rPr>
                <w:rFonts w:ascii="Times New Roman" w:hAnsi="Times New Roman" w:cs="Times New Roman"/>
                <w:sz w:val="28"/>
                <w:szCs w:val="28"/>
              </w:rPr>
              <w:t>стимулирующей части фонда оплаты труда</w:t>
            </w:r>
          </w:p>
        </w:tc>
        <w:tc>
          <w:tcPr>
            <w:tcW w:w="2566" w:type="dxa"/>
          </w:tcPr>
          <w:p w:rsidR="002F1530" w:rsidRDefault="00653E33" w:rsidP="00864B6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B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2566" w:type="dxa"/>
          </w:tcPr>
          <w:p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а работников соблюдены</w:t>
            </w:r>
          </w:p>
        </w:tc>
        <w:tc>
          <w:tcPr>
            <w:tcW w:w="2568" w:type="dxa"/>
          </w:tcPr>
          <w:p w:rsidR="002F1530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</w:p>
    <w:p w:rsidR="0024629C" w:rsidRPr="00D91DDA" w:rsidRDefault="00653E33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Профсоюзный комитет </w:t>
      </w:r>
      <w:r>
        <w:rPr>
          <w:rFonts w:ascii="Times New Roman" w:hAnsi="Times New Roman" w:cs="Times New Roman"/>
          <w:sz w:val="28"/>
          <w:szCs w:val="28"/>
        </w:rPr>
        <w:t xml:space="preserve"> направлял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ходатайст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4629C" w:rsidRPr="00D91DD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награждение</w:t>
      </w:r>
      <w:r w:rsidR="00C33948">
        <w:rPr>
          <w:rFonts w:ascii="Times New Roman" w:hAnsi="Times New Roman" w:cs="Times New Roman"/>
          <w:sz w:val="28"/>
          <w:szCs w:val="28"/>
        </w:rPr>
        <w:t xml:space="preserve"> благодарностями и грамотами городского значения</w:t>
      </w:r>
      <w:r w:rsidR="00364417">
        <w:rPr>
          <w:rFonts w:ascii="Times New Roman" w:hAnsi="Times New Roman" w:cs="Times New Roman"/>
          <w:sz w:val="28"/>
          <w:szCs w:val="28"/>
        </w:rPr>
        <w:t xml:space="preserve"> (Управление образованием, Дума, Администрация)</w:t>
      </w:r>
      <w:r w:rsidR="00C33948">
        <w:rPr>
          <w:rFonts w:ascii="Times New Roman" w:hAnsi="Times New Roman" w:cs="Times New Roman"/>
          <w:sz w:val="28"/>
          <w:szCs w:val="28"/>
        </w:rPr>
        <w:t xml:space="preserve"> </w:t>
      </w:r>
      <w:r w:rsidR="00364417">
        <w:rPr>
          <w:rFonts w:ascii="Times New Roman" w:hAnsi="Times New Roman" w:cs="Times New Roman"/>
          <w:sz w:val="28"/>
          <w:szCs w:val="28"/>
        </w:rPr>
        <w:t xml:space="preserve">на </w:t>
      </w:r>
      <w:r w:rsidR="00C33948">
        <w:rPr>
          <w:rFonts w:ascii="Times New Roman" w:hAnsi="Times New Roman" w:cs="Times New Roman"/>
          <w:sz w:val="28"/>
          <w:szCs w:val="28"/>
        </w:rPr>
        <w:t>3</w:t>
      </w:r>
      <w:r w:rsidR="007029BF">
        <w:rPr>
          <w:rFonts w:ascii="Times New Roman" w:hAnsi="Times New Roman" w:cs="Times New Roman"/>
          <w:sz w:val="28"/>
          <w:szCs w:val="28"/>
        </w:rPr>
        <w:t xml:space="preserve">х </w:t>
      </w:r>
      <w:r w:rsidR="0036441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D91DDA" w:rsidRDefault="0024629C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E948B5">
        <w:rPr>
          <w:rFonts w:ascii="Times New Roman" w:hAnsi="Times New Roman" w:cs="Times New Roman"/>
          <w:sz w:val="28"/>
          <w:szCs w:val="28"/>
        </w:rPr>
        <w:t>6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соответствии с планом работы образовательного учреждения и профсоюзного комитета профком организовал и провёл (</w:t>
      </w:r>
      <w:r w:rsidRPr="00D91DDA">
        <w:rPr>
          <w:rFonts w:ascii="Times New Roman" w:hAnsi="Times New Roman" w:cs="Times New Roman"/>
          <w:i/>
          <w:sz w:val="28"/>
          <w:szCs w:val="28"/>
        </w:rPr>
        <w:t>принял участие в организации</w:t>
      </w:r>
      <w:r w:rsidRPr="00D91DDA">
        <w:rPr>
          <w:rFonts w:ascii="Times New Roman" w:hAnsi="Times New Roman" w:cs="Times New Roman"/>
          <w:sz w:val="28"/>
          <w:szCs w:val="28"/>
        </w:rPr>
        <w:t>) следующих мероприят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3621"/>
        <w:gridCol w:w="2089"/>
        <w:gridCol w:w="2096"/>
        <w:gridCol w:w="2106"/>
      </w:tblGrid>
      <w:tr w:rsidR="0024629C" w:rsidRPr="0024629C" w:rsidTr="00E7778E">
        <w:trPr>
          <w:trHeight w:val="722"/>
        </w:trPr>
        <w:tc>
          <w:tcPr>
            <w:tcW w:w="78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8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4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3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E7778E">
        <w:trPr>
          <w:trHeight w:val="340"/>
        </w:trPr>
        <w:tc>
          <w:tcPr>
            <w:tcW w:w="787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8" w:type="dxa"/>
          </w:tcPr>
          <w:p w:rsidR="0024629C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2117" w:type="dxa"/>
          </w:tcPr>
          <w:p w:rsidR="0024629C" w:rsidRPr="0024629C" w:rsidRDefault="00BD6F6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.2016</w:t>
            </w:r>
          </w:p>
        </w:tc>
        <w:tc>
          <w:tcPr>
            <w:tcW w:w="2142" w:type="dxa"/>
          </w:tcPr>
          <w:p w:rsidR="0024629C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4" w:type="dxa"/>
          </w:tcPr>
          <w:p w:rsidR="0024629C" w:rsidRPr="0024629C" w:rsidRDefault="00BD6F6D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653E33" w:rsidRPr="0024629C" w:rsidTr="00E7778E">
        <w:trPr>
          <w:trHeight w:val="340"/>
        </w:trPr>
        <w:tc>
          <w:tcPr>
            <w:tcW w:w="787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8" w:type="dxa"/>
          </w:tcPr>
          <w:p w:rsidR="00653E33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школьного работника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 xml:space="preserve"> «Педагогический старт или посвящение в сказочницы»</w:t>
            </w:r>
          </w:p>
        </w:tc>
        <w:tc>
          <w:tcPr>
            <w:tcW w:w="2117" w:type="dxa"/>
          </w:tcPr>
          <w:p w:rsidR="00653E33" w:rsidRPr="0024629C" w:rsidRDefault="00BD6F6D" w:rsidP="00342B8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16</w:t>
            </w:r>
          </w:p>
        </w:tc>
        <w:tc>
          <w:tcPr>
            <w:tcW w:w="2142" w:type="dxa"/>
          </w:tcPr>
          <w:p w:rsidR="00653E33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34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E948B5" w:rsidRPr="0024629C" w:rsidTr="00E7778E">
        <w:trPr>
          <w:trHeight w:val="340"/>
        </w:trPr>
        <w:tc>
          <w:tcPr>
            <w:tcW w:w="787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364417" w:rsidRDefault="00364417" w:rsidP="003644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юбилей, проводы на пенсию</w:t>
            </w:r>
          </w:p>
          <w:p w:rsidR="00E948B5" w:rsidRDefault="00E948B5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ЗОВЫЙ» - 55 лет</w:t>
            </w:r>
          </w:p>
        </w:tc>
        <w:tc>
          <w:tcPr>
            <w:tcW w:w="2117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6</w:t>
            </w:r>
          </w:p>
        </w:tc>
        <w:tc>
          <w:tcPr>
            <w:tcW w:w="2142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4" w:type="dxa"/>
          </w:tcPr>
          <w:p w:rsidR="00E948B5" w:rsidRDefault="00364417" w:rsidP="003644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ы на пенсию  </w:t>
            </w:r>
          </w:p>
        </w:tc>
      </w:tr>
      <w:tr w:rsidR="00E948B5" w:rsidRPr="0024629C" w:rsidTr="00E7778E">
        <w:trPr>
          <w:trHeight w:val="340"/>
        </w:trPr>
        <w:tc>
          <w:tcPr>
            <w:tcW w:w="787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8" w:type="dxa"/>
          </w:tcPr>
          <w:p w:rsidR="00E948B5" w:rsidRDefault="00364417" w:rsidP="0036441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 юбилей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«ПОЛОСАТЫЙ» - 5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6</w:t>
            </w:r>
          </w:p>
        </w:tc>
        <w:tc>
          <w:tcPr>
            <w:tcW w:w="2142" w:type="dxa"/>
          </w:tcPr>
          <w:p w:rsidR="00E948B5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4" w:type="dxa"/>
          </w:tcPr>
          <w:p w:rsidR="00E948B5" w:rsidRDefault="00364417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 с юбилейной датой</w:t>
            </w:r>
          </w:p>
        </w:tc>
      </w:tr>
      <w:tr w:rsidR="00653E33" w:rsidRPr="0024629C" w:rsidTr="00E7778E">
        <w:trPr>
          <w:trHeight w:val="340"/>
        </w:trPr>
        <w:tc>
          <w:tcPr>
            <w:tcW w:w="787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8" w:type="dxa"/>
          </w:tcPr>
          <w:p w:rsidR="00653E33" w:rsidRDefault="00653E33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  <w:p w:rsidR="00653E33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</w:tcPr>
          <w:p w:rsidR="00653E33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6</w:t>
            </w:r>
          </w:p>
        </w:tc>
        <w:tc>
          <w:tcPr>
            <w:tcW w:w="2142" w:type="dxa"/>
          </w:tcPr>
          <w:p w:rsidR="00653E33" w:rsidRDefault="00653E33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653E33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</w:tcPr>
          <w:p w:rsidR="00653E33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</w:t>
            </w:r>
          </w:p>
        </w:tc>
      </w:tr>
      <w:tr w:rsidR="00653E33" w:rsidRPr="0024629C" w:rsidTr="00E7778E">
        <w:trPr>
          <w:trHeight w:val="340"/>
        </w:trPr>
        <w:tc>
          <w:tcPr>
            <w:tcW w:w="787" w:type="dxa"/>
          </w:tcPr>
          <w:p w:rsidR="00653E33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8" w:type="dxa"/>
          </w:tcPr>
          <w:p w:rsidR="00653E33" w:rsidRDefault="00653E33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педагогических организаций</w:t>
            </w:r>
          </w:p>
        </w:tc>
        <w:tc>
          <w:tcPr>
            <w:tcW w:w="2117" w:type="dxa"/>
          </w:tcPr>
          <w:p w:rsidR="00653E33" w:rsidRDefault="00342B8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D6F6D">
              <w:rPr>
                <w:rFonts w:ascii="Times New Roman" w:hAnsi="Times New Roman" w:cs="Times New Roman"/>
                <w:sz w:val="28"/>
                <w:szCs w:val="28"/>
              </w:rPr>
              <w:t>.08.2016</w:t>
            </w:r>
          </w:p>
          <w:p w:rsidR="00653E33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653E33" w:rsidRPr="0024629C" w:rsidRDefault="00653E33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34" w:type="dxa"/>
          </w:tcPr>
          <w:p w:rsidR="00653E33" w:rsidRPr="0024629C" w:rsidRDefault="00653E33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сред</w:t>
            </w:r>
            <w:r w:rsidR="00DB63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х учреждений</w:t>
            </w:r>
          </w:p>
        </w:tc>
      </w:tr>
      <w:tr w:rsidR="0024629C" w:rsidRPr="0024629C" w:rsidTr="00E7778E">
        <w:trPr>
          <w:trHeight w:val="361"/>
        </w:trPr>
        <w:tc>
          <w:tcPr>
            <w:tcW w:w="787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8" w:type="dxa"/>
          </w:tcPr>
          <w:p w:rsidR="0024629C" w:rsidRPr="0024629C" w:rsidRDefault="00653E33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а среди педагогических работников</w:t>
            </w:r>
          </w:p>
        </w:tc>
        <w:tc>
          <w:tcPr>
            <w:tcW w:w="2117" w:type="dxa"/>
          </w:tcPr>
          <w:p w:rsidR="00342B81" w:rsidRDefault="00342B8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42" w:type="dxa"/>
          </w:tcPr>
          <w:p w:rsidR="0024629C" w:rsidRPr="0024629C" w:rsidRDefault="00653E33" w:rsidP="00BD6F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сотрудников, сплочение коллектива</w:t>
            </w:r>
          </w:p>
        </w:tc>
      </w:tr>
      <w:tr w:rsidR="00864B65" w:rsidRPr="0024629C" w:rsidTr="00E7778E">
        <w:trPr>
          <w:trHeight w:val="361"/>
        </w:trPr>
        <w:tc>
          <w:tcPr>
            <w:tcW w:w="787" w:type="dxa"/>
          </w:tcPr>
          <w:p w:rsidR="00864B65" w:rsidRDefault="00864B6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48" w:type="dxa"/>
          </w:tcPr>
          <w:p w:rsidR="00864B65" w:rsidRDefault="00864B65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сех сотрудников с днем рождения</w:t>
            </w:r>
          </w:p>
        </w:tc>
        <w:tc>
          <w:tcPr>
            <w:tcW w:w="2117" w:type="dxa"/>
          </w:tcPr>
          <w:p w:rsidR="00864B65" w:rsidRDefault="00864B6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датой рождения каждого сотрудника</w:t>
            </w:r>
          </w:p>
        </w:tc>
        <w:tc>
          <w:tcPr>
            <w:tcW w:w="2142" w:type="dxa"/>
          </w:tcPr>
          <w:p w:rsidR="00864B65" w:rsidRDefault="00864B65" w:rsidP="00BD6F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34" w:type="dxa"/>
          </w:tcPr>
          <w:p w:rsidR="00864B65" w:rsidRDefault="00864B6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чение коллектива, внимание каждому сотруднику </w:t>
            </w:r>
          </w:p>
        </w:tc>
      </w:tr>
      <w:tr w:rsidR="00C33948" w:rsidRPr="0024629C" w:rsidTr="00E7778E">
        <w:trPr>
          <w:trHeight w:val="361"/>
        </w:trPr>
        <w:tc>
          <w:tcPr>
            <w:tcW w:w="787" w:type="dxa"/>
          </w:tcPr>
          <w:p w:rsidR="00C33948" w:rsidRDefault="00C3394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8" w:type="dxa"/>
          </w:tcPr>
          <w:p w:rsidR="00C33948" w:rsidRDefault="00C33948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матери»</w:t>
            </w:r>
          </w:p>
          <w:p w:rsidR="00C33948" w:rsidRDefault="00C33948" w:rsidP="00653E3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й концерт детей и педагогов</w:t>
            </w:r>
          </w:p>
        </w:tc>
        <w:tc>
          <w:tcPr>
            <w:tcW w:w="2117" w:type="dxa"/>
          </w:tcPr>
          <w:p w:rsidR="00C33948" w:rsidRDefault="00C3394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6 г</w:t>
            </w:r>
          </w:p>
        </w:tc>
        <w:tc>
          <w:tcPr>
            <w:tcW w:w="2142" w:type="dxa"/>
          </w:tcPr>
          <w:p w:rsidR="00C33948" w:rsidRDefault="00C33948" w:rsidP="00BD6F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4" w:type="dxa"/>
          </w:tcPr>
          <w:p w:rsidR="00C33948" w:rsidRDefault="00C3394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очение коллектива,</w:t>
            </w:r>
          </w:p>
          <w:p w:rsidR="00C33948" w:rsidRDefault="00C3394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эмоции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D91DDA">
      <w:pPr>
        <w:pStyle w:val="a3"/>
        <w:numPr>
          <w:ilvl w:val="0"/>
          <w:numId w:val="8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В соответствии с планами работы Управления образования, городской организации Профсоюза профсоюзный комитет принял участие в городских мероприятиях:</w:t>
      </w:r>
    </w:p>
    <w:p w:rsidR="00E7778E" w:rsidRPr="00E948B5" w:rsidRDefault="00E7778E" w:rsidP="00E948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3307"/>
        <w:gridCol w:w="1957"/>
        <w:gridCol w:w="2354"/>
        <w:gridCol w:w="2337"/>
      </w:tblGrid>
      <w:tr w:rsidR="0024629C" w:rsidRPr="0024629C" w:rsidTr="00E7778E">
        <w:trPr>
          <w:trHeight w:val="690"/>
        </w:trPr>
        <w:tc>
          <w:tcPr>
            <w:tcW w:w="78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82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E7778E">
        <w:trPr>
          <w:trHeight w:val="345"/>
        </w:trPr>
        <w:tc>
          <w:tcPr>
            <w:tcW w:w="78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24629C" w:rsidRPr="0024629C" w:rsidRDefault="00DB638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>еминары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ей ППО</w:t>
            </w:r>
          </w:p>
        </w:tc>
        <w:tc>
          <w:tcPr>
            <w:tcW w:w="2102" w:type="dxa"/>
          </w:tcPr>
          <w:p w:rsidR="00336A30" w:rsidRDefault="00336A3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 первое полугодие</w:t>
            </w:r>
          </w:p>
          <w:p w:rsidR="00DB638A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9.2016 </w:t>
            </w:r>
          </w:p>
          <w:p w:rsidR="00DB638A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6</w:t>
            </w:r>
          </w:p>
          <w:p w:rsidR="00DB638A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6</w:t>
            </w:r>
          </w:p>
        </w:tc>
        <w:tc>
          <w:tcPr>
            <w:tcW w:w="2127" w:type="dxa"/>
          </w:tcPr>
          <w:p w:rsidR="0024629C" w:rsidRPr="0024629C" w:rsidRDefault="00E948B5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1821" w:type="dxa"/>
          </w:tcPr>
          <w:p w:rsidR="0024629C" w:rsidRPr="0024629C" w:rsidRDefault="00425E00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домленность в изменениях </w:t>
            </w:r>
            <w:r w:rsidR="00E948B5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1279A" w:rsidRPr="0024629C" w:rsidTr="00E7778E">
        <w:trPr>
          <w:trHeight w:val="345"/>
        </w:trPr>
        <w:tc>
          <w:tcPr>
            <w:tcW w:w="781" w:type="dxa"/>
          </w:tcPr>
          <w:p w:rsidR="0061279A" w:rsidRPr="0024629C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61279A" w:rsidRDefault="0061279A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ка перечислений</w:t>
            </w:r>
          </w:p>
        </w:tc>
        <w:tc>
          <w:tcPr>
            <w:tcW w:w="2102" w:type="dxa"/>
          </w:tcPr>
          <w:p w:rsidR="0061279A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 в год</w:t>
            </w:r>
          </w:p>
        </w:tc>
        <w:tc>
          <w:tcPr>
            <w:tcW w:w="2127" w:type="dxa"/>
          </w:tcPr>
          <w:p w:rsidR="0061279A" w:rsidRDefault="0061279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  <w:tc>
          <w:tcPr>
            <w:tcW w:w="1821" w:type="dxa"/>
          </w:tcPr>
          <w:p w:rsidR="0061279A" w:rsidRDefault="0061279A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ием профсоюзных взносов</w:t>
            </w:r>
          </w:p>
        </w:tc>
      </w:tr>
      <w:tr w:rsidR="00905A1B" w:rsidRPr="0024629C" w:rsidTr="00E7778E">
        <w:trPr>
          <w:trHeight w:val="345"/>
        </w:trPr>
        <w:tc>
          <w:tcPr>
            <w:tcW w:w="781" w:type="dxa"/>
          </w:tcPr>
          <w:p w:rsidR="00905A1B" w:rsidRPr="0024629C" w:rsidRDefault="00905A1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905A1B" w:rsidRDefault="00905A1B" w:rsidP="00E948B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уполномоч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102" w:type="dxa"/>
          </w:tcPr>
          <w:p w:rsidR="00905A1B" w:rsidRDefault="00905A1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16</w:t>
            </w:r>
          </w:p>
        </w:tc>
        <w:tc>
          <w:tcPr>
            <w:tcW w:w="2127" w:type="dxa"/>
          </w:tcPr>
          <w:p w:rsidR="00905A1B" w:rsidRDefault="00905A1B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1821" w:type="dxa"/>
          </w:tcPr>
          <w:p w:rsidR="00905A1B" w:rsidRDefault="00905A1B" w:rsidP="00425E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рганизации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</w:tr>
      <w:tr w:rsidR="0024629C" w:rsidRPr="0024629C" w:rsidTr="00E7778E">
        <w:trPr>
          <w:trHeight w:val="345"/>
        </w:trPr>
        <w:tc>
          <w:tcPr>
            <w:tcW w:w="78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1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родской профсоюзной организаци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</w:tc>
        <w:tc>
          <w:tcPr>
            <w:tcW w:w="2102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16</w:t>
            </w:r>
          </w:p>
        </w:tc>
        <w:tc>
          <w:tcPr>
            <w:tcW w:w="2127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из 3х человек</w:t>
            </w:r>
          </w:p>
        </w:tc>
        <w:tc>
          <w:tcPr>
            <w:tcW w:w="1821" w:type="dxa"/>
          </w:tcPr>
          <w:p w:rsidR="0024629C" w:rsidRPr="0024629C" w:rsidRDefault="00DB638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анить недочеты до 01.12.2016</w:t>
            </w:r>
          </w:p>
        </w:tc>
      </w:tr>
    </w:tbl>
    <w:p w:rsidR="0024629C" w:rsidRPr="00425E00" w:rsidRDefault="0024629C" w:rsidP="00425E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E948B5">
        <w:rPr>
          <w:rFonts w:ascii="Times New Roman" w:hAnsi="Times New Roman" w:cs="Times New Roman"/>
          <w:sz w:val="28"/>
          <w:szCs w:val="28"/>
        </w:rPr>
        <w:t>6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в образовательном учреждении работали </w:t>
      </w:r>
      <w:r w:rsidR="00C33948">
        <w:rPr>
          <w:rFonts w:ascii="Times New Roman" w:hAnsi="Times New Roman" w:cs="Times New Roman"/>
          <w:sz w:val="28"/>
          <w:szCs w:val="28"/>
        </w:rPr>
        <w:t>6</w:t>
      </w:r>
      <w:r w:rsidR="00E948B5">
        <w:rPr>
          <w:rFonts w:ascii="Times New Roman" w:hAnsi="Times New Roman" w:cs="Times New Roman"/>
          <w:sz w:val="28"/>
          <w:szCs w:val="28"/>
        </w:rPr>
        <w:t xml:space="preserve"> </w:t>
      </w:r>
      <w:r w:rsidRPr="00D91DDA">
        <w:rPr>
          <w:rFonts w:ascii="Times New Roman" w:hAnsi="Times New Roman" w:cs="Times New Roman"/>
          <w:sz w:val="28"/>
          <w:szCs w:val="28"/>
        </w:rPr>
        <w:t xml:space="preserve"> молодых педагогов со стажем работы менее 3 лет, членами Профсоюза являются </w:t>
      </w:r>
      <w:r w:rsidR="00E948B5">
        <w:rPr>
          <w:rFonts w:ascii="Times New Roman" w:hAnsi="Times New Roman" w:cs="Times New Roman"/>
          <w:sz w:val="28"/>
          <w:szCs w:val="28"/>
        </w:rPr>
        <w:t xml:space="preserve">6 </w:t>
      </w:r>
      <w:r w:rsidRPr="00D91DDA">
        <w:rPr>
          <w:rFonts w:ascii="Times New Roman" w:hAnsi="Times New Roman" w:cs="Times New Roman"/>
          <w:sz w:val="28"/>
          <w:szCs w:val="28"/>
        </w:rPr>
        <w:t xml:space="preserve"> человек. Профсоюзный комитет совместно с администрацией образовательного учреждения организовал закрепление за молодыми специалистами педагогов –</w:t>
      </w:r>
      <w:r w:rsidR="00E7778E">
        <w:rPr>
          <w:rFonts w:ascii="Times New Roman" w:hAnsi="Times New Roman" w:cs="Times New Roman"/>
          <w:sz w:val="28"/>
          <w:szCs w:val="28"/>
        </w:rPr>
        <w:t xml:space="preserve"> </w:t>
      </w:r>
      <w:r w:rsidRPr="00E7778E">
        <w:rPr>
          <w:rFonts w:ascii="Times New Roman" w:hAnsi="Times New Roman" w:cs="Times New Roman"/>
          <w:sz w:val="28"/>
          <w:szCs w:val="28"/>
        </w:rPr>
        <w:t>наставников, которым за работу Положением по о</w:t>
      </w:r>
      <w:r w:rsidR="00C33948">
        <w:rPr>
          <w:rFonts w:ascii="Times New Roman" w:hAnsi="Times New Roman" w:cs="Times New Roman"/>
          <w:sz w:val="28"/>
          <w:szCs w:val="28"/>
        </w:rPr>
        <w:t xml:space="preserve">плате труда установлены доплаты в размере 500 рублей за одного подопечного начинающего педагога. Каждый молодой специалист работает в качестве подменного воспитателя у двух педагогов – </w:t>
      </w:r>
      <w:proofErr w:type="spellStart"/>
      <w:r w:rsidR="00C33948"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 w:rsidR="00C3394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2694"/>
        <w:gridCol w:w="2268"/>
        <w:gridCol w:w="2693"/>
      </w:tblGrid>
      <w:tr w:rsidR="00470A38" w:rsidTr="00470A38">
        <w:tc>
          <w:tcPr>
            <w:tcW w:w="2693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2694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ки</w:t>
            </w:r>
          </w:p>
        </w:tc>
        <w:tc>
          <w:tcPr>
            <w:tcW w:w="2268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узка</w:t>
            </w:r>
          </w:p>
        </w:tc>
        <w:tc>
          <w:tcPr>
            <w:tcW w:w="2693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70A38" w:rsidTr="00470A38">
        <w:trPr>
          <w:trHeight w:val="315"/>
        </w:trPr>
        <w:tc>
          <w:tcPr>
            <w:tcW w:w="2693" w:type="dxa"/>
            <w:vMerge w:val="restart"/>
          </w:tcPr>
          <w:p w:rsidR="00470A38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470A38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470A38" w:rsidRDefault="00470A38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Tr="00470A38">
        <w:trPr>
          <w:trHeight w:val="420"/>
        </w:trPr>
        <w:tc>
          <w:tcPr>
            <w:tcW w:w="2693" w:type="dxa"/>
            <w:vMerge/>
          </w:tcPr>
          <w:p w:rsidR="00E13A5E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90"/>
        </w:trPr>
        <w:tc>
          <w:tcPr>
            <w:tcW w:w="2693" w:type="dxa"/>
            <w:vMerge w:val="restart"/>
          </w:tcPr>
          <w:p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45"/>
        </w:trPr>
        <w:tc>
          <w:tcPr>
            <w:tcW w:w="2693" w:type="dxa"/>
            <w:vMerge/>
          </w:tcPr>
          <w:p w:rsidR="00E13A5E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30"/>
        </w:trPr>
        <w:tc>
          <w:tcPr>
            <w:tcW w:w="2693" w:type="dxa"/>
            <w:vMerge w:val="restart"/>
          </w:tcPr>
          <w:p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405"/>
        </w:trPr>
        <w:tc>
          <w:tcPr>
            <w:tcW w:w="2693" w:type="dxa"/>
            <w:vMerge/>
          </w:tcPr>
          <w:p w:rsidR="00E13A5E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30"/>
        </w:trPr>
        <w:tc>
          <w:tcPr>
            <w:tcW w:w="2693" w:type="dxa"/>
            <w:vMerge w:val="restart"/>
          </w:tcPr>
          <w:p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405"/>
        </w:trPr>
        <w:tc>
          <w:tcPr>
            <w:tcW w:w="2693" w:type="dxa"/>
            <w:vMerge/>
          </w:tcPr>
          <w:p w:rsidR="00E13A5E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90"/>
        </w:trPr>
        <w:tc>
          <w:tcPr>
            <w:tcW w:w="2693" w:type="dxa"/>
            <w:vMerge w:val="restart"/>
          </w:tcPr>
          <w:p w:rsidR="00E13A5E" w:rsidRDefault="00E13A5E">
            <w:r w:rsidRPr="003C7CA4"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E13A5E" w:rsidRPr="004F15E3" w:rsidTr="00470A38">
        <w:trPr>
          <w:trHeight w:val="360"/>
        </w:trPr>
        <w:tc>
          <w:tcPr>
            <w:tcW w:w="2693" w:type="dxa"/>
            <w:vMerge/>
          </w:tcPr>
          <w:p w:rsidR="00E13A5E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E13A5E" w:rsidRDefault="00E13A5E"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proofErr w:type="spellStart"/>
            <w:r w:rsidRPr="00FF5296">
              <w:rPr>
                <w:rFonts w:ascii="Times New Roman" w:hAnsi="Times New Roman" w:cs="Times New Roman"/>
                <w:sz w:val="28"/>
                <w:szCs w:val="28"/>
              </w:rPr>
              <w:t>стажист</w:t>
            </w:r>
            <w:proofErr w:type="spellEnd"/>
          </w:p>
        </w:tc>
        <w:tc>
          <w:tcPr>
            <w:tcW w:w="2268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693" w:type="dxa"/>
          </w:tcPr>
          <w:p w:rsidR="00E13A5E" w:rsidRDefault="00E13A5E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ублей</w:t>
            </w:r>
          </w:p>
        </w:tc>
      </w:tr>
      <w:tr w:rsidR="004E6353" w:rsidRPr="004F15E3" w:rsidTr="00204B4A">
        <w:trPr>
          <w:trHeight w:val="360"/>
        </w:trPr>
        <w:tc>
          <w:tcPr>
            <w:tcW w:w="2693" w:type="dxa"/>
          </w:tcPr>
          <w:p w:rsidR="004E6353" w:rsidRDefault="00E13A5E" w:rsidP="00470A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й специалист</w:t>
            </w:r>
          </w:p>
        </w:tc>
        <w:tc>
          <w:tcPr>
            <w:tcW w:w="7655" w:type="dxa"/>
            <w:gridSpan w:val="3"/>
          </w:tcPr>
          <w:p w:rsidR="004E6353" w:rsidRDefault="004E6353" w:rsidP="00470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5. Организация работы ревизионной комиссии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1. </w:t>
      </w:r>
      <w:r w:rsidR="005405B4">
        <w:rPr>
          <w:rFonts w:ascii="Times New Roman" w:hAnsi="Times New Roman" w:cs="Times New Roman"/>
          <w:sz w:val="28"/>
          <w:szCs w:val="28"/>
        </w:rPr>
        <w:t>Р</w:t>
      </w:r>
      <w:r w:rsidRPr="0024629C">
        <w:rPr>
          <w:rFonts w:ascii="Times New Roman" w:hAnsi="Times New Roman" w:cs="Times New Roman"/>
          <w:sz w:val="28"/>
          <w:szCs w:val="28"/>
        </w:rPr>
        <w:t xml:space="preserve">евизионная комиссия </w:t>
      </w:r>
      <w:r w:rsidR="005405B4">
        <w:rPr>
          <w:rFonts w:ascii="Times New Roman" w:hAnsi="Times New Roman" w:cs="Times New Roman"/>
          <w:sz w:val="28"/>
          <w:szCs w:val="28"/>
        </w:rPr>
        <w:t xml:space="preserve"> </w:t>
      </w:r>
      <w:r w:rsidR="0079211C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820F0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. Провела проверку документов по учёту </w:t>
      </w:r>
      <w:r w:rsidR="005405B4">
        <w:rPr>
          <w:rFonts w:ascii="Times New Roman" w:hAnsi="Times New Roman" w:cs="Times New Roman"/>
          <w:sz w:val="28"/>
          <w:szCs w:val="28"/>
        </w:rPr>
        <w:t>3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членов Профсоюза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4393"/>
        <w:gridCol w:w="2194"/>
        <w:gridCol w:w="2989"/>
      </w:tblGrid>
      <w:tr w:rsidR="0024629C" w:rsidRPr="0024629C" w:rsidTr="00E7778E">
        <w:trPr>
          <w:trHeight w:val="1274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9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  <w:tc>
          <w:tcPr>
            <w:tcW w:w="298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рекомендациям вышестоящих органов</w:t>
            </w:r>
          </w:p>
        </w:tc>
      </w:tr>
      <w:tr w:rsidR="0024629C" w:rsidRPr="0024629C" w:rsidTr="004E6353">
        <w:trPr>
          <w:trHeight w:val="39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писок членов Профсоюза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3" w:type="dxa"/>
          </w:tcPr>
          <w:p w:rsidR="0024629C" w:rsidRPr="0024629C" w:rsidRDefault="0024629C" w:rsidP="0089672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татистический отчёт 5-СП за 201</w:t>
            </w:r>
            <w:r w:rsidR="008967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Заявления о вступлении в Профсоюз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все)</w:t>
            </w:r>
          </w:p>
        </w:tc>
        <w:tc>
          <w:tcPr>
            <w:tcW w:w="2989" w:type="dxa"/>
          </w:tcPr>
          <w:p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</w:p>
        </w:tc>
      </w:tr>
      <w:tr w:rsidR="0024629C" w:rsidRPr="0024629C" w:rsidTr="004E6353">
        <w:trPr>
          <w:trHeight w:val="581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пии заявлений об удержании членских взносов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629C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все)</w:t>
            </w:r>
          </w:p>
        </w:tc>
        <w:tc>
          <w:tcPr>
            <w:tcW w:w="2989" w:type="dxa"/>
          </w:tcPr>
          <w:p w:rsidR="0024629C" w:rsidRPr="0024629C" w:rsidRDefault="0079211C" w:rsidP="004F427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4E6353">
        <w:trPr>
          <w:trHeight w:val="446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членов Профсоюза или учётные карточки</w:t>
            </w:r>
          </w:p>
        </w:tc>
        <w:tc>
          <w:tcPr>
            <w:tcW w:w="2194" w:type="dxa"/>
          </w:tcPr>
          <w:p w:rsidR="004F4278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F4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29C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свободные графы</w:t>
            </w:r>
          </w:p>
        </w:tc>
        <w:tc>
          <w:tcPr>
            <w:tcW w:w="2989" w:type="dxa"/>
          </w:tcPr>
          <w:p w:rsid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278" w:rsidRPr="0024629C" w:rsidRDefault="004F4278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28"/>
        </w:trPr>
        <w:tc>
          <w:tcPr>
            <w:tcW w:w="80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учёта выдачи профсоюзных билетов</w:t>
            </w:r>
          </w:p>
        </w:tc>
        <w:tc>
          <w:tcPr>
            <w:tcW w:w="2194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89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E7778E" w:rsidRDefault="0024629C" w:rsidP="00E7778E">
      <w:pPr>
        <w:pStyle w:val="a3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778E">
        <w:rPr>
          <w:rFonts w:ascii="Times New Roman" w:hAnsi="Times New Roman" w:cs="Times New Roman"/>
          <w:sz w:val="28"/>
          <w:szCs w:val="28"/>
        </w:rPr>
        <w:t xml:space="preserve">Ревизионная комиссия провела сверку численности первичной профсоюзной организации путём соотнесения списка членов Профсоюза и удержанных с членов Профсоюза профсоюзных взносов в </w:t>
      </w:r>
      <w:r w:rsidR="004E6353">
        <w:rPr>
          <w:rFonts w:ascii="Times New Roman" w:hAnsi="Times New Roman" w:cs="Times New Roman"/>
          <w:sz w:val="28"/>
          <w:szCs w:val="28"/>
        </w:rPr>
        <w:t xml:space="preserve">октябре </w:t>
      </w:r>
      <w:r w:rsidRPr="00E7778E">
        <w:rPr>
          <w:rFonts w:ascii="Times New Roman" w:hAnsi="Times New Roman" w:cs="Times New Roman"/>
          <w:sz w:val="28"/>
          <w:szCs w:val="28"/>
        </w:rPr>
        <w:t xml:space="preserve"> и </w:t>
      </w:r>
      <w:r w:rsidR="004E6353">
        <w:rPr>
          <w:rFonts w:ascii="Times New Roman" w:hAnsi="Times New Roman" w:cs="Times New Roman"/>
          <w:sz w:val="28"/>
          <w:szCs w:val="28"/>
        </w:rPr>
        <w:t>ноябре</w:t>
      </w:r>
      <w:r w:rsidRPr="00E7778E">
        <w:rPr>
          <w:rFonts w:ascii="Times New Roman" w:hAnsi="Times New Roman" w:cs="Times New Roman"/>
          <w:sz w:val="28"/>
          <w:szCs w:val="28"/>
        </w:rPr>
        <w:t xml:space="preserve"> 201</w:t>
      </w:r>
      <w:r w:rsidR="004E6353">
        <w:rPr>
          <w:rFonts w:ascii="Times New Roman" w:hAnsi="Times New Roman" w:cs="Times New Roman"/>
          <w:sz w:val="28"/>
          <w:szCs w:val="28"/>
        </w:rPr>
        <w:t>6</w:t>
      </w:r>
      <w:r w:rsidRPr="00E7778E">
        <w:rPr>
          <w:rFonts w:ascii="Times New Roman" w:hAnsi="Times New Roman" w:cs="Times New Roman"/>
          <w:sz w:val="28"/>
          <w:szCs w:val="28"/>
        </w:rPr>
        <w:t xml:space="preserve"> года по расчётным листкам (данным, предоставленных бухгалтером образовательного учреждения):</w:t>
      </w:r>
    </w:p>
    <w:p w:rsidR="00E7778E" w:rsidRPr="00E7778E" w:rsidRDefault="00E7778E" w:rsidP="00E7778E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5"/>
        <w:gridCol w:w="2099"/>
        <w:gridCol w:w="2435"/>
        <w:gridCol w:w="2065"/>
        <w:gridCol w:w="1964"/>
      </w:tblGrid>
      <w:tr w:rsidR="0024629C" w:rsidRPr="0024629C" w:rsidTr="00E7778E">
        <w:trPr>
          <w:trHeight w:val="1279"/>
        </w:trPr>
        <w:tc>
          <w:tcPr>
            <w:tcW w:w="172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рки</w:t>
            </w:r>
          </w:p>
        </w:tc>
        <w:tc>
          <w:tcPr>
            <w:tcW w:w="209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членов Профсоюза</w:t>
            </w:r>
          </w:p>
        </w:tc>
        <w:tc>
          <w:tcPr>
            <w:tcW w:w="243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с которых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держан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</w:p>
        </w:tc>
        <w:tc>
          <w:tcPr>
            <w:tcW w:w="2065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рушения</w:t>
            </w:r>
          </w:p>
        </w:tc>
        <w:tc>
          <w:tcPr>
            <w:tcW w:w="1964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ействия профкома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79211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2016 г.</w:t>
            </w:r>
          </w:p>
        </w:tc>
        <w:tc>
          <w:tcPr>
            <w:tcW w:w="2099" w:type="dxa"/>
          </w:tcPr>
          <w:p w:rsidR="0024629C" w:rsidRPr="0024629C" w:rsidRDefault="0079211C" w:rsidP="007921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35" w:type="dxa"/>
          </w:tcPr>
          <w:p w:rsidR="0024629C" w:rsidRPr="0024629C" w:rsidRDefault="000410F0" w:rsidP="00F72AB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2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5" w:type="dxa"/>
          </w:tcPr>
          <w:p w:rsidR="0024629C" w:rsidRPr="0024629C" w:rsidRDefault="0079211C" w:rsidP="000410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держ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взн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яш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  <w:r w:rsidR="000410F0">
              <w:rPr>
                <w:rFonts w:ascii="Times New Roman" w:hAnsi="Times New Roman" w:cs="Times New Roman"/>
                <w:sz w:val="28"/>
                <w:szCs w:val="28"/>
              </w:rPr>
              <w:t xml:space="preserve"> с июля по октябрь 2016 года</w:t>
            </w:r>
            <w:proofErr w:type="gramEnd"/>
          </w:p>
        </w:tc>
        <w:tc>
          <w:tcPr>
            <w:tcW w:w="1964" w:type="dxa"/>
          </w:tcPr>
          <w:p w:rsidR="0024629C" w:rsidRDefault="000410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е обращения в бухгалтерию ДОУ</w:t>
            </w:r>
          </w:p>
          <w:p w:rsidR="000410F0" w:rsidRDefault="000410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адки в программе бухгалтера</w:t>
            </w:r>
          </w:p>
          <w:p w:rsidR="000410F0" w:rsidRPr="0024629C" w:rsidRDefault="000410F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ешается</w:t>
            </w:r>
          </w:p>
        </w:tc>
      </w:tr>
      <w:tr w:rsidR="0024629C" w:rsidRPr="0024629C" w:rsidTr="00E7778E">
        <w:trPr>
          <w:trHeight w:val="336"/>
        </w:trPr>
        <w:tc>
          <w:tcPr>
            <w:tcW w:w="172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На учёте в первичной профсоюзной организации состоят </w:t>
      </w:r>
      <w:r w:rsidR="008C31EA">
        <w:rPr>
          <w:rFonts w:ascii="Times New Roman" w:hAnsi="Times New Roman" w:cs="Times New Roman"/>
          <w:sz w:val="28"/>
          <w:szCs w:val="28"/>
        </w:rPr>
        <w:t>5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</w:t>
      </w:r>
      <w:r w:rsidR="00C33948">
        <w:rPr>
          <w:rFonts w:ascii="Times New Roman" w:hAnsi="Times New Roman" w:cs="Times New Roman"/>
          <w:sz w:val="28"/>
          <w:szCs w:val="28"/>
        </w:rPr>
        <w:t>аботников</w:t>
      </w:r>
      <w:r w:rsidRPr="0024629C">
        <w:rPr>
          <w:rFonts w:ascii="Times New Roman" w:hAnsi="Times New Roman" w:cs="Times New Roman"/>
          <w:sz w:val="28"/>
          <w:szCs w:val="28"/>
        </w:rPr>
        <w:t>, находящихся в отпуске по уходу за ребёнком</w:t>
      </w:r>
      <w:r w:rsidR="00425E00">
        <w:rPr>
          <w:rFonts w:ascii="Times New Roman" w:hAnsi="Times New Roman" w:cs="Times New Roman"/>
          <w:sz w:val="28"/>
          <w:szCs w:val="28"/>
        </w:rPr>
        <w:t xml:space="preserve"> и  1 неработающий - пенсионер</w:t>
      </w:r>
      <w:r w:rsidRPr="0024629C">
        <w:rPr>
          <w:rFonts w:ascii="Times New Roman" w:hAnsi="Times New Roman" w:cs="Times New Roman"/>
          <w:sz w:val="28"/>
          <w:szCs w:val="28"/>
        </w:rPr>
        <w:t>. По ведомости строгой отчётности за 201</w:t>
      </w:r>
      <w:r w:rsidR="00425E00">
        <w:rPr>
          <w:rFonts w:ascii="Times New Roman" w:hAnsi="Times New Roman" w:cs="Times New Roman"/>
          <w:sz w:val="28"/>
          <w:szCs w:val="28"/>
        </w:rPr>
        <w:t xml:space="preserve">6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 они уплатили льготные членские взносы на сумму </w:t>
      </w:r>
      <w:r w:rsidR="00425E00">
        <w:rPr>
          <w:rFonts w:ascii="Times New Roman" w:hAnsi="Times New Roman" w:cs="Times New Roman"/>
          <w:sz w:val="28"/>
          <w:szCs w:val="28"/>
        </w:rPr>
        <w:t>80</w:t>
      </w:r>
      <w:r w:rsidR="008C31EA">
        <w:rPr>
          <w:rFonts w:ascii="Times New Roman" w:hAnsi="Times New Roman" w:cs="Times New Roman"/>
          <w:sz w:val="28"/>
          <w:szCs w:val="28"/>
        </w:rPr>
        <w:t xml:space="preserve">7 </w:t>
      </w:r>
      <w:r w:rsidRPr="0024629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8C31EA">
        <w:rPr>
          <w:rFonts w:ascii="Times New Roman" w:hAnsi="Times New Roman" w:cs="Times New Roman"/>
          <w:sz w:val="28"/>
          <w:szCs w:val="28"/>
        </w:rPr>
        <w:t xml:space="preserve"> (37 руб.</w:t>
      </w:r>
      <w:r w:rsidR="00425E00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8C31EA">
        <w:rPr>
          <w:rFonts w:ascii="Times New Roman" w:hAnsi="Times New Roman" w:cs="Times New Roman"/>
          <w:sz w:val="28"/>
          <w:szCs w:val="28"/>
        </w:rPr>
        <w:t xml:space="preserve"> оплата пенсионера)</w:t>
      </w:r>
      <w:r w:rsidRPr="0024629C">
        <w:rPr>
          <w:rFonts w:ascii="Times New Roman" w:hAnsi="Times New Roman" w:cs="Times New Roman"/>
          <w:sz w:val="28"/>
          <w:szCs w:val="28"/>
        </w:rPr>
        <w:t>. Председателем первичной профсоюзной организации взносы сданы в кассу городской организации Профсоюза.</w:t>
      </w:r>
    </w:p>
    <w:p w:rsidR="0024629C" w:rsidRPr="0024629C" w:rsidRDefault="0024629C" w:rsidP="0024629C">
      <w:pPr>
        <w:pStyle w:val="a3"/>
        <w:numPr>
          <w:ilvl w:val="0"/>
          <w:numId w:val="7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Ревизионная комиссия провела проверку следующих документов первичной профсоюзной организации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4587"/>
        <w:gridCol w:w="1817"/>
        <w:gridCol w:w="3281"/>
      </w:tblGrid>
      <w:tr w:rsidR="0024629C" w:rsidRPr="0024629C" w:rsidTr="0024629C">
        <w:trPr>
          <w:trHeight w:val="1265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17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328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Соответствие Правилам ведения делопроизводства в Профсоюзе</w:t>
            </w:r>
          </w:p>
        </w:tc>
      </w:tr>
      <w:tr w:rsidR="0024629C" w:rsidRPr="0024629C" w:rsidTr="00E7778E">
        <w:trPr>
          <w:trHeight w:val="274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7" w:type="dxa"/>
          </w:tcPr>
          <w:p w:rsidR="0024629C" w:rsidRPr="0024629C" w:rsidRDefault="0024629C" w:rsidP="008C31E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оменклатура дел на 201</w:t>
            </w:r>
            <w:r w:rsidR="008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24629C">
        <w:trPr>
          <w:trHeight w:val="623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87" w:type="dxa"/>
          </w:tcPr>
          <w:p w:rsidR="0024629C" w:rsidRPr="0024629C" w:rsidRDefault="0024629C" w:rsidP="008C31E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профсоюзных собраний за 201</w:t>
            </w:r>
            <w:r w:rsidR="008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557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7" w:type="dxa"/>
          </w:tcPr>
          <w:p w:rsidR="0024629C" w:rsidRPr="0024629C" w:rsidRDefault="0024629C" w:rsidP="008C31E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офсоюзного комитета за 201</w:t>
            </w:r>
            <w:r w:rsidR="008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893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7" w:type="dxa"/>
          </w:tcPr>
          <w:p w:rsidR="0024629C" w:rsidRPr="0024629C" w:rsidRDefault="0024629C" w:rsidP="008C31E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ланы работы профсоюзного комитета на 201</w:t>
            </w:r>
            <w:r w:rsidR="008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 год с отметкой о выполнении плана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4629C" w:rsidRPr="0024629C" w:rsidTr="00E7778E">
        <w:trPr>
          <w:trHeight w:val="638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Журнал заявлений, обращений членов Профсоюза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0"/>
        </w:trPr>
        <w:tc>
          <w:tcPr>
            <w:tcW w:w="78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7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документов ревизионной </w:t>
            </w:r>
            <w:r w:rsidR="00D91DDA" w:rsidRPr="0024629C">
              <w:rPr>
                <w:rFonts w:ascii="Times New Roman" w:hAnsi="Times New Roman" w:cs="Times New Roman"/>
                <w:sz w:val="28"/>
                <w:szCs w:val="28"/>
              </w:rPr>
              <w:t>комиссией</w:t>
            </w:r>
          </w:p>
        </w:tc>
        <w:tc>
          <w:tcPr>
            <w:tcW w:w="1817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1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ыло ревизионной комиссии до 2016 года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Pr="0024629C" w:rsidRDefault="0024629C" w:rsidP="0024629C">
      <w:pPr>
        <w:pStyle w:val="a3"/>
        <w:numPr>
          <w:ilvl w:val="0"/>
          <w:numId w:val="2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24629C">
        <w:rPr>
          <w:rFonts w:ascii="Times New Roman" w:hAnsi="Times New Roman" w:cs="Times New Roman"/>
          <w:b/>
          <w:sz w:val="28"/>
          <w:szCs w:val="28"/>
        </w:rPr>
        <w:t>Внутрисоюзная работа</w:t>
      </w:r>
    </w:p>
    <w:p w:rsidR="0024629C" w:rsidRPr="00D91DDA" w:rsidRDefault="0024629C" w:rsidP="00D91DDA">
      <w:pPr>
        <w:pStyle w:val="a3"/>
        <w:numPr>
          <w:ilvl w:val="0"/>
          <w:numId w:val="9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91DDA">
        <w:rPr>
          <w:rFonts w:ascii="Times New Roman" w:hAnsi="Times New Roman" w:cs="Times New Roman"/>
          <w:sz w:val="28"/>
          <w:szCs w:val="28"/>
        </w:rPr>
        <w:t>В 201</w:t>
      </w:r>
      <w:r w:rsidR="008C31EA">
        <w:rPr>
          <w:rFonts w:ascii="Times New Roman" w:hAnsi="Times New Roman" w:cs="Times New Roman"/>
          <w:sz w:val="28"/>
          <w:szCs w:val="28"/>
        </w:rPr>
        <w:t>6</w:t>
      </w:r>
      <w:r w:rsidRPr="00D91DDA">
        <w:rPr>
          <w:rFonts w:ascii="Times New Roman" w:hAnsi="Times New Roman" w:cs="Times New Roman"/>
          <w:sz w:val="28"/>
          <w:szCs w:val="28"/>
        </w:rPr>
        <w:t xml:space="preserve"> году профсоюзный актив первичной профсоюзной организации принял участие в обучающих семинарах Школы профсоюзного актива городской организации Профсоюз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3561"/>
        <w:gridCol w:w="1890"/>
        <w:gridCol w:w="4279"/>
      </w:tblGrid>
      <w:tr w:rsidR="0024629C" w:rsidRPr="0024629C" w:rsidTr="0024629C">
        <w:trPr>
          <w:trHeight w:val="96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атегория профсоюзного активиста</w:t>
            </w:r>
          </w:p>
        </w:tc>
        <w:tc>
          <w:tcPr>
            <w:tcW w:w="1890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осещённых семинаров</w:t>
            </w:r>
          </w:p>
        </w:tc>
        <w:tc>
          <w:tcPr>
            <w:tcW w:w="4279" w:type="dxa"/>
          </w:tcPr>
          <w:p w:rsidR="0024629C" w:rsidRPr="0024629C" w:rsidRDefault="0024629C" w:rsidP="00F17AF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проведённых семинаров для членов Профсоюза</w:t>
            </w:r>
          </w:p>
        </w:tc>
      </w:tr>
      <w:tr w:rsidR="0024629C" w:rsidRPr="0024629C" w:rsidTr="00E7778E">
        <w:trPr>
          <w:trHeight w:val="552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ь первичной профсоюзной организации</w:t>
            </w:r>
          </w:p>
        </w:tc>
        <w:tc>
          <w:tcPr>
            <w:tcW w:w="1890" w:type="dxa"/>
          </w:tcPr>
          <w:p w:rsidR="0024629C" w:rsidRPr="0024629C" w:rsidRDefault="00EA1BA0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1890" w:type="dxa"/>
          </w:tcPr>
          <w:p w:rsidR="0024629C" w:rsidRPr="0024629C" w:rsidRDefault="00836E7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9" w:type="dxa"/>
          </w:tcPr>
          <w:p w:rsidR="0024629C" w:rsidRPr="0024629C" w:rsidRDefault="00836E71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организационную работу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323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авовую работу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29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Отв. за проведение мероприятий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редседатели ревизионных комиссий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629C" w:rsidRPr="0024629C" w:rsidTr="0024629C">
        <w:trPr>
          <w:trHeight w:val="646"/>
        </w:trPr>
        <w:tc>
          <w:tcPr>
            <w:tcW w:w="652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61" w:type="dxa"/>
          </w:tcPr>
          <w:p w:rsidR="0024629C" w:rsidRPr="0024629C" w:rsidRDefault="0024629C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Член совета молодых педагогов</w:t>
            </w:r>
          </w:p>
        </w:tc>
        <w:tc>
          <w:tcPr>
            <w:tcW w:w="1890" w:type="dxa"/>
          </w:tcPr>
          <w:p w:rsidR="0024629C" w:rsidRPr="0024629C" w:rsidRDefault="008C31EA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79" w:type="dxa"/>
          </w:tcPr>
          <w:p w:rsidR="0024629C" w:rsidRPr="0024629C" w:rsidRDefault="00C75152" w:rsidP="00F17AF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29C">
        <w:rPr>
          <w:rFonts w:ascii="Times New Roman" w:hAnsi="Times New Roman" w:cs="Times New Roman"/>
          <w:sz w:val="28"/>
          <w:szCs w:val="28"/>
        </w:rPr>
        <w:t>Председатель первичной профсою</w:t>
      </w:r>
      <w:r w:rsidR="00C764AB">
        <w:rPr>
          <w:rFonts w:ascii="Times New Roman" w:hAnsi="Times New Roman" w:cs="Times New Roman"/>
          <w:sz w:val="28"/>
          <w:szCs w:val="28"/>
        </w:rPr>
        <w:t xml:space="preserve">зной организации индивидуально </w:t>
      </w:r>
      <w:r w:rsidRPr="0024629C">
        <w:rPr>
          <w:rFonts w:ascii="Times New Roman" w:hAnsi="Times New Roman" w:cs="Times New Roman"/>
          <w:sz w:val="28"/>
          <w:szCs w:val="28"/>
        </w:rPr>
        <w:t xml:space="preserve"> информировал членов Профсоюза о работе профсоюзных органов, изменениях в законодательстве.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3. Профсоюзная организация регулярно размещала информацию о своей деятельности:</w:t>
      </w:r>
    </w:p>
    <w:p w:rsidR="0024629C" w:rsidRPr="0024629C" w:rsidRDefault="0024629C" w:rsidP="0024629C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странице сайта образовательной организации (перечислить тематику):</w:t>
      </w:r>
    </w:p>
    <w:p w:rsidR="0024629C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именинников!</w:t>
      </w:r>
      <w:r w:rsidR="003805C5">
        <w:rPr>
          <w:rFonts w:ascii="Times New Roman" w:hAnsi="Times New Roman" w:cs="Times New Roman"/>
          <w:sz w:val="28"/>
          <w:szCs w:val="28"/>
        </w:rPr>
        <w:t xml:space="preserve">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 w:rsidR="003805C5">
        <w:rPr>
          <w:rFonts w:ascii="Times New Roman" w:hAnsi="Times New Roman" w:cs="Times New Roman"/>
          <w:sz w:val="28"/>
          <w:szCs w:val="28"/>
        </w:rPr>
        <w:t>)</w:t>
      </w:r>
    </w:p>
    <w:p w:rsidR="00417A96" w:rsidRDefault="00417A96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и из протоколов</w:t>
      </w:r>
    </w:p>
    <w:p w:rsidR="00C764AB" w:rsidRDefault="00C764AB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417A96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на 2016 год  и акты проверок соглашения за 1 и 2 полугодие</w:t>
      </w:r>
    </w:p>
    <w:p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:rsidR="003805C5" w:rsidRDefault="003805C5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6 год</w:t>
      </w:r>
    </w:p>
    <w:p w:rsidR="0062026C" w:rsidRDefault="0062026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«Профсоюзное движение набирает обороты»</w:t>
      </w:r>
    </w:p>
    <w:p w:rsidR="00425E00" w:rsidRPr="0024629C" w:rsidRDefault="00425E00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рофсоюзных работников организации</w:t>
      </w:r>
    </w:p>
    <w:p w:rsidR="0024629C" w:rsidRPr="0024629C" w:rsidRDefault="0024629C" w:rsidP="0024629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24629C" w:rsidRDefault="0024629C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>- на информационном стенде профсоюзной организации (перечислить материалы):</w:t>
      </w:r>
    </w:p>
    <w:p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дравляем именинников!  (</w:t>
      </w:r>
      <w:r w:rsidR="00425E0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04B4A" w:rsidRDefault="00204B4A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йным стажем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ение с победой в туристическом слете среди дошкольных учреждений города Ирбита</w:t>
      </w:r>
    </w:p>
    <w:p w:rsidR="003805C5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тав членов Профсоюза (его изменения)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</w:t>
      </w:r>
      <w:r w:rsidR="004F4278">
        <w:rPr>
          <w:rFonts w:ascii="Times New Roman" w:hAnsi="Times New Roman" w:cs="Times New Roman"/>
          <w:sz w:val="28"/>
          <w:szCs w:val="28"/>
        </w:rPr>
        <w:t>Учиться и учить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64AB" w:rsidRDefault="00C764AB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программы "Профсоюзная дисконтная карта"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необходимых документах для оформления путевки в лагерь «Салют»</w:t>
      </w:r>
    </w:p>
    <w:p w:rsidR="0062026C" w:rsidRDefault="0062026C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смен в лагере «Салют» на лето 2016 год</w:t>
      </w:r>
    </w:p>
    <w:p w:rsidR="003805C5" w:rsidRPr="0024629C" w:rsidRDefault="003805C5" w:rsidP="003805C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графике заезда в санаторий «Юбилейный» на 2016 год</w:t>
      </w:r>
    </w:p>
    <w:p w:rsidR="0062026C" w:rsidRPr="0024629C" w:rsidRDefault="003805C5" w:rsidP="0024629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 удешевлении  стоимости проживания в от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ьвей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202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2026C">
        <w:rPr>
          <w:rFonts w:ascii="Times New Roman" w:hAnsi="Times New Roman" w:cs="Times New Roman"/>
          <w:sz w:val="28"/>
          <w:szCs w:val="28"/>
        </w:rPr>
        <w:t>г.</w:t>
      </w:r>
      <w:r w:rsidR="004F4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 для членов Профсоюза</w:t>
      </w:r>
      <w:r w:rsidR="0062026C">
        <w:rPr>
          <w:rFonts w:ascii="Times New Roman" w:hAnsi="Times New Roman" w:cs="Times New Roman"/>
          <w:sz w:val="28"/>
          <w:szCs w:val="28"/>
        </w:rPr>
        <w:t xml:space="preserve"> и их детей</w:t>
      </w:r>
    </w:p>
    <w:p w:rsidR="0024629C" w:rsidRP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4. </w:t>
      </w:r>
      <w:r w:rsidR="00204B4A">
        <w:rPr>
          <w:rFonts w:ascii="Times New Roman" w:hAnsi="Times New Roman" w:cs="Times New Roman"/>
          <w:sz w:val="28"/>
          <w:szCs w:val="28"/>
        </w:rPr>
        <w:t>И</w:t>
      </w:r>
      <w:r w:rsidRPr="0024629C">
        <w:rPr>
          <w:rFonts w:ascii="Times New Roman" w:hAnsi="Times New Roman" w:cs="Times New Roman"/>
          <w:sz w:val="28"/>
          <w:szCs w:val="28"/>
        </w:rPr>
        <w:t xml:space="preserve">нформация от вышестоящих профсоюзных органов поступает и передаётся в городской </w:t>
      </w:r>
      <w:r w:rsidR="004F4278">
        <w:rPr>
          <w:rFonts w:ascii="Times New Roman" w:hAnsi="Times New Roman" w:cs="Times New Roman"/>
          <w:sz w:val="28"/>
          <w:szCs w:val="28"/>
        </w:rPr>
        <w:t xml:space="preserve"> </w:t>
      </w:r>
      <w:r w:rsidRPr="0024629C">
        <w:rPr>
          <w:rFonts w:ascii="Times New Roman" w:hAnsi="Times New Roman" w:cs="Times New Roman"/>
          <w:sz w:val="28"/>
          <w:szCs w:val="28"/>
        </w:rPr>
        <w:t xml:space="preserve">комитет Профсоюза по рекомендации областного комитета Профсоюза </w:t>
      </w:r>
      <w:r w:rsidRPr="0024629C">
        <w:rPr>
          <w:rFonts w:ascii="Times New Roman" w:hAnsi="Times New Roman" w:cs="Times New Roman"/>
          <w:b/>
          <w:sz w:val="28"/>
          <w:szCs w:val="28"/>
        </w:rPr>
        <w:t>через личную электронную почту</w:t>
      </w:r>
      <w:r w:rsidRPr="0024629C">
        <w:rPr>
          <w:rFonts w:ascii="Times New Roman" w:hAnsi="Times New Roman" w:cs="Times New Roman"/>
          <w:sz w:val="28"/>
          <w:szCs w:val="28"/>
        </w:rPr>
        <w:t xml:space="preserve"> председателя первичной профсоюзной организации.</w:t>
      </w:r>
    </w:p>
    <w:p w:rsidR="0024629C" w:rsidRPr="0024629C" w:rsidRDefault="0024629C" w:rsidP="0024629C">
      <w:pPr>
        <w:rPr>
          <w:rFonts w:ascii="Times New Roman" w:hAnsi="Times New Roman" w:cs="Times New Roman"/>
          <w:sz w:val="28"/>
          <w:szCs w:val="28"/>
        </w:rPr>
      </w:pPr>
      <w:r w:rsidRPr="0024629C">
        <w:rPr>
          <w:rFonts w:ascii="Times New Roman" w:hAnsi="Times New Roman" w:cs="Times New Roman"/>
          <w:sz w:val="28"/>
          <w:szCs w:val="28"/>
        </w:rPr>
        <w:t xml:space="preserve">5. </w:t>
      </w:r>
      <w:r w:rsidR="00204B4A">
        <w:rPr>
          <w:rFonts w:ascii="Times New Roman" w:hAnsi="Times New Roman" w:cs="Times New Roman"/>
          <w:sz w:val="28"/>
          <w:szCs w:val="28"/>
        </w:rPr>
        <w:t>М</w:t>
      </w:r>
      <w:r w:rsidRPr="0024629C">
        <w:rPr>
          <w:rFonts w:ascii="Times New Roman" w:hAnsi="Times New Roman" w:cs="Times New Roman"/>
          <w:sz w:val="28"/>
          <w:szCs w:val="28"/>
        </w:rPr>
        <w:t>олодые педагоги – члены Профсоюза в 201</w:t>
      </w:r>
      <w:r w:rsidR="00536CFA">
        <w:rPr>
          <w:rFonts w:ascii="Times New Roman" w:hAnsi="Times New Roman" w:cs="Times New Roman"/>
          <w:sz w:val="28"/>
          <w:szCs w:val="28"/>
        </w:rPr>
        <w:t>6</w:t>
      </w:r>
      <w:r w:rsidRPr="0024629C">
        <w:rPr>
          <w:rFonts w:ascii="Times New Roman" w:hAnsi="Times New Roman" w:cs="Times New Roman"/>
          <w:sz w:val="28"/>
          <w:szCs w:val="28"/>
        </w:rPr>
        <w:t xml:space="preserve"> году организовали и провели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842"/>
        <w:gridCol w:w="1985"/>
        <w:gridCol w:w="2807"/>
      </w:tblGrid>
      <w:tr w:rsidR="0024629C" w:rsidRPr="0024629C" w:rsidTr="00E13A5E">
        <w:trPr>
          <w:trHeight w:val="694"/>
        </w:trPr>
        <w:tc>
          <w:tcPr>
            <w:tcW w:w="959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985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807" w:type="dxa"/>
          </w:tcPr>
          <w:p w:rsidR="0024629C" w:rsidRPr="0024629C" w:rsidRDefault="0024629C" w:rsidP="00F1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29C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629C" w:rsidRPr="0024629C" w:rsidTr="00E13A5E">
        <w:trPr>
          <w:trHeight w:val="347"/>
        </w:trPr>
        <w:tc>
          <w:tcPr>
            <w:tcW w:w="959" w:type="dxa"/>
          </w:tcPr>
          <w:p w:rsidR="0024629C" w:rsidRPr="0024629C" w:rsidRDefault="005D3284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4629C" w:rsidRPr="0024629C" w:rsidRDefault="00536CF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1842" w:type="dxa"/>
          </w:tcPr>
          <w:p w:rsidR="0024629C" w:rsidRPr="0024629C" w:rsidRDefault="00536CF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6 г.</w:t>
            </w:r>
          </w:p>
        </w:tc>
        <w:tc>
          <w:tcPr>
            <w:tcW w:w="1985" w:type="dxa"/>
          </w:tcPr>
          <w:p w:rsidR="0052553F" w:rsidRDefault="0052553F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  <w:p w:rsidR="0024629C" w:rsidRPr="0024629C" w:rsidRDefault="00204B4A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2807" w:type="dxa"/>
          </w:tcPr>
          <w:p w:rsidR="0024629C" w:rsidRPr="0024629C" w:rsidRDefault="005D3284" w:rsidP="0052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молодым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52553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5D3284" w:rsidRPr="0024629C" w:rsidTr="00E13A5E">
        <w:trPr>
          <w:trHeight w:val="347"/>
        </w:trPr>
        <w:tc>
          <w:tcPr>
            <w:tcW w:w="959" w:type="dxa"/>
          </w:tcPr>
          <w:p w:rsidR="005D3284" w:rsidRPr="0024629C" w:rsidRDefault="005D3284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5D3284" w:rsidRDefault="00204B4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 среди педагогических работников</w:t>
            </w:r>
          </w:p>
        </w:tc>
        <w:tc>
          <w:tcPr>
            <w:tcW w:w="1842" w:type="dxa"/>
          </w:tcPr>
          <w:p w:rsidR="005D3284" w:rsidRDefault="00204B4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16 г.</w:t>
            </w:r>
          </w:p>
        </w:tc>
        <w:tc>
          <w:tcPr>
            <w:tcW w:w="1985" w:type="dxa"/>
          </w:tcPr>
          <w:p w:rsidR="005D3284" w:rsidRDefault="0052553F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</w:tc>
        <w:tc>
          <w:tcPr>
            <w:tcW w:w="2807" w:type="dxa"/>
          </w:tcPr>
          <w:p w:rsidR="005D3284" w:rsidRPr="0024629C" w:rsidRDefault="00204B4A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 среди дошкольных учреждений</w:t>
            </w:r>
          </w:p>
        </w:tc>
      </w:tr>
      <w:tr w:rsidR="005D3284" w:rsidRPr="0024629C" w:rsidTr="00E13A5E">
        <w:trPr>
          <w:trHeight w:val="347"/>
        </w:trPr>
        <w:tc>
          <w:tcPr>
            <w:tcW w:w="959" w:type="dxa"/>
          </w:tcPr>
          <w:p w:rsidR="005D3284" w:rsidRPr="0024629C" w:rsidRDefault="005D3284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среди педагогических работников </w:t>
            </w:r>
          </w:p>
        </w:tc>
        <w:tc>
          <w:tcPr>
            <w:tcW w:w="1842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  <w:p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985" w:type="dxa"/>
          </w:tcPr>
          <w:p w:rsidR="005D3284" w:rsidRDefault="0052553F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олодых педагога</w:t>
            </w:r>
          </w:p>
        </w:tc>
        <w:tc>
          <w:tcPr>
            <w:tcW w:w="2807" w:type="dxa"/>
          </w:tcPr>
          <w:p w:rsidR="005D3284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есто </w:t>
            </w:r>
            <w:r w:rsidR="00342B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шки и шахматы</w:t>
            </w:r>
          </w:p>
          <w:p w:rsidR="0052553F" w:rsidRDefault="0052553F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 – комбинированная эстафета</w:t>
            </w:r>
          </w:p>
          <w:p w:rsidR="00F72ABD" w:rsidRDefault="00F72ABD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есто по пулевой стрельбе</w:t>
            </w:r>
          </w:p>
          <w:p w:rsidR="0052553F" w:rsidRPr="0024629C" w:rsidRDefault="0052553F" w:rsidP="00F72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F72A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</w:p>
        </w:tc>
      </w:tr>
      <w:tr w:rsidR="00342B81" w:rsidRPr="0024629C" w:rsidTr="00E13A5E">
        <w:trPr>
          <w:trHeight w:val="347"/>
        </w:trPr>
        <w:tc>
          <w:tcPr>
            <w:tcW w:w="959" w:type="dxa"/>
          </w:tcPr>
          <w:p w:rsidR="00342B81" w:rsidRDefault="00342B81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842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6</w:t>
            </w:r>
          </w:p>
        </w:tc>
        <w:tc>
          <w:tcPr>
            <w:tcW w:w="1985" w:type="dxa"/>
          </w:tcPr>
          <w:p w:rsidR="00342B81" w:rsidRDefault="00342B81" w:rsidP="005D3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олодых педагога</w:t>
            </w:r>
          </w:p>
        </w:tc>
        <w:tc>
          <w:tcPr>
            <w:tcW w:w="2807" w:type="dxa"/>
          </w:tcPr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родители» </w:t>
            </w:r>
          </w:p>
          <w:p w:rsidR="00342B81" w:rsidRDefault="00342B81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342B81" w:rsidRDefault="001F68F3" w:rsidP="00F17A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по готовности к школе с приглашенным завучем из школы №9</w:t>
            </w:r>
          </w:p>
        </w:tc>
      </w:tr>
    </w:tbl>
    <w:p w:rsidR="0024629C" w:rsidRPr="0024629C" w:rsidRDefault="0024629C">
      <w:pPr>
        <w:rPr>
          <w:sz w:val="28"/>
          <w:szCs w:val="28"/>
        </w:rPr>
      </w:pPr>
      <w:bookmarkStart w:id="0" w:name="_GoBack"/>
      <w:bookmarkEnd w:id="0"/>
    </w:p>
    <w:sectPr w:rsidR="0024629C" w:rsidRPr="0024629C" w:rsidSect="00E7778E"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278" w:rsidRDefault="004F4278" w:rsidP="0024629C">
      <w:pPr>
        <w:spacing w:after="0" w:line="240" w:lineRule="auto"/>
      </w:pPr>
      <w:r>
        <w:separator/>
      </w:r>
    </w:p>
  </w:endnote>
  <w:endnote w:type="continuationSeparator" w:id="0">
    <w:p w:rsidR="004F4278" w:rsidRDefault="004F4278" w:rsidP="0024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0329"/>
      <w:docPartObj>
        <w:docPartGallery w:val="Page Numbers (Bottom of Page)"/>
        <w:docPartUnique/>
      </w:docPartObj>
    </w:sdtPr>
    <w:sdtEndPr/>
    <w:sdtContent>
      <w:p w:rsidR="004F4278" w:rsidRDefault="004F42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5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F4278" w:rsidRDefault="004F42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278" w:rsidRDefault="004F4278" w:rsidP="0024629C">
      <w:pPr>
        <w:spacing w:after="0" w:line="240" w:lineRule="auto"/>
      </w:pPr>
      <w:r>
        <w:separator/>
      </w:r>
    </w:p>
  </w:footnote>
  <w:footnote w:type="continuationSeparator" w:id="0">
    <w:p w:rsidR="004F4278" w:rsidRDefault="004F4278" w:rsidP="0024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2E72"/>
    <w:multiLevelType w:val="hybridMultilevel"/>
    <w:tmpl w:val="E8405C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CDF"/>
    <w:multiLevelType w:val="hybridMultilevel"/>
    <w:tmpl w:val="41F60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4D2C"/>
    <w:multiLevelType w:val="hybridMultilevel"/>
    <w:tmpl w:val="94A62FF8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712"/>
    <w:multiLevelType w:val="hybridMultilevel"/>
    <w:tmpl w:val="D54C7A0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116FD4"/>
    <w:multiLevelType w:val="hybridMultilevel"/>
    <w:tmpl w:val="ACEC7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510E1"/>
    <w:multiLevelType w:val="hybridMultilevel"/>
    <w:tmpl w:val="B044B6B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9723D"/>
    <w:multiLevelType w:val="hybridMultilevel"/>
    <w:tmpl w:val="625257B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06CD4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F68C0"/>
    <w:multiLevelType w:val="hybridMultilevel"/>
    <w:tmpl w:val="A9084250"/>
    <w:lvl w:ilvl="0" w:tplc="E222E8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91E13"/>
    <w:multiLevelType w:val="hybridMultilevel"/>
    <w:tmpl w:val="F6B6464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>
    <w:nsid w:val="70E6739A"/>
    <w:multiLevelType w:val="hybridMultilevel"/>
    <w:tmpl w:val="050017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C34BC9"/>
    <w:multiLevelType w:val="hybridMultilevel"/>
    <w:tmpl w:val="547A3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1748E4"/>
    <w:multiLevelType w:val="hybridMultilevel"/>
    <w:tmpl w:val="53266D2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613E05"/>
    <w:multiLevelType w:val="hybridMultilevel"/>
    <w:tmpl w:val="6900C67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629C"/>
    <w:rsid w:val="00020C53"/>
    <w:rsid w:val="00040DC6"/>
    <w:rsid w:val="000410F0"/>
    <w:rsid w:val="000E7D7F"/>
    <w:rsid w:val="00115BB3"/>
    <w:rsid w:val="00116162"/>
    <w:rsid w:val="00122A4A"/>
    <w:rsid w:val="001F68F3"/>
    <w:rsid w:val="00204B4A"/>
    <w:rsid w:val="00226AEB"/>
    <w:rsid w:val="0023304C"/>
    <w:rsid w:val="0024629C"/>
    <w:rsid w:val="002918FE"/>
    <w:rsid w:val="002A5AA4"/>
    <w:rsid w:val="002A6AE8"/>
    <w:rsid w:val="002F1530"/>
    <w:rsid w:val="00336A30"/>
    <w:rsid w:val="00337A98"/>
    <w:rsid w:val="00342B81"/>
    <w:rsid w:val="00364417"/>
    <w:rsid w:val="003805C5"/>
    <w:rsid w:val="003C488B"/>
    <w:rsid w:val="00417A96"/>
    <w:rsid w:val="00425E00"/>
    <w:rsid w:val="00451EF5"/>
    <w:rsid w:val="00470A38"/>
    <w:rsid w:val="004E6353"/>
    <w:rsid w:val="004F4278"/>
    <w:rsid w:val="00510C47"/>
    <w:rsid w:val="0052553F"/>
    <w:rsid w:val="00536CFA"/>
    <w:rsid w:val="005405B4"/>
    <w:rsid w:val="005A3053"/>
    <w:rsid w:val="005B6EE9"/>
    <w:rsid w:val="005D3284"/>
    <w:rsid w:val="005E3379"/>
    <w:rsid w:val="0061279A"/>
    <w:rsid w:val="0062026C"/>
    <w:rsid w:val="00625C3C"/>
    <w:rsid w:val="006379CE"/>
    <w:rsid w:val="00653E33"/>
    <w:rsid w:val="0067167F"/>
    <w:rsid w:val="0067425C"/>
    <w:rsid w:val="006820F0"/>
    <w:rsid w:val="006940E0"/>
    <w:rsid w:val="006B79C9"/>
    <w:rsid w:val="007029BF"/>
    <w:rsid w:val="00761760"/>
    <w:rsid w:val="00790766"/>
    <w:rsid w:val="0079211C"/>
    <w:rsid w:val="00793CE5"/>
    <w:rsid w:val="007A4C16"/>
    <w:rsid w:val="007F5CD7"/>
    <w:rsid w:val="00814659"/>
    <w:rsid w:val="00836E71"/>
    <w:rsid w:val="00857B69"/>
    <w:rsid w:val="00861F60"/>
    <w:rsid w:val="00864B65"/>
    <w:rsid w:val="008813AC"/>
    <w:rsid w:val="00896725"/>
    <w:rsid w:val="008C0B27"/>
    <w:rsid w:val="008C31EA"/>
    <w:rsid w:val="008E34B6"/>
    <w:rsid w:val="00902768"/>
    <w:rsid w:val="00905A1B"/>
    <w:rsid w:val="00960791"/>
    <w:rsid w:val="00960EE2"/>
    <w:rsid w:val="009C3945"/>
    <w:rsid w:val="00A32E49"/>
    <w:rsid w:val="00A42BB9"/>
    <w:rsid w:val="00A60E7A"/>
    <w:rsid w:val="00A74451"/>
    <w:rsid w:val="00AD4465"/>
    <w:rsid w:val="00B3718B"/>
    <w:rsid w:val="00B437A5"/>
    <w:rsid w:val="00B738E9"/>
    <w:rsid w:val="00B873FC"/>
    <w:rsid w:val="00BD6F6D"/>
    <w:rsid w:val="00C01D03"/>
    <w:rsid w:val="00C33948"/>
    <w:rsid w:val="00C55206"/>
    <w:rsid w:val="00C75152"/>
    <w:rsid w:val="00C764AB"/>
    <w:rsid w:val="00CE4561"/>
    <w:rsid w:val="00CF77CA"/>
    <w:rsid w:val="00D575C9"/>
    <w:rsid w:val="00D91DDA"/>
    <w:rsid w:val="00DA6266"/>
    <w:rsid w:val="00DB638A"/>
    <w:rsid w:val="00DE3FD0"/>
    <w:rsid w:val="00DF5AF0"/>
    <w:rsid w:val="00E13A5E"/>
    <w:rsid w:val="00E7778E"/>
    <w:rsid w:val="00E948B5"/>
    <w:rsid w:val="00E95109"/>
    <w:rsid w:val="00EA1BA0"/>
    <w:rsid w:val="00EF5606"/>
    <w:rsid w:val="00EF7CA0"/>
    <w:rsid w:val="00F17AF0"/>
    <w:rsid w:val="00F206A9"/>
    <w:rsid w:val="00F22CDE"/>
    <w:rsid w:val="00F72ABD"/>
    <w:rsid w:val="00F82B64"/>
    <w:rsid w:val="00FA44FA"/>
    <w:rsid w:val="00FC3CF3"/>
    <w:rsid w:val="00FD7D16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9C"/>
    <w:pPr>
      <w:ind w:left="720"/>
      <w:contextualSpacing/>
    </w:pPr>
  </w:style>
  <w:style w:type="table" w:styleId="a4">
    <w:name w:val="Table Grid"/>
    <w:basedOn w:val="a1"/>
    <w:uiPriority w:val="59"/>
    <w:rsid w:val="00246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29C"/>
  </w:style>
  <w:style w:type="paragraph" w:styleId="a7">
    <w:name w:val="footer"/>
    <w:basedOn w:val="a"/>
    <w:link w:val="a8"/>
    <w:uiPriority w:val="99"/>
    <w:unhideWhenUsed/>
    <w:rsid w:val="00246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9C"/>
  </w:style>
  <w:style w:type="paragraph" w:styleId="a9">
    <w:name w:val="Body Text"/>
    <w:basedOn w:val="a"/>
    <w:link w:val="aa"/>
    <w:semiHidden/>
    <w:rsid w:val="00D575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D575C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b">
    <w:name w:val="No Spacing"/>
    <w:uiPriority w:val="1"/>
    <w:qFormat/>
    <w:rsid w:val="00336A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FA3-8C42-463C-8F06-87A1A47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5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-</dc:creator>
  <cp:keywords/>
  <dc:description/>
  <cp:lastModifiedBy>Методист</cp:lastModifiedBy>
  <cp:revision>33</cp:revision>
  <cp:lastPrinted>2017-01-30T06:08:00Z</cp:lastPrinted>
  <dcterms:created xsi:type="dcterms:W3CDTF">2016-03-07T12:08:00Z</dcterms:created>
  <dcterms:modified xsi:type="dcterms:W3CDTF">2017-01-30T06:09:00Z</dcterms:modified>
</cp:coreProperties>
</file>